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18EE8" w14:textId="77777777" w:rsidR="00A42695" w:rsidRPr="00BF18F5" w:rsidRDefault="003B5287" w:rsidP="00A42695">
      <w:pPr>
        <w:ind w:left="-1080" w:right="-1134"/>
        <w:jc w:val="center"/>
      </w:pPr>
      <w:r w:rsidRPr="00BF18F5">
        <w:rPr>
          <w:noProof/>
        </w:rPr>
        <w:object w:dxaOrig="1161" w:dyaOrig="1261" w14:anchorId="6C146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2.75pt;height:79.5pt;mso-width-percent:0;mso-height-percent:0;mso-width-percent:0;mso-height-percent:0" o:ole="" fillcolor="window">
            <v:imagedata r:id="rId11" o:title=""/>
          </v:shape>
          <o:OLEObject Type="Embed" ProgID="Word.Picture.8" ShapeID="_x0000_i1025" DrawAspect="Content" ObjectID="_1822641267" r:id="rId12"/>
        </w:object>
      </w:r>
    </w:p>
    <w:p w14:paraId="20241B79" w14:textId="77777777" w:rsidR="00A42695" w:rsidRPr="00B46D46" w:rsidRDefault="00A42695" w:rsidP="00A42695">
      <w:pPr>
        <w:pStyle w:val="Didascalia"/>
        <w:ind w:left="-1080" w:right="-1134"/>
        <w:rPr>
          <w:rFonts w:ascii="Edwardian Script ITC" w:hAnsi="Edwardian Script ITC"/>
          <w:b/>
          <w:sz w:val="72"/>
          <w:szCs w:val="72"/>
        </w:rPr>
      </w:pPr>
      <w:r w:rsidRPr="00B46D46">
        <w:rPr>
          <w:rFonts w:ascii="Edwardian Script ITC" w:hAnsi="Edwardian Script ITC"/>
          <w:b/>
          <w:sz w:val="72"/>
          <w:szCs w:val="72"/>
        </w:rPr>
        <w:t>Ministro delle infrastrutture e dei trasporti</w:t>
      </w:r>
    </w:p>
    <w:p w14:paraId="243EA57C" w14:textId="77777777" w:rsidR="00A42695" w:rsidRPr="002F7803" w:rsidRDefault="00A42695" w:rsidP="00A4269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F7803">
        <w:rPr>
          <w:rFonts w:ascii="Times New Roman" w:hAnsi="Times New Roman" w:cs="Times New Roman"/>
          <w:b/>
          <w:bCs/>
        </w:rPr>
        <w:t xml:space="preserve">DIPARTIMENTO </w:t>
      </w:r>
      <w:r>
        <w:rPr>
          <w:rFonts w:ascii="Times New Roman" w:hAnsi="Times New Roman" w:cs="Times New Roman"/>
          <w:b/>
          <w:bCs/>
        </w:rPr>
        <w:t>PER LE INFRASTRUTTURE E LE RETI</w:t>
      </w:r>
      <w:r w:rsidRPr="002F7803">
        <w:rPr>
          <w:rFonts w:ascii="Times New Roman" w:hAnsi="Times New Roman" w:cs="Times New Roman"/>
          <w:b/>
          <w:bCs/>
        </w:rPr>
        <w:t xml:space="preserve"> DI TRASPORTO</w:t>
      </w:r>
    </w:p>
    <w:p w14:paraId="125F4630" w14:textId="77777777" w:rsidR="00A42695" w:rsidRPr="002F7803" w:rsidRDefault="00A42695" w:rsidP="00A4269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F7803">
        <w:rPr>
          <w:rFonts w:ascii="Times New Roman" w:hAnsi="Times New Roman" w:cs="Times New Roman"/>
          <w:b/>
          <w:bCs/>
        </w:rPr>
        <w:t>Direzione generale per il trasporto e le infrastrutture ferroviarie</w:t>
      </w:r>
    </w:p>
    <w:p w14:paraId="19F26DA8" w14:textId="77777777" w:rsidR="00A42695" w:rsidRDefault="00A42695" w:rsidP="004740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4668B9" w14:textId="5F6ED135" w:rsidR="00A42695" w:rsidRDefault="00474045" w:rsidP="00D4152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474045">
        <w:rPr>
          <w:rFonts w:ascii="Times New Roman" w:hAnsi="Times New Roman"/>
          <w:b/>
          <w:sz w:val="24"/>
          <w:szCs w:val="24"/>
        </w:rPr>
        <w:t>DOMANDA DI CONTRIBUTO</w:t>
      </w:r>
      <w:r w:rsidR="00A42695">
        <w:rPr>
          <w:rFonts w:ascii="Times New Roman" w:hAnsi="Times New Roman"/>
          <w:b/>
          <w:sz w:val="24"/>
          <w:szCs w:val="24"/>
        </w:rPr>
        <w:t xml:space="preserve"> ai sensi del D.I. 272/2023</w:t>
      </w:r>
    </w:p>
    <w:p w14:paraId="3BE6AC8A" w14:textId="35EF784E" w:rsidR="00A42695" w:rsidRDefault="00A42695" w:rsidP="00474045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339C6">
        <w:rPr>
          <w:rFonts w:ascii="Times New Roman" w:hAnsi="Times New Roman"/>
          <w:sz w:val="24"/>
          <w:szCs w:val="24"/>
        </w:rPr>
        <w:t xml:space="preserve">l </w:t>
      </w:r>
      <w:r w:rsidR="00474045" w:rsidRPr="004339C6">
        <w:rPr>
          <w:rFonts w:ascii="Times New Roman" w:hAnsi="Times New Roman"/>
          <w:sz w:val="24"/>
          <w:szCs w:val="24"/>
        </w:rPr>
        <w:t xml:space="preserve">Ministero delle </w:t>
      </w:r>
      <w:r w:rsidR="00474045">
        <w:rPr>
          <w:rFonts w:ascii="Times New Roman" w:hAnsi="Times New Roman"/>
          <w:sz w:val="24"/>
          <w:szCs w:val="24"/>
        </w:rPr>
        <w:t>I</w:t>
      </w:r>
      <w:r w:rsidR="00474045" w:rsidRPr="004339C6">
        <w:rPr>
          <w:rFonts w:ascii="Times New Roman" w:hAnsi="Times New Roman"/>
          <w:sz w:val="24"/>
          <w:szCs w:val="24"/>
        </w:rPr>
        <w:t>nfrastrutture e de</w:t>
      </w:r>
      <w:r w:rsidR="00474045">
        <w:rPr>
          <w:rFonts w:ascii="Times New Roman" w:hAnsi="Times New Roman"/>
          <w:sz w:val="24"/>
          <w:szCs w:val="24"/>
        </w:rPr>
        <w:t>i Trasporti (Codice Fiscale 97532760580),</w:t>
      </w:r>
      <w:r w:rsidR="00474045" w:rsidRPr="004339C6">
        <w:rPr>
          <w:rFonts w:ascii="Times New Roman" w:hAnsi="Times New Roman"/>
          <w:sz w:val="24"/>
          <w:szCs w:val="24"/>
        </w:rPr>
        <w:t xml:space="preserve"> Dipartimento per </w:t>
      </w:r>
      <w:r w:rsidR="008B7B44">
        <w:rPr>
          <w:rFonts w:ascii="Times New Roman" w:hAnsi="Times New Roman"/>
          <w:sz w:val="24"/>
          <w:szCs w:val="24"/>
        </w:rPr>
        <w:t xml:space="preserve">le infrastrutture e le reti di trasporto </w:t>
      </w:r>
      <w:r w:rsidR="00474045">
        <w:rPr>
          <w:rFonts w:ascii="Times New Roman" w:hAnsi="Times New Roman"/>
          <w:sz w:val="24"/>
          <w:szCs w:val="24"/>
        </w:rPr>
        <w:t xml:space="preserve">- </w:t>
      </w:r>
      <w:r w:rsidR="00474045" w:rsidRPr="004339C6">
        <w:rPr>
          <w:rFonts w:ascii="Times New Roman" w:hAnsi="Times New Roman"/>
          <w:sz w:val="24"/>
          <w:szCs w:val="24"/>
        </w:rPr>
        <w:t xml:space="preserve">Direzione Generale per il </w:t>
      </w:r>
      <w:r w:rsidR="00474045">
        <w:rPr>
          <w:rFonts w:ascii="Times New Roman" w:hAnsi="Times New Roman"/>
          <w:sz w:val="24"/>
          <w:szCs w:val="24"/>
        </w:rPr>
        <w:t>T</w:t>
      </w:r>
      <w:r w:rsidR="00474045" w:rsidRPr="004339C6">
        <w:rPr>
          <w:rFonts w:ascii="Times New Roman" w:hAnsi="Times New Roman"/>
          <w:sz w:val="24"/>
          <w:szCs w:val="24"/>
        </w:rPr>
        <w:t xml:space="preserve">rasporto e le </w:t>
      </w:r>
      <w:r w:rsidR="00474045">
        <w:rPr>
          <w:rFonts w:ascii="Times New Roman" w:hAnsi="Times New Roman"/>
          <w:sz w:val="24"/>
          <w:szCs w:val="24"/>
        </w:rPr>
        <w:t>I</w:t>
      </w:r>
      <w:r w:rsidR="00474045" w:rsidRPr="004339C6">
        <w:rPr>
          <w:rFonts w:ascii="Times New Roman" w:hAnsi="Times New Roman"/>
          <w:sz w:val="24"/>
          <w:szCs w:val="24"/>
        </w:rPr>
        <w:t xml:space="preserve">nfrastrutture </w:t>
      </w:r>
      <w:r w:rsidR="00474045">
        <w:rPr>
          <w:rFonts w:ascii="Times New Roman" w:hAnsi="Times New Roman"/>
          <w:sz w:val="24"/>
          <w:szCs w:val="24"/>
        </w:rPr>
        <w:t>Fe</w:t>
      </w:r>
      <w:r w:rsidR="00474045" w:rsidRPr="004339C6">
        <w:rPr>
          <w:rFonts w:ascii="Times New Roman" w:hAnsi="Times New Roman"/>
          <w:sz w:val="24"/>
          <w:szCs w:val="24"/>
        </w:rPr>
        <w:t>rroviarie</w:t>
      </w:r>
      <w:r w:rsidR="00BA1CCF">
        <w:rPr>
          <w:rFonts w:ascii="Times New Roman" w:hAnsi="Times New Roman"/>
          <w:sz w:val="24"/>
          <w:szCs w:val="24"/>
        </w:rPr>
        <w:t>.</w:t>
      </w:r>
    </w:p>
    <w:p w14:paraId="4ED7F3CA" w14:textId="77777777" w:rsidR="003E4F16" w:rsidRPr="00474045" w:rsidRDefault="003E4F16" w:rsidP="00474045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478F3" w14:textId="77777777" w:rsidR="00474045" w:rsidRPr="002943B9" w:rsidRDefault="00474045" w:rsidP="0047404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4339C6">
        <w:rPr>
          <w:rFonts w:ascii="Times New Roman" w:hAnsi="Times New Roman"/>
          <w:b/>
          <w:sz w:val="24"/>
          <w:szCs w:val="24"/>
        </w:rPr>
        <w:t>DATI DEL RICHIEDENTE</w:t>
      </w:r>
    </w:p>
    <w:p w14:paraId="0861A4D3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 xml:space="preserve">Il sottoscritto____________________________________________________________________ </w:t>
      </w:r>
    </w:p>
    <w:p w14:paraId="24FCDABE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>nato a 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4339C6">
        <w:rPr>
          <w:rFonts w:ascii="Times New Roman" w:hAnsi="Times New Roman"/>
          <w:sz w:val="24"/>
          <w:szCs w:val="24"/>
        </w:rPr>
        <w:t>(Prov. _____ ) in data __</w:t>
      </w:r>
      <w:r>
        <w:rPr>
          <w:rFonts w:ascii="Times New Roman" w:hAnsi="Times New Roman"/>
          <w:sz w:val="24"/>
          <w:szCs w:val="24"/>
        </w:rPr>
        <w:t>___</w:t>
      </w:r>
      <w:r w:rsidRPr="004339C6">
        <w:rPr>
          <w:rFonts w:ascii="Times New Roman" w:hAnsi="Times New Roman"/>
          <w:sz w:val="24"/>
          <w:szCs w:val="24"/>
        </w:rPr>
        <w:t>|_</w:t>
      </w:r>
      <w:r>
        <w:rPr>
          <w:rFonts w:ascii="Times New Roman" w:hAnsi="Times New Roman"/>
          <w:sz w:val="24"/>
          <w:szCs w:val="24"/>
        </w:rPr>
        <w:t>___</w:t>
      </w:r>
      <w:r w:rsidRPr="004339C6">
        <w:rPr>
          <w:rFonts w:ascii="Times New Roman" w:hAnsi="Times New Roman"/>
          <w:sz w:val="24"/>
          <w:szCs w:val="24"/>
        </w:rPr>
        <w:t xml:space="preserve">_|_____| </w:t>
      </w:r>
    </w:p>
    <w:p w14:paraId="13606552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>residente in____________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  <w:r w:rsidRPr="004339C6">
        <w:rPr>
          <w:rFonts w:ascii="Times New Roman" w:hAnsi="Times New Roman"/>
          <w:sz w:val="24"/>
          <w:szCs w:val="24"/>
        </w:rPr>
        <w:t xml:space="preserve">(Prov. ______), </w:t>
      </w:r>
    </w:p>
    <w:p w14:paraId="741BBA66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>via 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4339C6">
        <w:rPr>
          <w:rFonts w:ascii="Times New Roman" w:hAnsi="Times New Roman"/>
          <w:sz w:val="24"/>
          <w:szCs w:val="24"/>
        </w:rPr>
        <w:t>____ n</w:t>
      </w:r>
      <w:r>
        <w:rPr>
          <w:rFonts w:ascii="Times New Roman" w:hAnsi="Times New Roman"/>
          <w:sz w:val="24"/>
          <w:szCs w:val="24"/>
        </w:rPr>
        <w:t>°</w:t>
      </w:r>
      <w:r w:rsidRPr="004339C6">
        <w:rPr>
          <w:rFonts w:ascii="Times New Roman" w:hAnsi="Times New Roman"/>
          <w:sz w:val="24"/>
          <w:szCs w:val="24"/>
        </w:rPr>
        <w:t xml:space="preserve"> _______ </w:t>
      </w:r>
      <w:r>
        <w:rPr>
          <w:rFonts w:ascii="Times New Roman" w:hAnsi="Times New Roman"/>
          <w:sz w:val="24"/>
          <w:szCs w:val="24"/>
        </w:rPr>
        <w:t>C</w:t>
      </w:r>
      <w:r w:rsidRPr="004339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</w:t>
      </w:r>
      <w:r w:rsidRPr="004339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</w:t>
      </w:r>
      <w:r w:rsidRPr="004339C6">
        <w:rPr>
          <w:rFonts w:ascii="Times New Roman" w:hAnsi="Times New Roman"/>
          <w:sz w:val="24"/>
          <w:szCs w:val="24"/>
        </w:rPr>
        <w:t xml:space="preserve">. ________ </w:t>
      </w:r>
    </w:p>
    <w:p w14:paraId="66CAE36C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qualità di legale rappresentante di________________________________________________</w:t>
      </w:r>
      <w:r w:rsidRPr="004339C6">
        <w:rPr>
          <w:rFonts w:ascii="Times New Roman" w:hAnsi="Times New Roman"/>
          <w:sz w:val="24"/>
          <w:szCs w:val="24"/>
        </w:rPr>
        <w:t xml:space="preserve">__ </w:t>
      </w:r>
    </w:p>
    <w:p w14:paraId="1083968E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>con sede in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4339C6">
        <w:rPr>
          <w:rFonts w:ascii="Times New Roman" w:hAnsi="Times New Roman"/>
          <w:sz w:val="24"/>
          <w:szCs w:val="24"/>
        </w:rPr>
        <w:t xml:space="preserve">(Prov. </w:t>
      </w:r>
      <w:r>
        <w:rPr>
          <w:rFonts w:ascii="Times New Roman" w:hAnsi="Times New Roman"/>
          <w:sz w:val="24"/>
          <w:szCs w:val="24"/>
        </w:rPr>
        <w:t>______</w:t>
      </w:r>
      <w:r w:rsidRPr="004339C6">
        <w:rPr>
          <w:rFonts w:ascii="Times New Roman" w:hAnsi="Times New Roman"/>
          <w:sz w:val="24"/>
          <w:szCs w:val="24"/>
        </w:rPr>
        <w:t xml:space="preserve">), </w:t>
      </w:r>
    </w:p>
    <w:p w14:paraId="233383C7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4339C6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4339C6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°</w:t>
      </w:r>
      <w:r w:rsidRPr="004339C6">
        <w:rPr>
          <w:rFonts w:ascii="Times New Roman" w:hAnsi="Times New Roman"/>
          <w:sz w:val="24"/>
          <w:szCs w:val="24"/>
        </w:rPr>
        <w:t>______</w:t>
      </w:r>
      <w:r w:rsidRPr="00BA53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4339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</w:t>
      </w:r>
      <w:r w:rsidRPr="004339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P</w:t>
      </w:r>
      <w:r w:rsidRPr="004339C6">
        <w:rPr>
          <w:rFonts w:ascii="Times New Roman" w:hAnsi="Times New Roman"/>
          <w:sz w:val="24"/>
          <w:szCs w:val="24"/>
        </w:rPr>
        <w:t>.__</w:t>
      </w:r>
      <w:r>
        <w:rPr>
          <w:rFonts w:ascii="Times New Roman" w:hAnsi="Times New Roman"/>
          <w:sz w:val="24"/>
          <w:szCs w:val="24"/>
        </w:rPr>
        <w:t>________</w:t>
      </w:r>
      <w:r w:rsidRPr="004339C6">
        <w:rPr>
          <w:rFonts w:ascii="Times New Roman" w:hAnsi="Times New Roman"/>
          <w:sz w:val="24"/>
          <w:szCs w:val="24"/>
        </w:rPr>
        <w:t xml:space="preserve"> </w:t>
      </w:r>
    </w:p>
    <w:p w14:paraId="0A5339FF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>recapit</w:t>
      </w:r>
      <w:r>
        <w:rPr>
          <w:rFonts w:ascii="Times New Roman" w:hAnsi="Times New Roman"/>
          <w:sz w:val="24"/>
          <w:szCs w:val="24"/>
        </w:rPr>
        <w:t>i</w:t>
      </w:r>
      <w:r w:rsidRPr="004339C6">
        <w:rPr>
          <w:rFonts w:ascii="Times New Roman" w:hAnsi="Times New Roman"/>
          <w:sz w:val="24"/>
          <w:szCs w:val="24"/>
        </w:rPr>
        <w:t xml:space="preserve"> telefonic</w:t>
      </w:r>
      <w:r>
        <w:rPr>
          <w:rFonts w:ascii="Times New Roman" w:hAnsi="Times New Roman"/>
          <w:sz w:val="24"/>
          <w:szCs w:val="24"/>
        </w:rPr>
        <w:t>i</w:t>
      </w:r>
      <w:r w:rsidRPr="004339C6">
        <w:rPr>
          <w:rFonts w:ascii="Times New Roman" w:hAnsi="Times New Roman"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14:paraId="35E490CD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9C6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O____________________________________________________________________</w:t>
      </w:r>
      <w:r w:rsidRPr="004339C6">
        <w:rPr>
          <w:rFonts w:ascii="Times New Roman" w:hAnsi="Times New Roman"/>
          <w:sz w:val="24"/>
          <w:szCs w:val="24"/>
        </w:rPr>
        <w:t>__</w:t>
      </w:r>
    </w:p>
    <w:p w14:paraId="1C93E5E9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9C6">
        <w:rPr>
          <w:rFonts w:ascii="Times New Roman" w:hAnsi="Times New Roman"/>
          <w:sz w:val="24"/>
          <w:szCs w:val="24"/>
        </w:rPr>
        <w:t>PEC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Pr="004339C6">
        <w:rPr>
          <w:rFonts w:ascii="Times New Roman" w:hAnsi="Times New Roman"/>
          <w:sz w:val="24"/>
          <w:szCs w:val="24"/>
        </w:rPr>
        <w:t>_</w:t>
      </w:r>
    </w:p>
    <w:p w14:paraId="70E7E286" w14:textId="77777777" w:rsidR="00A42695" w:rsidRPr="004339C6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 xml:space="preserve">Partita IVA|__|__|__|__|__|__|__|__|__|__|__|__|__|__|__|__| </w:t>
      </w:r>
    </w:p>
    <w:p w14:paraId="0AEA2871" w14:textId="77777777" w:rsidR="00A42695" w:rsidRPr="004339C6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 xml:space="preserve">Codice fiscale |__|__|__|__|__|__|__|__|__|__|__|__|__|__|__|__| </w:t>
      </w:r>
    </w:p>
    <w:p w14:paraId="541E30F8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74045">
        <w:rPr>
          <w:rFonts w:ascii="Times New Roman" w:hAnsi="Times New Roman"/>
          <w:sz w:val="24"/>
          <w:szCs w:val="24"/>
        </w:rPr>
        <w:t xml:space="preserve">Iscritta alla C.C.I.A.A di _____________________________________con numero_____________ </w:t>
      </w:r>
    </w:p>
    <w:p w14:paraId="25498398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74045">
        <w:rPr>
          <w:rFonts w:ascii="Times New Roman" w:hAnsi="Times New Roman"/>
          <w:sz w:val="24"/>
          <w:szCs w:val="24"/>
        </w:rPr>
        <w:t>dal _____|_____|_____| codice dell’attività_____________________________________________</w:t>
      </w:r>
    </w:p>
    <w:p w14:paraId="104A2E78" w14:textId="77777777" w:rsidR="00A42695" w:rsidRDefault="00A42695" w:rsidP="00A426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564BA">
        <w:rPr>
          <w:rFonts w:ascii="Times New Roman" w:hAnsi="Times New Roman" w:cs="Times New Roman"/>
          <w:sz w:val="24"/>
          <w:szCs w:val="24"/>
        </w:rPr>
        <w:t xml:space="preserve">odice ATECO pertinente all’attività per la quale </w:t>
      </w:r>
      <w:r>
        <w:rPr>
          <w:rFonts w:ascii="Times New Roman" w:hAnsi="Times New Roman" w:cs="Times New Roman"/>
          <w:sz w:val="24"/>
          <w:szCs w:val="24"/>
        </w:rPr>
        <w:t>viene</w:t>
      </w:r>
      <w:r w:rsidRPr="00A564BA">
        <w:rPr>
          <w:rFonts w:ascii="Times New Roman" w:hAnsi="Times New Roman" w:cs="Times New Roman"/>
          <w:sz w:val="24"/>
          <w:szCs w:val="24"/>
        </w:rPr>
        <w:t xml:space="preserve"> fatta richiesta di contribuzione: </w:t>
      </w:r>
    </w:p>
    <w:p w14:paraId="08E579AE" w14:textId="77777777" w:rsidR="00A42695" w:rsidRPr="00872D4D" w:rsidRDefault="00A42695" w:rsidP="00A42695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312">
        <w:rPr>
          <w:rFonts w:ascii="Times New Roman" w:hAnsi="Times New Roman" w:cs="Times New Roman"/>
          <w:sz w:val="24"/>
          <w:szCs w:val="24"/>
        </w:rPr>
        <w:t>S</w:t>
      </w:r>
      <w:r w:rsidRPr="00872D4D">
        <w:rPr>
          <w:rFonts w:ascii="Times New Roman" w:hAnsi="Times New Roman" w:cs="Times New Roman"/>
          <w:sz w:val="24"/>
          <w:szCs w:val="24"/>
        </w:rPr>
        <w:t>ezi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74045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74045">
        <w:rPr>
          <w:rFonts w:ascii="Times New Roman" w:hAnsi="Times New Roman"/>
          <w:sz w:val="24"/>
          <w:szCs w:val="24"/>
        </w:rPr>
        <w:t>___</w:t>
      </w:r>
    </w:p>
    <w:p w14:paraId="6679B1A5" w14:textId="77777777" w:rsidR="00A42695" w:rsidRDefault="00A42695" w:rsidP="00A42695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872D4D">
        <w:rPr>
          <w:rFonts w:ascii="Times New Roman" w:hAnsi="Times New Roman" w:cs="Times New Roman"/>
          <w:sz w:val="24"/>
          <w:szCs w:val="24"/>
        </w:rPr>
        <w:t>escrizione sezi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74045">
        <w:rPr>
          <w:rFonts w:ascii="Times New Roman" w:hAnsi="Times New Roman"/>
          <w:sz w:val="24"/>
          <w:szCs w:val="24"/>
        </w:rPr>
        <w:t>_________________________________________</w:t>
      </w:r>
    </w:p>
    <w:p w14:paraId="65A0F1F0" w14:textId="77777777" w:rsidR="00A42695" w:rsidRDefault="00A42695" w:rsidP="00A42695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72D4D">
        <w:rPr>
          <w:rFonts w:ascii="Times New Roman" w:hAnsi="Times New Roman" w:cs="Times New Roman"/>
          <w:sz w:val="24"/>
          <w:szCs w:val="24"/>
        </w:rPr>
        <w:t>ivisi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74045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474045">
        <w:rPr>
          <w:rFonts w:ascii="Times New Roman" w:hAnsi="Times New Roman"/>
          <w:sz w:val="24"/>
          <w:szCs w:val="24"/>
        </w:rPr>
        <w:t>_______</w:t>
      </w:r>
    </w:p>
    <w:p w14:paraId="6A6E6CB6" w14:textId="77777777" w:rsidR="00A42695" w:rsidRDefault="00A42695" w:rsidP="00A42695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72D4D">
        <w:rPr>
          <w:rFonts w:ascii="Times New Roman" w:hAnsi="Times New Roman" w:cs="Times New Roman"/>
          <w:sz w:val="24"/>
          <w:szCs w:val="24"/>
        </w:rPr>
        <w:t>escrizione sezion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A5312">
        <w:rPr>
          <w:rFonts w:ascii="Times New Roman" w:hAnsi="Times New Roman"/>
          <w:sz w:val="24"/>
          <w:szCs w:val="24"/>
        </w:rPr>
        <w:t xml:space="preserve"> </w:t>
      </w:r>
      <w:r w:rsidRPr="00474045">
        <w:rPr>
          <w:rFonts w:ascii="Times New Roman" w:hAnsi="Times New Roman"/>
          <w:sz w:val="24"/>
          <w:szCs w:val="24"/>
        </w:rPr>
        <w:t>_________________________________________</w:t>
      </w:r>
    </w:p>
    <w:p w14:paraId="294D6ADE" w14:textId="77777777" w:rsidR="00A42695" w:rsidRDefault="00A42695" w:rsidP="00A42695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872D4D">
        <w:rPr>
          <w:rFonts w:ascii="Times New Roman" w:hAnsi="Times New Roman" w:cs="Times New Roman"/>
          <w:sz w:val="24"/>
          <w:szCs w:val="24"/>
        </w:rPr>
        <w:t>rupp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6D32">
        <w:rPr>
          <w:rFonts w:ascii="Times New Roman" w:hAnsi="Times New Roman" w:cs="Times New Roman"/>
          <w:sz w:val="24"/>
          <w:szCs w:val="24"/>
        </w:rPr>
        <w:t>facoltati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86D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A5312">
        <w:rPr>
          <w:rFonts w:ascii="Times New Roman" w:hAnsi="Times New Roman"/>
          <w:sz w:val="24"/>
          <w:szCs w:val="24"/>
        </w:rPr>
        <w:t xml:space="preserve"> </w:t>
      </w:r>
      <w:r w:rsidRPr="00474045">
        <w:rPr>
          <w:rFonts w:ascii="Times New Roman" w:hAnsi="Times New Roman"/>
          <w:sz w:val="24"/>
          <w:szCs w:val="24"/>
        </w:rPr>
        <w:t>_________________________________________</w:t>
      </w:r>
    </w:p>
    <w:p w14:paraId="1A099DF1" w14:textId="77777777" w:rsidR="00A42695" w:rsidRDefault="00A42695" w:rsidP="00A42695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72D4D">
        <w:rPr>
          <w:rFonts w:ascii="Times New Roman" w:hAnsi="Times New Roman" w:cs="Times New Roman"/>
          <w:sz w:val="24"/>
          <w:szCs w:val="24"/>
        </w:rPr>
        <w:t>las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6D32">
        <w:rPr>
          <w:rFonts w:ascii="Times New Roman" w:hAnsi="Times New Roman" w:cs="Times New Roman"/>
          <w:sz w:val="24"/>
          <w:szCs w:val="24"/>
        </w:rPr>
        <w:t>facoltati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86D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A5312">
        <w:rPr>
          <w:rFonts w:ascii="Times New Roman" w:hAnsi="Times New Roman"/>
          <w:sz w:val="24"/>
          <w:szCs w:val="24"/>
        </w:rPr>
        <w:t xml:space="preserve"> </w:t>
      </w:r>
      <w:r w:rsidRPr="00474045">
        <w:rPr>
          <w:rFonts w:ascii="Times New Roman" w:hAnsi="Times New Roman"/>
          <w:sz w:val="24"/>
          <w:szCs w:val="24"/>
        </w:rPr>
        <w:t>__________________________________________</w:t>
      </w:r>
    </w:p>
    <w:p w14:paraId="7DFCF17A" w14:textId="77777777" w:rsidR="00A42695" w:rsidRPr="00872D4D" w:rsidRDefault="00A42695" w:rsidP="00A42695">
      <w:pPr>
        <w:pStyle w:val="Paragrafoelenco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72D4D">
        <w:rPr>
          <w:rFonts w:ascii="Times New Roman" w:hAnsi="Times New Roman" w:cs="Times New Roman"/>
          <w:sz w:val="24"/>
          <w:szCs w:val="24"/>
        </w:rPr>
        <w:t xml:space="preserve">ategori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72D4D">
        <w:rPr>
          <w:rFonts w:ascii="Times New Roman" w:hAnsi="Times New Roman" w:cs="Times New Roman"/>
          <w:sz w:val="24"/>
          <w:szCs w:val="24"/>
        </w:rPr>
        <w:t>facoltati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2D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A5312">
        <w:rPr>
          <w:rFonts w:ascii="Times New Roman" w:hAnsi="Times New Roman"/>
          <w:sz w:val="24"/>
          <w:szCs w:val="24"/>
        </w:rPr>
        <w:t xml:space="preserve"> </w:t>
      </w:r>
      <w:r w:rsidRPr="00474045">
        <w:rPr>
          <w:rFonts w:ascii="Times New Roman" w:hAnsi="Times New Roman"/>
          <w:sz w:val="24"/>
          <w:szCs w:val="24"/>
        </w:rPr>
        <w:t>_______________________________________</w:t>
      </w:r>
    </w:p>
    <w:p w14:paraId="6B2E7E83" w14:textId="77777777" w:rsidR="003E4F16" w:rsidRDefault="003E4F16" w:rsidP="00D4152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279DB8C" w14:textId="2C26E511" w:rsidR="00474045" w:rsidRPr="005B2292" w:rsidRDefault="00474045" w:rsidP="004740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B2292">
        <w:rPr>
          <w:rFonts w:ascii="Times New Roman" w:hAnsi="Times New Roman"/>
          <w:b/>
          <w:sz w:val="24"/>
          <w:szCs w:val="24"/>
          <w:u w:val="single"/>
        </w:rPr>
        <w:t xml:space="preserve">CHIEDE </w:t>
      </w:r>
    </w:p>
    <w:p w14:paraId="1EEB794C" w14:textId="77B0ABD3" w:rsidR="00A42695" w:rsidRPr="00360C54" w:rsidRDefault="00A42695" w:rsidP="00A42695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42DFA">
        <w:rPr>
          <w:rFonts w:ascii="Times New Roman" w:hAnsi="Times New Roman"/>
          <w:sz w:val="24"/>
          <w:szCs w:val="24"/>
        </w:rPr>
        <w:t>il contributo</w:t>
      </w:r>
      <w:r>
        <w:rPr>
          <w:rFonts w:ascii="Times New Roman" w:hAnsi="Times New Roman"/>
          <w:sz w:val="24"/>
          <w:szCs w:val="24"/>
        </w:rPr>
        <w:t>,</w:t>
      </w:r>
      <w:r w:rsidRPr="00242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lativo ai soli costi eleggibili ai sensi del </w:t>
      </w:r>
      <w:r w:rsidRPr="00A34E98">
        <w:rPr>
          <w:rFonts w:ascii="Times New Roman" w:hAnsi="Times New Roman" w:cs="Times New Roman"/>
        </w:rPr>
        <w:t xml:space="preserve">Decreto Interministeriale n. 272 del 30 </w:t>
      </w:r>
      <w:proofErr w:type="gramStart"/>
      <w:r w:rsidRPr="00A34E98">
        <w:rPr>
          <w:rFonts w:ascii="Times New Roman" w:hAnsi="Times New Roman" w:cs="Times New Roman"/>
        </w:rPr>
        <w:t>Ottobre</w:t>
      </w:r>
      <w:proofErr w:type="gramEnd"/>
      <w:r w:rsidRPr="00A34E98">
        <w:rPr>
          <w:rFonts w:ascii="Times New Roman" w:hAnsi="Times New Roman" w:cs="Times New Roman"/>
        </w:rPr>
        <w:t xml:space="preserve"> 2023</w:t>
      </w:r>
      <w:r>
        <w:rPr>
          <w:rFonts w:ascii="Times New Roman" w:hAnsi="Times New Roman" w:cs="Times New Roman"/>
        </w:rPr>
        <w:t xml:space="preserve"> </w:t>
      </w:r>
      <w:r w:rsidRPr="00242DFA">
        <w:rPr>
          <w:rFonts w:ascii="Times New Roman" w:hAnsi="Times New Roman"/>
          <w:sz w:val="24"/>
          <w:szCs w:val="24"/>
        </w:rPr>
        <w:t>per il finanziamento di interventi di rinnovo o ristrutturazione per l'adeguamento del relativo sottosistema di bordo di un numero totale di veicoli riportato in Tabella 1</w:t>
      </w:r>
      <w:r>
        <w:rPr>
          <w:rFonts w:ascii="Times New Roman" w:hAnsi="Times New Roman"/>
          <w:sz w:val="24"/>
          <w:szCs w:val="24"/>
        </w:rPr>
        <w:t>,</w:t>
      </w:r>
      <w:r w:rsidRPr="00242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ffettuati</w:t>
      </w:r>
      <w:r w:rsidRPr="00242DFA">
        <w:rPr>
          <w:rFonts w:ascii="Times New Roman" w:hAnsi="Times New Roman"/>
          <w:sz w:val="24"/>
          <w:szCs w:val="24"/>
        </w:rPr>
        <w:t xml:space="preserve"> dal </w:t>
      </w:r>
      <w:r>
        <w:rPr>
          <w:rFonts w:ascii="Times New Roman" w:hAnsi="Times New Roman"/>
          <w:sz w:val="24"/>
          <w:szCs w:val="24"/>
        </w:rPr>
        <w:t>1° gennaio 202</w:t>
      </w:r>
      <w:r w:rsidR="00D41525">
        <w:rPr>
          <w:rFonts w:ascii="Times New Roman" w:hAnsi="Times New Roman"/>
          <w:sz w:val="24"/>
          <w:szCs w:val="24"/>
        </w:rPr>
        <w:t>X</w:t>
      </w:r>
      <w:r w:rsidRPr="00242DFA">
        <w:rPr>
          <w:rFonts w:ascii="Times New Roman" w:hAnsi="Times New Roman"/>
          <w:sz w:val="24"/>
          <w:szCs w:val="24"/>
        </w:rPr>
        <w:t xml:space="preserve"> al </w:t>
      </w:r>
      <w:r>
        <w:rPr>
          <w:rFonts w:ascii="Times New Roman" w:hAnsi="Times New Roman"/>
          <w:sz w:val="24"/>
          <w:szCs w:val="24"/>
        </w:rPr>
        <w:t>31 dicembre 202</w:t>
      </w:r>
      <w:r w:rsidR="00D41525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pari a €</w:t>
      </w:r>
      <w:r w:rsidRPr="00242DFA">
        <w:rPr>
          <w:rFonts w:ascii="Times New Roman" w:hAnsi="Times New Roman"/>
          <w:sz w:val="24"/>
          <w:szCs w:val="24"/>
        </w:rPr>
        <w:t>…</w:t>
      </w:r>
      <w:proofErr w:type="gramStart"/>
      <w:r w:rsidRPr="00242DFA">
        <w:rPr>
          <w:rFonts w:ascii="Times New Roman" w:hAnsi="Times New Roman"/>
          <w:sz w:val="24"/>
          <w:szCs w:val="24"/>
        </w:rPr>
        <w:t>…….</w:t>
      </w:r>
      <w:proofErr w:type="gramEnd"/>
      <w:r w:rsidRPr="00242DFA">
        <w:rPr>
          <w:rFonts w:ascii="Times New Roman" w:hAnsi="Times New Roman"/>
          <w:sz w:val="24"/>
          <w:szCs w:val="24"/>
        </w:rPr>
        <w:t>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883"/>
        <w:gridCol w:w="2488"/>
        <w:gridCol w:w="2878"/>
      </w:tblGrid>
      <w:tr w:rsidR="00A42695" w:rsidRPr="00CD713F" w14:paraId="60C40EC6" w14:textId="77777777" w:rsidTr="00D41525">
        <w:trPr>
          <w:trHeight w:val="24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43CF" w14:textId="77777777" w:rsidR="00A42695" w:rsidRPr="00A42695" w:rsidRDefault="00A42695" w:rsidP="001311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iCs/>
                <w:color w:val="7E7E7E"/>
              </w:rPr>
            </w:pPr>
            <w:r w:rsidRPr="00A42695">
              <w:rPr>
                <w:rFonts w:ascii="Times New Roman" w:hAnsi="Times New Roman" w:cs="Times New Roman"/>
                <w:i/>
                <w:iCs/>
                <w:color w:val="7E7E7E"/>
              </w:rPr>
              <w:t>Tabella 1. Numeri totali.</w:t>
            </w:r>
          </w:p>
        </w:tc>
      </w:tr>
      <w:tr w:rsidR="00A42695" w:rsidRPr="00CD713F" w14:paraId="1C0A1E72" w14:textId="77777777" w:rsidTr="00D41525">
        <w:trPr>
          <w:trHeight w:val="231"/>
        </w:trPr>
        <w:tc>
          <w:tcPr>
            <w:tcW w:w="2351" w:type="dxa"/>
            <w:vAlign w:val="center"/>
          </w:tcPr>
          <w:p w14:paraId="5C77B312" w14:textId="77777777" w:rsidR="00A42695" w:rsidRPr="00CD713F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3F">
              <w:rPr>
                <w:rFonts w:ascii="Times New Roman" w:hAnsi="Times New Roman" w:cs="Times New Roman"/>
                <w:b/>
                <w:sz w:val="24"/>
                <w:szCs w:val="24"/>
              </w:rPr>
              <w:t>Oggetto</w:t>
            </w:r>
          </w:p>
          <w:p w14:paraId="771D9E04" w14:textId="77777777" w:rsidR="00A42695" w:rsidRPr="00CD713F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F">
              <w:rPr>
                <w:rFonts w:ascii="Times New Roman" w:hAnsi="Times New Roman" w:cs="Times New Roman"/>
                <w:b/>
                <w:sz w:val="24"/>
                <w:szCs w:val="24"/>
              </w:rPr>
              <w:t>(-)</w:t>
            </w:r>
          </w:p>
        </w:tc>
        <w:tc>
          <w:tcPr>
            <w:tcW w:w="1883" w:type="dxa"/>
            <w:vAlign w:val="center"/>
          </w:tcPr>
          <w:p w14:paraId="4643EF8C" w14:textId="77777777" w:rsidR="00A42695" w:rsidRPr="00CD713F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o </w:t>
            </w:r>
          </w:p>
          <w:p w14:paraId="37499D82" w14:textId="77777777" w:rsidR="00A42695" w:rsidRPr="00CD713F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3F">
              <w:rPr>
                <w:rFonts w:ascii="Times New Roman" w:hAnsi="Times New Roman" w:cs="Times New Roman"/>
                <w:b/>
                <w:sz w:val="24"/>
                <w:szCs w:val="24"/>
              </w:rPr>
              <w:t>(-)</w:t>
            </w:r>
          </w:p>
        </w:tc>
        <w:tc>
          <w:tcPr>
            <w:tcW w:w="2488" w:type="dxa"/>
            <w:vAlign w:val="center"/>
          </w:tcPr>
          <w:p w14:paraId="1E2C614A" w14:textId="77777777" w:rsidR="00A42695" w:rsidRDefault="00A42695" w:rsidP="001311E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3F">
              <w:rPr>
                <w:rFonts w:ascii="Times New Roman" w:hAnsi="Times New Roman" w:cs="Times New Roman"/>
                <w:b/>
                <w:bCs/>
              </w:rPr>
              <w:t>Spesa totale sostenuta dal ………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13F">
              <w:rPr>
                <w:rFonts w:ascii="Times New Roman" w:hAnsi="Times New Roman" w:cs="Times New Roman"/>
                <w:b/>
                <w:bCs/>
              </w:rPr>
              <w:t>al ………. (euro)</w:t>
            </w:r>
          </w:p>
        </w:tc>
        <w:tc>
          <w:tcPr>
            <w:tcW w:w="2878" w:type="dxa"/>
            <w:vAlign w:val="center"/>
          </w:tcPr>
          <w:p w14:paraId="279D1E4A" w14:textId="77777777" w:rsidR="00A42695" w:rsidRDefault="00A42695" w:rsidP="001311E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9FBE85" w14:textId="77777777" w:rsidR="00A42695" w:rsidRDefault="00A42695" w:rsidP="001311E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13F">
              <w:rPr>
                <w:rFonts w:ascii="Times New Roman" w:hAnsi="Times New Roman" w:cs="Times New Roman"/>
                <w:b/>
                <w:bCs/>
              </w:rPr>
              <w:t>Spesa totale sostenuta dal ………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13F">
              <w:rPr>
                <w:rFonts w:ascii="Times New Roman" w:hAnsi="Times New Roman" w:cs="Times New Roman"/>
                <w:b/>
                <w:bCs/>
              </w:rPr>
              <w:t xml:space="preserve">al ………. relativa ai soli costi eleggibili (euro) </w:t>
            </w:r>
          </w:p>
          <w:p w14:paraId="785CD2A6" w14:textId="77777777" w:rsidR="00A42695" w:rsidRPr="00CD713F" w:rsidRDefault="00A42695" w:rsidP="001311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695" w:rsidRPr="00CD713F" w14:paraId="1E3187C3" w14:textId="77777777" w:rsidTr="00D41525">
        <w:trPr>
          <w:trHeight w:val="436"/>
        </w:trPr>
        <w:tc>
          <w:tcPr>
            <w:tcW w:w="2351" w:type="dxa"/>
            <w:vAlign w:val="center"/>
          </w:tcPr>
          <w:p w14:paraId="4B3EC3DF" w14:textId="77777777" w:rsidR="00A42695" w:rsidRDefault="00A42695" w:rsidP="001311E1">
            <w:pPr>
              <w:pStyle w:val="Default"/>
              <w:rPr>
                <w:rFonts w:ascii="Times New Roman" w:hAnsi="Times New Roman" w:cs="Times New Roman"/>
              </w:rPr>
            </w:pPr>
          </w:p>
          <w:p w14:paraId="41ED0E4A" w14:textId="2D4AC563" w:rsidR="00A42695" w:rsidRDefault="00A42695" w:rsidP="001311E1">
            <w:pPr>
              <w:pStyle w:val="Default"/>
              <w:rPr>
                <w:rFonts w:ascii="Times New Roman" w:hAnsi="Times New Roman" w:cs="Times New Roman"/>
              </w:rPr>
            </w:pPr>
            <w:r w:rsidRPr="00CD713F">
              <w:rPr>
                <w:rFonts w:ascii="Times New Roman" w:hAnsi="Times New Roman" w:cs="Times New Roman"/>
              </w:rPr>
              <w:t xml:space="preserve">totale veicoli oggetto di intervento dal </w:t>
            </w:r>
            <w:r>
              <w:rPr>
                <w:rFonts w:ascii="Times New Roman" w:hAnsi="Times New Roman" w:cs="Times New Roman"/>
              </w:rPr>
              <w:t>01.01.202</w:t>
            </w:r>
            <w:r w:rsidR="00D41525">
              <w:rPr>
                <w:rFonts w:ascii="Times New Roman" w:hAnsi="Times New Roman" w:cs="Times New Roman"/>
              </w:rPr>
              <w:t>X</w:t>
            </w:r>
            <w:r w:rsidRPr="00CD713F">
              <w:rPr>
                <w:rFonts w:ascii="Times New Roman" w:hAnsi="Times New Roman" w:cs="Times New Roman"/>
              </w:rPr>
              <w:t xml:space="preserve"> al </w:t>
            </w:r>
            <w:r w:rsidRPr="001311E1">
              <w:rPr>
                <w:rFonts w:ascii="Times New Roman" w:hAnsi="Times New Roman" w:cs="Times New Roman"/>
              </w:rPr>
              <w:t>31.12.202</w:t>
            </w:r>
            <w:r w:rsidR="00D41525">
              <w:rPr>
                <w:rFonts w:ascii="Times New Roman" w:hAnsi="Times New Roman" w:cs="Times New Roman"/>
              </w:rPr>
              <w:t>X</w:t>
            </w:r>
          </w:p>
          <w:p w14:paraId="3E4A0347" w14:textId="77777777" w:rsidR="00A42695" w:rsidRPr="00CD713F" w:rsidRDefault="00A42695" w:rsidP="001311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14:paraId="386C7ED4" w14:textId="77777777" w:rsidR="00A42695" w:rsidRPr="00CD713F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7F7F7F"/>
                <w:sz w:val="24"/>
                <w:szCs w:val="24"/>
              </w:rPr>
            </w:pPr>
            <w:r w:rsidRPr="00CD713F">
              <w:rPr>
                <w:rFonts w:ascii="Times New Roman" w:hAnsi="Times New Roman" w:cs="Times New Roman"/>
                <w:b/>
                <w:color w:val="7F7F7F"/>
                <w:sz w:val="24"/>
                <w:szCs w:val="24"/>
              </w:rPr>
              <w:t>………</w:t>
            </w:r>
          </w:p>
        </w:tc>
        <w:tc>
          <w:tcPr>
            <w:tcW w:w="2488" w:type="dxa"/>
            <w:vMerge w:val="restart"/>
            <w:vAlign w:val="center"/>
          </w:tcPr>
          <w:p w14:paraId="354A6229" w14:textId="77777777" w:rsidR="00A42695" w:rsidRPr="00CD713F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7F7F7F"/>
                <w:sz w:val="24"/>
                <w:szCs w:val="24"/>
              </w:rPr>
            </w:pPr>
            <w:r w:rsidRPr="00CD713F">
              <w:rPr>
                <w:rFonts w:ascii="Times New Roman" w:hAnsi="Times New Roman" w:cs="Times New Roman"/>
                <w:b/>
                <w:color w:val="7F7F7F"/>
                <w:sz w:val="24"/>
                <w:szCs w:val="24"/>
              </w:rPr>
              <w:t>………………</w:t>
            </w:r>
          </w:p>
        </w:tc>
        <w:tc>
          <w:tcPr>
            <w:tcW w:w="2878" w:type="dxa"/>
            <w:vMerge w:val="restart"/>
            <w:vAlign w:val="center"/>
          </w:tcPr>
          <w:p w14:paraId="01A47BE4" w14:textId="77777777" w:rsidR="00A42695" w:rsidRPr="00CD713F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7F7F7F"/>
                <w:sz w:val="24"/>
                <w:szCs w:val="24"/>
              </w:rPr>
            </w:pPr>
            <w:r w:rsidRPr="00CD713F">
              <w:rPr>
                <w:rFonts w:ascii="Times New Roman" w:hAnsi="Times New Roman" w:cs="Times New Roman"/>
                <w:b/>
                <w:color w:val="7F7F7F"/>
                <w:sz w:val="24"/>
                <w:szCs w:val="24"/>
              </w:rPr>
              <w:t>………………</w:t>
            </w:r>
          </w:p>
        </w:tc>
      </w:tr>
      <w:tr w:rsidR="00A42695" w:rsidRPr="00CD713F" w14:paraId="04563BB1" w14:textId="77777777" w:rsidTr="00D41525">
        <w:trPr>
          <w:trHeight w:val="436"/>
        </w:trPr>
        <w:tc>
          <w:tcPr>
            <w:tcW w:w="2351" w:type="dxa"/>
            <w:vAlign w:val="center"/>
          </w:tcPr>
          <w:p w14:paraId="6D320494" w14:textId="77777777" w:rsidR="00A42695" w:rsidRDefault="00A42695" w:rsidP="001311E1">
            <w:pPr>
              <w:pStyle w:val="Default"/>
              <w:rPr>
                <w:rFonts w:ascii="Times New Roman" w:hAnsi="Times New Roman" w:cs="Times New Roman"/>
              </w:rPr>
            </w:pPr>
          </w:p>
          <w:p w14:paraId="32E684B6" w14:textId="448C809A" w:rsidR="00A42695" w:rsidRDefault="00A42695" w:rsidP="001311E1">
            <w:pPr>
              <w:pStyle w:val="Default"/>
              <w:rPr>
                <w:rFonts w:ascii="Times New Roman" w:hAnsi="Times New Roman" w:cs="Times New Roman"/>
              </w:rPr>
            </w:pPr>
            <w:r w:rsidRPr="00CD713F">
              <w:rPr>
                <w:rFonts w:ascii="Times New Roman" w:hAnsi="Times New Roman" w:cs="Times New Roman"/>
              </w:rPr>
              <w:t xml:space="preserve">totale interventi* effettuati dal </w:t>
            </w:r>
            <w:r>
              <w:rPr>
                <w:rFonts w:ascii="Times New Roman" w:hAnsi="Times New Roman" w:cs="Times New Roman"/>
              </w:rPr>
              <w:t>01.01.202</w:t>
            </w:r>
            <w:r w:rsidR="00D41525">
              <w:rPr>
                <w:rFonts w:ascii="Times New Roman" w:hAnsi="Times New Roman" w:cs="Times New Roman"/>
              </w:rPr>
              <w:t>X</w:t>
            </w:r>
            <w:r w:rsidRPr="00CD713F">
              <w:rPr>
                <w:rFonts w:ascii="Times New Roman" w:hAnsi="Times New Roman" w:cs="Times New Roman"/>
              </w:rPr>
              <w:t xml:space="preserve"> al </w:t>
            </w:r>
            <w:r w:rsidRPr="001311E1">
              <w:rPr>
                <w:rFonts w:ascii="Times New Roman" w:hAnsi="Times New Roman" w:cs="Times New Roman"/>
              </w:rPr>
              <w:t>31.12.202</w:t>
            </w:r>
            <w:r w:rsidR="00D41525">
              <w:rPr>
                <w:rFonts w:ascii="Times New Roman" w:hAnsi="Times New Roman" w:cs="Times New Roman"/>
              </w:rPr>
              <w:t>X</w:t>
            </w:r>
          </w:p>
          <w:p w14:paraId="507DFB61" w14:textId="77777777" w:rsidR="00A42695" w:rsidRPr="00CD713F" w:rsidRDefault="00A42695" w:rsidP="001311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14:paraId="0C219A19" w14:textId="77777777" w:rsidR="00A42695" w:rsidRPr="00CD713F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7F7F7F"/>
                <w:sz w:val="24"/>
                <w:szCs w:val="24"/>
              </w:rPr>
            </w:pPr>
            <w:r w:rsidRPr="00CD713F">
              <w:rPr>
                <w:rFonts w:ascii="Times New Roman" w:hAnsi="Times New Roman" w:cs="Times New Roman"/>
                <w:b/>
                <w:color w:val="7F7F7F"/>
                <w:sz w:val="24"/>
                <w:szCs w:val="24"/>
              </w:rPr>
              <w:t>………</w:t>
            </w:r>
          </w:p>
        </w:tc>
        <w:tc>
          <w:tcPr>
            <w:tcW w:w="2488" w:type="dxa"/>
            <w:vMerge/>
          </w:tcPr>
          <w:p w14:paraId="00216D1B" w14:textId="77777777" w:rsidR="00A42695" w:rsidRPr="00CD713F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7F7F7F"/>
                <w:sz w:val="24"/>
                <w:szCs w:val="24"/>
              </w:rPr>
            </w:pPr>
          </w:p>
        </w:tc>
        <w:tc>
          <w:tcPr>
            <w:tcW w:w="2878" w:type="dxa"/>
            <w:vMerge/>
            <w:vAlign w:val="bottom"/>
          </w:tcPr>
          <w:p w14:paraId="1D6344E1" w14:textId="77777777" w:rsidR="00A42695" w:rsidRPr="00CD713F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7F7F7F"/>
                <w:sz w:val="24"/>
                <w:szCs w:val="24"/>
              </w:rPr>
            </w:pPr>
          </w:p>
        </w:tc>
      </w:tr>
      <w:tr w:rsidR="00A42695" w:rsidRPr="00CD713F" w14:paraId="6234BFAD" w14:textId="77777777" w:rsidTr="00D41525">
        <w:trPr>
          <w:trHeight w:val="219"/>
        </w:trPr>
        <w:tc>
          <w:tcPr>
            <w:tcW w:w="9600" w:type="dxa"/>
            <w:gridSpan w:val="4"/>
          </w:tcPr>
          <w:p w14:paraId="7B3CAFE4" w14:textId="77777777" w:rsidR="00A42695" w:rsidRPr="00CD713F" w:rsidRDefault="00A42695" w:rsidP="001311E1">
            <w:pPr>
              <w:pStyle w:val="Default"/>
              <w:rPr>
                <w:rFonts w:ascii="Times New Roman" w:hAnsi="Times New Roman" w:cs="Times New Roman"/>
                <w:color w:val="7E7E7E"/>
              </w:rPr>
            </w:pPr>
            <w:r w:rsidRPr="00E440F6">
              <w:rPr>
                <w:rFonts w:ascii="Times New Roman" w:hAnsi="Times New Roman" w:cs="Times New Roman"/>
                <w:i/>
                <w:iCs/>
                <w:color w:val="7E7E7E"/>
                <w:sz w:val="22"/>
              </w:rPr>
              <w:t>* per interventi si intende la totalità delle installazioni di dispositivi di bordo presenti su ciascun veicolo (i.e., i veicoli con doppio attrezzaggio presentano due interventi).</w:t>
            </w:r>
          </w:p>
        </w:tc>
      </w:tr>
    </w:tbl>
    <w:p w14:paraId="6CC6E29F" w14:textId="77777777" w:rsidR="00A42695" w:rsidRDefault="00A42695" w:rsidP="00474045">
      <w:p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</w:p>
    <w:p w14:paraId="0CB13CAA" w14:textId="5772DE4C" w:rsidR="00474045" w:rsidRDefault="00474045" w:rsidP="00474045">
      <w:p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cui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499"/>
        <w:gridCol w:w="2957"/>
        <w:gridCol w:w="2854"/>
        <w:gridCol w:w="20"/>
      </w:tblGrid>
      <w:tr w:rsidR="00A42695" w:rsidRPr="00FC6F8F" w14:paraId="24E8C9CF" w14:textId="77777777" w:rsidTr="00D41525">
        <w:trPr>
          <w:gridAfter w:val="1"/>
          <w:wAfter w:w="20" w:type="dxa"/>
          <w:trHeight w:val="22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58D" w14:textId="77777777" w:rsidR="00A42695" w:rsidRPr="00C859F2" w:rsidRDefault="00A42695" w:rsidP="001311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7F7F7F"/>
              </w:rPr>
            </w:pPr>
            <w:r w:rsidRPr="00C859F2">
              <w:rPr>
                <w:rFonts w:ascii="Times New Roman" w:hAnsi="Times New Roman"/>
                <w:i/>
                <w:color w:val="7F7F7F"/>
                <w:sz w:val="20"/>
              </w:rPr>
              <w:t xml:space="preserve">Tabella 2. </w:t>
            </w:r>
            <w:r w:rsidRPr="00C859F2">
              <w:rPr>
                <w:rFonts w:ascii="Times New Roman" w:hAnsi="Times New Roman"/>
                <w:i/>
                <w:color w:val="7F7F7F"/>
                <w:sz w:val="20"/>
                <w:szCs w:val="24"/>
              </w:rPr>
              <w:t>Numeri parziali.</w:t>
            </w:r>
          </w:p>
        </w:tc>
      </w:tr>
      <w:tr w:rsidR="00A42695" w:rsidRPr="00FC6F8F" w14:paraId="7F2CD839" w14:textId="77777777" w:rsidTr="00D41525">
        <w:trPr>
          <w:trHeight w:val="1109"/>
        </w:trPr>
        <w:tc>
          <w:tcPr>
            <w:tcW w:w="2183" w:type="dxa"/>
            <w:vAlign w:val="center"/>
          </w:tcPr>
          <w:p w14:paraId="1192E025" w14:textId="77777777" w:rsidR="00A42695" w:rsidRPr="00872D4D" w:rsidRDefault="00A42695" w:rsidP="001311E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72D4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Oggetto</w:t>
            </w:r>
          </w:p>
          <w:p w14:paraId="4AADAC07" w14:textId="77777777" w:rsidR="00A42695" w:rsidRPr="00872D4D" w:rsidRDefault="00A42695" w:rsidP="001311E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72D4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-)</w:t>
            </w:r>
          </w:p>
        </w:tc>
        <w:tc>
          <w:tcPr>
            <w:tcW w:w="1499" w:type="dxa"/>
            <w:vAlign w:val="center"/>
          </w:tcPr>
          <w:p w14:paraId="03AD786A" w14:textId="77777777" w:rsidR="00A42695" w:rsidRPr="00872D4D" w:rsidRDefault="00A42695" w:rsidP="001311E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72D4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umero</w:t>
            </w:r>
          </w:p>
          <w:p w14:paraId="30F13541" w14:textId="77777777" w:rsidR="00A42695" w:rsidRPr="00872D4D" w:rsidRDefault="00A42695" w:rsidP="001311E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72D4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-)</w:t>
            </w:r>
          </w:p>
        </w:tc>
        <w:tc>
          <w:tcPr>
            <w:tcW w:w="2957" w:type="dxa"/>
            <w:vAlign w:val="center"/>
          </w:tcPr>
          <w:p w14:paraId="3094C1AD" w14:textId="77777777" w:rsidR="00A42695" w:rsidRPr="00872D4D" w:rsidRDefault="00A42695" w:rsidP="001311E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872D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Spesa totale sostenuta dal ………al ……….</w:t>
            </w:r>
          </w:p>
          <w:p w14:paraId="55D6D320" w14:textId="77777777" w:rsidR="00A42695" w:rsidRPr="00872D4D" w:rsidRDefault="00A42695" w:rsidP="001311E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872D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(euro)</w:t>
            </w:r>
          </w:p>
        </w:tc>
        <w:tc>
          <w:tcPr>
            <w:tcW w:w="2874" w:type="dxa"/>
            <w:gridSpan w:val="2"/>
            <w:vAlign w:val="center"/>
          </w:tcPr>
          <w:p w14:paraId="2D6E6531" w14:textId="77777777" w:rsidR="00A42695" w:rsidRPr="00872D4D" w:rsidRDefault="00A42695" w:rsidP="001311E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872D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Spesa totale sostenuta dal ………al ………. relativa ai soli costi eleggibili (euro)</w:t>
            </w:r>
          </w:p>
        </w:tc>
      </w:tr>
      <w:tr w:rsidR="00A42695" w:rsidRPr="00FC6F8F" w14:paraId="61DE9CEE" w14:textId="77777777" w:rsidTr="00D41525">
        <w:trPr>
          <w:trHeight w:val="500"/>
        </w:trPr>
        <w:tc>
          <w:tcPr>
            <w:tcW w:w="2183" w:type="dxa"/>
            <w:vAlign w:val="center"/>
          </w:tcPr>
          <w:p w14:paraId="766FF139" w14:textId="77777777" w:rsidR="00A42695" w:rsidRPr="00FC6F8F" w:rsidRDefault="00A42695" w:rsidP="001311E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FC6F8F">
              <w:rPr>
                <w:rFonts w:ascii="Times New Roman" w:hAnsi="Times New Roman"/>
              </w:rPr>
              <w:t>veicoli oggetto di intervento con singolo attrezzaggio</w:t>
            </w:r>
          </w:p>
        </w:tc>
        <w:tc>
          <w:tcPr>
            <w:tcW w:w="1499" w:type="dxa"/>
            <w:vAlign w:val="center"/>
          </w:tcPr>
          <w:p w14:paraId="3F8614EA" w14:textId="77777777" w:rsidR="00A42695" w:rsidRPr="00131B28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131B28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……</w:t>
            </w:r>
          </w:p>
        </w:tc>
        <w:tc>
          <w:tcPr>
            <w:tcW w:w="2957" w:type="dxa"/>
            <w:vAlign w:val="center"/>
          </w:tcPr>
          <w:p w14:paraId="15DD1C91" w14:textId="77777777" w:rsidR="00A42695" w:rsidRPr="00131B28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131B28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  <w:r w:rsidRPr="00697899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</w:p>
        </w:tc>
        <w:tc>
          <w:tcPr>
            <w:tcW w:w="2874" w:type="dxa"/>
            <w:gridSpan w:val="2"/>
            <w:vAlign w:val="center"/>
          </w:tcPr>
          <w:p w14:paraId="5E9DAC0F" w14:textId="77777777" w:rsidR="00A42695" w:rsidRPr="00131B28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131B28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  <w:r w:rsidRPr="00697899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</w:p>
        </w:tc>
      </w:tr>
      <w:tr w:rsidR="00A42695" w:rsidRPr="00FC6F8F" w14:paraId="09192B0C" w14:textId="77777777" w:rsidTr="00D41525">
        <w:trPr>
          <w:trHeight w:val="500"/>
        </w:trPr>
        <w:tc>
          <w:tcPr>
            <w:tcW w:w="2183" w:type="dxa"/>
            <w:vAlign w:val="center"/>
          </w:tcPr>
          <w:p w14:paraId="34373C5D" w14:textId="77777777" w:rsidR="00A42695" w:rsidRPr="00FC6F8F" w:rsidRDefault="00A42695" w:rsidP="001311E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FC6F8F">
              <w:rPr>
                <w:rFonts w:ascii="Times New Roman" w:hAnsi="Times New Roman"/>
              </w:rPr>
              <w:t>veicoli oggetto di intervento con doppio attrezzaggio</w:t>
            </w:r>
          </w:p>
        </w:tc>
        <w:tc>
          <w:tcPr>
            <w:tcW w:w="1499" w:type="dxa"/>
            <w:vAlign w:val="center"/>
          </w:tcPr>
          <w:p w14:paraId="461396D3" w14:textId="77777777" w:rsidR="00A42695" w:rsidRPr="00131B28" w:rsidRDefault="00A42695" w:rsidP="001311E1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D803B5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……</w:t>
            </w:r>
          </w:p>
        </w:tc>
        <w:tc>
          <w:tcPr>
            <w:tcW w:w="2957" w:type="dxa"/>
            <w:vAlign w:val="center"/>
          </w:tcPr>
          <w:p w14:paraId="788DEAB9" w14:textId="77777777" w:rsidR="00A42695" w:rsidRPr="00131B28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131B28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  <w:r w:rsidRPr="00697899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</w:p>
        </w:tc>
        <w:tc>
          <w:tcPr>
            <w:tcW w:w="2874" w:type="dxa"/>
            <w:gridSpan w:val="2"/>
            <w:vAlign w:val="center"/>
          </w:tcPr>
          <w:p w14:paraId="7772C5BF" w14:textId="77777777" w:rsidR="00A42695" w:rsidRPr="00131B28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131B28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  <w:r w:rsidRPr="00697899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</w:p>
        </w:tc>
      </w:tr>
      <w:tr w:rsidR="00A42695" w:rsidRPr="00B723BC" w14:paraId="40105517" w14:textId="77777777" w:rsidTr="00D41525">
        <w:trPr>
          <w:trHeight w:val="500"/>
        </w:trPr>
        <w:tc>
          <w:tcPr>
            <w:tcW w:w="2183" w:type="dxa"/>
            <w:vAlign w:val="center"/>
          </w:tcPr>
          <w:p w14:paraId="25952C2D" w14:textId="77777777" w:rsidR="00A42695" w:rsidRPr="00084D46" w:rsidRDefault="00A42695" w:rsidP="001311E1">
            <w:pPr>
              <w:spacing w:before="100" w:beforeAutospacing="1" w:after="100" w:afterAutospacing="1"/>
              <w:rPr>
                <w:rFonts w:ascii="Times New Roman" w:hAnsi="Times New Roman"/>
                <w:u w:val="single"/>
              </w:rPr>
            </w:pPr>
            <w:r w:rsidRPr="00084D46">
              <w:rPr>
                <w:rFonts w:ascii="Times New Roman" w:hAnsi="Times New Roman"/>
                <w:u w:val="single"/>
              </w:rPr>
              <w:t>veicoli con priorità 1:</w:t>
            </w:r>
            <w:r w:rsidRPr="00084D46">
              <w:rPr>
                <w:rFonts w:ascii="Times New Roman" w:hAnsi="Times New Roman"/>
              </w:rPr>
              <w:t xml:space="preserve"> veicoli che possiedono il requisito a)-I di cui all’articolo 5 comma 7 del decreto </w:t>
            </w:r>
          </w:p>
        </w:tc>
        <w:tc>
          <w:tcPr>
            <w:tcW w:w="1499" w:type="dxa"/>
            <w:vAlign w:val="center"/>
          </w:tcPr>
          <w:p w14:paraId="66CC7264" w14:textId="77777777" w:rsidR="00A42695" w:rsidRPr="00B723BC" w:rsidRDefault="00A42695" w:rsidP="001311E1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D803B5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……</w:t>
            </w:r>
          </w:p>
        </w:tc>
        <w:tc>
          <w:tcPr>
            <w:tcW w:w="2957" w:type="dxa"/>
            <w:vAlign w:val="center"/>
          </w:tcPr>
          <w:p w14:paraId="4C4D616F" w14:textId="77777777" w:rsidR="00A42695" w:rsidRPr="00B723BC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131B28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  <w:r w:rsidRPr="00697899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</w:p>
        </w:tc>
        <w:tc>
          <w:tcPr>
            <w:tcW w:w="2874" w:type="dxa"/>
            <w:gridSpan w:val="2"/>
            <w:vAlign w:val="center"/>
          </w:tcPr>
          <w:p w14:paraId="4F9FC9DF" w14:textId="77777777" w:rsidR="00A42695" w:rsidRPr="00B723BC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131B28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  <w:r w:rsidRPr="00697899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</w:p>
        </w:tc>
      </w:tr>
      <w:tr w:rsidR="00A42695" w:rsidRPr="00B723BC" w14:paraId="1AC39FCB" w14:textId="77777777" w:rsidTr="00D41525">
        <w:trPr>
          <w:trHeight w:val="500"/>
        </w:trPr>
        <w:tc>
          <w:tcPr>
            <w:tcW w:w="2183" w:type="dxa"/>
            <w:vAlign w:val="center"/>
          </w:tcPr>
          <w:p w14:paraId="4D9D2E78" w14:textId="77777777" w:rsidR="00A42695" w:rsidRPr="00084D46" w:rsidRDefault="00A42695" w:rsidP="001311E1">
            <w:pPr>
              <w:spacing w:before="100" w:beforeAutospacing="1" w:after="100" w:afterAutospacing="1"/>
              <w:rPr>
                <w:rFonts w:ascii="Times New Roman" w:hAnsi="Times New Roman"/>
                <w:u w:val="single"/>
              </w:rPr>
            </w:pPr>
            <w:r w:rsidRPr="00084D46">
              <w:rPr>
                <w:rFonts w:ascii="Times New Roman" w:hAnsi="Times New Roman"/>
                <w:u w:val="single"/>
              </w:rPr>
              <w:t>veicoli con priorità 2:</w:t>
            </w:r>
            <w:r w:rsidRPr="00084D46">
              <w:rPr>
                <w:rFonts w:ascii="Times New Roman" w:hAnsi="Times New Roman"/>
              </w:rPr>
              <w:t xml:space="preserve"> veicoli che possiedono il requisito a)-II di cui all’articolo 5 comma 7 del decreto</w:t>
            </w:r>
          </w:p>
        </w:tc>
        <w:tc>
          <w:tcPr>
            <w:tcW w:w="1499" w:type="dxa"/>
            <w:vAlign w:val="center"/>
          </w:tcPr>
          <w:p w14:paraId="220C86A4" w14:textId="77777777" w:rsidR="00A42695" w:rsidRPr="00B723BC" w:rsidRDefault="00A42695" w:rsidP="001311E1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D803B5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……</w:t>
            </w:r>
          </w:p>
        </w:tc>
        <w:tc>
          <w:tcPr>
            <w:tcW w:w="2957" w:type="dxa"/>
            <w:vAlign w:val="center"/>
          </w:tcPr>
          <w:p w14:paraId="5595FB46" w14:textId="77777777" w:rsidR="00A42695" w:rsidRPr="00B723BC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131B28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  <w:r w:rsidRPr="00697899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</w:p>
        </w:tc>
        <w:tc>
          <w:tcPr>
            <w:tcW w:w="2874" w:type="dxa"/>
            <w:gridSpan w:val="2"/>
            <w:vAlign w:val="center"/>
          </w:tcPr>
          <w:p w14:paraId="75D58105" w14:textId="77777777" w:rsidR="00A42695" w:rsidRPr="00B723BC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131B28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  <w:r w:rsidRPr="00697899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</w:p>
        </w:tc>
      </w:tr>
      <w:tr w:rsidR="00A42695" w:rsidRPr="00B723BC" w14:paraId="40F48A0B" w14:textId="77777777" w:rsidTr="00D41525">
        <w:trPr>
          <w:trHeight w:val="500"/>
        </w:trPr>
        <w:tc>
          <w:tcPr>
            <w:tcW w:w="2183" w:type="dxa"/>
            <w:vAlign w:val="center"/>
          </w:tcPr>
          <w:p w14:paraId="5DD5F5B4" w14:textId="77777777" w:rsidR="00A42695" w:rsidRPr="00084D46" w:rsidRDefault="00A42695" w:rsidP="001311E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84D46">
              <w:rPr>
                <w:rFonts w:ascii="Times New Roman" w:hAnsi="Times New Roman"/>
                <w:u w:val="single"/>
              </w:rPr>
              <w:t>veicoli con priorità 3:</w:t>
            </w:r>
            <w:r w:rsidRPr="00084D46">
              <w:rPr>
                <w:rFonts w:ascii="Times New Roman" w:hAnsi="Times New Roman"/>
              </w:rPr>
              <w:t xml:space="preserve"> veicoli che possiedono il requisito b) di cui all’articolo 5 comma 7 del decreto</w:t>
            </w:r>
          </w:p>
        </w:tc>
        <w:tc>
          <w:tcPr>
            <w:tcW w:w="1499" w:type="dxa"/>
            <w:vAlign w:val="center"/>
          </w:tcPr>
          <w:p w14:paraId="743FD4C0" w14:textId="77777777" w:rsidR="00A42695" w:rsidRPr="00B723BC" w:rsidRDefault="00A42695" w:rsidP="001311E1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D803B5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……</w:t>
            </w:r>
          </w:p>
        </w:tc>
        <w:tc>
          <w:tcPr>
            <w:tcW w:w="2957" w:type="dxa"/>
            <w:vAlign w:val="center"/>
          </w:tcPr>
          <w:p w14:paraId="4FD1CC33" w14:textId="77777777" w:rsidR="00A42695" w:rsidRPr="00B723BC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131B28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  <w:r w:rsidRPr="00697899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</w:p>
        </w:tc>
        <w:tc>
          <w:tcPr>
            <w:tcW w:w="2874" w:type="dxa"/>
            <w:gridSpan w:val="2"/>
            <w:vAlign w:val="center"/>
          </w:tcPr>
          <w:p w14:paraId="3E93A382" w14:textId="77777777" w:rsidR="00A42695" w:rsidRPr="00B723BC" w:rsidRDefault="00A42695" w:rsidP="00131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7F7F7F"/>
                <w:sz w:val="21"/>
                <w:szCs w:val="24"/>
              </w:rPr>
            </w:pPr>
            <w:r w:rsidRPr="00131B28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  <w:r w:rsidRPr="00697899">
              <w:rPr>
                <w:rFonts w:ascii="Times New Roman" w:hAnsi="Times New Roman"/>
                <w:b/>
                <w:color w:val="7F7F7F"/>
                <w:sz w:val="21"/>
                <w:szCs w:val="24"/>
              </w:rPr>
              <w:t>………</w:t>
            </w:r>
          </w:p>
        </w:tc>
      </w:tr>
    </w:tbl>
    <w:p w14:paraId="3760F15B" w14:textId="31B681B9" w:rsidR="00A42695" w:rsidRDefault="00A42695" w:rsidP="00A42695">
      <w:pPr>
        <w:spacing w:before="100" w:beforeAutospacing="1" w:after="100" w:afterAutospacing="1" w:line="240" w:lineRule="auto"/>
        <w:jc w:val="both"/>
        <w:rPr>
          <w:rStyle w:val="Collegamentoipertestuale"/>
          <w:rFonts w:ascii="Times New Roman" w:hAnsi="Times New Roman" w:cs="Times New Roman"/>
          <w:sz w:val="24"/>
          <w:szCs w:val="24"/>
        </w:rPr>
      </w:pPr>
      <w:r w:rsidRPr="00A42695">
        <w:rPr>
          <w:rFonts w:ascii="Times New Roman" w:hAnsi="Times New Roman" w:cs="Times New Roman"/>
          <w:sz w:val="24"/>
          <w:szCs w:val="24"/>
        </w:rPr>
        <w:t xml:space="preserve">Le specifiche di ciascun veicolo per cui viene fatta richiesta di contributo sono trasmesse, come allegato alla presente domanda, in formato elettronico compilando opportunamente il file </w:t>
      </w:r>
      <w:proofErr w:type="spellStart"/>
      <w:r w:rsidRPr="00A4269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A42695">
        <w:rPr>
          <w:rFonts w:ascii="Times New Roman" w:hAnsi="Times New Roman" w:cs="Times New Roman"/>
          <w:sz w:val="24"/>
          <w:szCs w:val="24"/>
        </w:rPr>
        <w:t xml:space="preserve"> predisposto in accompagnamento alla domanda del decreto scaricato al seguente link </w:t>
      </w:r>
      <w:hyperlink r:id="rId13" w:history="1">
        <w:r w:rsidRPr="00A4269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mit.gov.it/normativa/decreto-ministeriale-n-272-del-30102023</w:t>
        </w:r>
      </w:hyperlink>
      <w:r w:rsidRPr="00A42695">
        <w:rPr>
          <w:rStyle w:val="Collegamentoipertestuale"/>
          <w:rFonts w:ascii="Times New Roman" w:hAnsi="Times New Roman" w:cs="Times New Roman"/>
          <w:sz w:val="24"/>
          <w:szCs w:val="24"/>
        </w:rPr>
        <w:t xml:space="preserve">. </w:t>
      </w:r>
    </w:p>
    <w:p w14:paraId="6A28CE07" w14:textId="23F111C1" w:rsidR="00721993" w:rsidRPr="00D41525" w:rsidRDefault="00A42695" w:rsidP="00D415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695">
        <w:rPr>
          <w:rFonts w:ascii="Times New Roman" w:hAnsi="Times New Roman" w:cs="Times New Roman"/>
          <w:color w:val="000000" w:themeColor="text1"/>
          <w:sz w:val="24"/>
          <w:szCs w:val="24"/>
        </w:rPr>
        <w:t>In caso di discrepanza ha valore quanto trasmesso in formato pdf.</w:t>
      </w:r>
    </w:p>
    <w:p w14:paraId="5F28BA86" w14:textId="07E7FEDB" w:rsidR="00FB2104" w:rsidRPr="00FB2104" w:rsidRDefault="00474045" w:rsidP="00FB210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723B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ICHIARA</w:t>
      </w:r>
    </w:p>
    <w:p w14:paraId="476453B1" w14:textId="419B51A0" w:rsidR="00A42695" w:rsidRPr="00D41525" w:rsidRDefault="00FB2104" w:rsidP="00D41525">
      <w:pPr>
        <w:pStyle w:val="Paragrafoelenco"/>
        <w:numPr>
          <w:ilvl w:val="0"/>
          <w:numId w:val="42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4152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he i contributi richiesti per gli interventi di adeguamento non risultano già integralmente finanziati dai contratti di servizio in essere con lo Stato o le Regioni. </w:t>
      </w:r>
    </w:p>
    <w:p w14:paraId="388899C5" w14:textId="10CBCDFE" w:rsidR="00FB2104" w:rsidRDefault="00FB2104" w:rsidP="00D41525">
      <w:pPr>
        <w:pStyle w:val="Paragrafoelenco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41525">
        <w:rPr>
          <w:rFonts w:ascii="Times New Roman" w:eastAsia="Times New Roman" w:hAnsi="Times New Roman"/>
          <w:color w:val="000000" w:themeColor="text1"/>
          <w:sz w:val="24"/>
          <w:szCs w:val="24"/>
        </w:rPr>
        <w:t>In caso di presenza di cofinanziamento con fondi regionali, nazionali o dell'Unione europea, l’ammontare e la percentuale rispetto al totale dei costi considerati eleggibili di cui all’art. 6 del Decreto</w:t>
      </w:r>
      <w:r w:rsidR="00A426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ono specificati, per ciascun veicolo, nel file </w:t>
      </w:r>
      <w:proofErr w:type="spellStart"/>
      <w:r w:rsidR="00A42695">
        <w:rPr>
          <w:rFonts w:ascii="Times New Roman" w:eastAsia="Times New Roman" w:hAnsi="Times New Roman"/>
          <w:color w:val="000000" w:themeColor="text1"/>
          <w:sz w:val="24"/>
          <w:szCs w:val="24"/>
        </w:rPr>
        <w:t>excel</w:t>
      </w:r>
      <w:proofErr w:type="spellEnd"/>
      <w:r w:rsidR="00A426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legato alla presente domanda;</w:t>
      </w:r>
    </w:p>
    <w:p w14:paraId="6B7FF467" w14:textId="77777777" w:rsidR="00FB2104" w:rsidRPr="00FB2104" w:rsidRDefault="00FB2104" w:rsidP="00FB210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B21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 che ciascun veicolo per cui viene fatta richiesta di contributo è iscritto in un registro di immatricolazione istituito presso uno Stato membro dell'Unione europea alla data del 10 novembre 2021; </w:t>
      </w:r>
    </w:p>
    <w:p w14:paraId="26D00B74" w14:textId="77777777" w:rsidR="00FB2104" w:rsidRPr="00FB2104" w:rsidRDefault="00FB2104" w:rsidP="00FB210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B210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3. che ciascun veicolo per cui viene fatta richiesta di contributo è un veicolo circolante sul territorio italiano. </w:t>
      </w:r>
    </w:p>
    <w:p w14:paraId="27C4B5D2" w14:textId="77777777" w:rsidR="00474045" w:rsidRPr="004339C6" w:rsidRDefault="00474045" w:rsidP="004740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39C6">
        <w:rPr>
          <w:rFonts w:ascii="Times New Roman" w:hAnsi="Times New Roman"/>
          <w:b/>
          <w:sz w:val="24"/>
          <w:szCs w:val="24"/>
          <w:u w:val="single"/>
        </w:rPr>
        <w:t>SI IMPEGNA</w:t>
      </w:r>
    </w:p>
    <w:p w14:paraId="407FEE90" w14:textId="408BB9ED" w:rsidR="00474045" w:rsidRDefault="00474045" w:rsidP="00474045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33C9">
        <w:rPr>
          <w:rFonts w:ascii="Times New Roman" w:hAnsi="Times New Roman"/>
          <w:color w:val="000000" w:themeColor="text1"/>
          <w:sz w:val="24"/>
          <w:szCs w:val="24"/>
        </w:rPr>
        <w:t>a rendere disponibile, in ogni fase del procedimento e comunque entro i termini di cui all’art. 5 comma 14 del decreto, la documentazione ed i mezzi necessari per l’effettuazione di verifiche documentali ed ispettive da parte del Ministero nonché a farsi carico degli oneri eventualmente derivanti;</w:t>
      </w:r>
    </w:p>
    <w:p w14:paraId="4B687FAE" w14:textId="77777777" w:rsidR="00A42695" w:rsidRPr="008A33C9" w:rsidRDefault="00A42695" w:rsidP="00D4152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791EFD" w14:textId="3765DB83" w:rsidR="00CD4FDC" w:rsidRPr="00EC552A" w:rsidRDefault="00474045" w:rsidP="00EC552A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33C9">
        <w:rPr>
          <w:rFonts w:ascii="Times New Roman" w:hAnsi="Times New Roman"/>
          <w:color w:val="000000" w:themeColor="text1"/>
          <w:sz w:val="24"/>
          <w:szCs w:val="24"/>
        </w:rPr>
        <w:t>a comunicare tempestivamente alla Direzione Generale per il trasporto e le infrastrutture ferroviarie, ogni variazione che dovesse intervenire relativamente a quanto dichiarato o comunicato.</w:t>
      </w:r>
    </w:p>
    <w:p w14:paraId="3CE81424" w14:textId="6F1B2BFF" w:rsidR="00474045" w:rsidRDefault="00474045" w:rsidP="004740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39C6">
        <w:rPr>
          <w:rFonts w:ascii="Times New Roman" w:hAnsi="Times New Roman"/>
          <w:b/>
          <w:sz w:val="24"/>
          <w:szCs w:val="24"/>
          <w:u w:val="single"/>
        </w:rPr>
        <w:t>ALLEGA</w:t>
      </w:r>
    </w:p>
    <w:p w14:paraId="0073B759" w14:textId="4172630B" w:rsidR="00A42695" w:rsidRDefault="00A42695" w:rsidP="00A426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6D32">
        <w:rPr>
          <w:rFonts w:ascii="Times New Roman" w:hAnsi="Times New Roman"/>
          <w:b/>
          <w:i/>
          <w:sz w:val="24"/>
          <w:szCs w:val="24"/>
        </w:rPr>
        <w:t>ai sensi del D.P.R. 28/12/2000 n. 445</w:t>
      </w:r>
    </w:p>
    <w:p w14:paraId="33A68AE1" w14:textId="64942D08" w:rsidR="00CD4FDC" w:rsidRPr="00CD4FDC" w:rsidRDefault="00A42695" w:rsidP="00CD4FD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ti i seguenti</w:t>
      </w:r>
      <w:r w:rsidRPr="00CD4FDC">
        <w:rPr>
          <w:rFonts w:ascii="Times New Roman" w:hAnsi="Times New Roman"/>
          <w:sz w:val="24"/>
          <w:szCs w:val="24"/>
        </w:rPr>
        <w:t xml:space="preserve"> </w:t>
      </w:r>
      <w:r w:rsidR="00CD4FDC" w:rsidRPr="00CD4FDC">
        <w:rPr>
          <w:rFonts w:ascii="Times New Roman" w:hAnsi="Times New Roman"/>
          <w:sz w:val="24"/>
          <w:szCs w:val="24"/>
        </w:rPr>
        <w:t>document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74045" w:rsidRPr="00FC6F8F" w14:paraId="00785C37" w14:textId="77777777" w:rsidTr="00D41525">
        <w:tc>
          <w:tcPr>
            <w:tcW w:w="9747" w:type="dxa"/>
          </w:tcPr>
          <w:p w14:paraId="3A9BA792" w14:textId="31D301F0" w:rsidR="00D41525" w:rsidRPr="00D41525" w:rsidRDefault="00A42695" w:rsidP="00D41525">
            <w:pPr>
              <w:pStyle w:val="Paragrafoelenco1"/>
              <w:numPr>
                <w:ilvl w:val="0"/>
                <w:numId w:val="25"/>
              </w:numPr>
              <w:spacing w:after="12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FC6F8F">
              <w:rPr>
                <w:rFonts w:ascii="Times New Roman" w:hAnsi="Times New Roman"/>
                <w:sz w:val="24"/>
                <w:szCs w:val="24"/>
              </w:rPr>
              <w:t>ontratto di adeguamento di ciascun veico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, in</w:t>
            </w:r>
            <w:r w:rsidRPr="005D6C20">
              <w:rPr>
                <w:rFonts w:ascii="Times New Roman" w:hAnsi="Times New Roman"/>
                <w:sz w:val="24"/>
                <w:szCs w:val="24"/>
              </w:rPr>
              <w:t xml:space="preserve"> caso di accord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5D6C20">
              <w:rPr>
                <w:rFonts w:ascii="Times New Roman" w:hAnsi="Times New Roman"/>
                <w:sz w:val="24"/>
                <w:szCs w:val="24"/>
              </w:rPr>
              <w:t xml:space="preserve"> quadro</w:t>
            </w:r>
            <w:r>
              <w:rPr>
                <w:rFonts w:ascii="Times New Roman" w:hAnsi="Times New Roman"/>
                <w:sz w:val="24"/>
                <w:szCs w:val="24"/>
              </w:rPr>
              <w:t>, contratto/i applicativo/i.</w:t>
            </w:r>
          </w:p>
        </w:tc>
      </w:tr>
      <w:tr w:rsidR="00474045" w:rsidRPr="00FC6F8F" w14:paraId="6DF74BA3" w14:textId="77777777" w:rsidTr="00D41525">
        <w:tc>
          <w:tcPr>
            <w:tcW w:w="9747" w:type="dxa"/>
          </w:tcPr>
          <w:p w14:paraId="6B64285D" w14:textId="6029AD2A" w:rsidR="00A42695" w:rsidRDefault="00A42695" w:rsidP="00A42695">
            <w:pPr>
              <w:pStyle w:val="Paragrafoelenco1"/>
              <w:numPr>
                <w:ilvl w:val="0"/>
                <w:numId w:val="25"/>
              </w:numPr>
              <w:spacing w:after="12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C6F8F">
              <w:rPr>
                <w:rFonts w:ascii="Times New Roman" w:hAnsi="Times New Roman"/>
                <w:sz w:val="24"/>
                <w:szCs w:val="24"/>
              </w:rPr>
              <w:t>ocumentazione attestante il pagamento dell’intervento con la distinta dei costi eleggibi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a compilazione della seguente tabella </w:t>
            </w:r>
            <w:r w:rsidRPr="001311E1">
              <w:rPr>
                <w:rFonts w:ascii="Times New Roman" w:hAnsi="Times New Roman"/>
                <w:sz w:val="24"/>
                <w:szCs w:val="24"/>
                <w:u w:val="single"/>
              </w:rPr>
              <w:t>per ciascun veicolo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14:paraId="4EA8CD10" w14:textId="79C69213" w:rsidR="00474045" w:rsidRDefault="00474045" w:rsidP="00D41525">
            <w:pPr>
              <w:pStyle w:val="Paragrafoelenco1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Grigliatabella"/>
              <w:tblW w:w="9547" w:type="dxa"/>
              <w:jc w:val="center"/>
              <w:tblLook w:val="04A0" w:firstRow="1" w:lastRow="0" w:firstColumn="1" w:lastColumn="0" w:noHBand="0" w:noVBand="1"/>
            </w:tblPr>
            <w:tblGrid>
              <w:gridCol w:w="783"/>
              <w:gridCol w:w="639"/>
              <w:gridCol w:w="1064"/>
              <w:gridCol w:w="1017"/>
              <w:gridCol w:w="1444"/>
              <w:gridCol w:w="961"/>
              <w:gridCol w:w="1228"/>
              <w:gridCol w:w="309"/>
              <w:gridCol w:w="1094"/>
              <w:gridCol w:w="1008"/>
            </w:tblGrid>
            <w:tr w:rsidR="00A42695" w:rsidRPr="00986D32" w14:paraId="3FEC9DE4" w14:textId="77777777" w:rsidTr="00D41525">
              <w:trPr>
                <w:trHeight w:val="278"/>
                <w:jc w:val="center"/>
              </w:trPr>
              <w:tc>
                <w:tcPr>
                  <w:tcW w:w="783" w:type="dxa"/>
                  <w:tcBorders>
                    <w:left w:val="nil"/>
                  </w:tcBorders>
                  <w:shd w:val="clear" w:color="auto" w:fill="A6A6A6" w:themeFill="background1" w:themeFillShade="A6"/>
                  <w:vAlign w:val="center"/>
                </w:tcPr>
                <w:p w14:paraId="235CAA54" w14:textId="77777777" w:rsidR="00A42695" w:rsidRPr="006C2F9F" w:rsidRDefault="00A42695" w:rsidP="00A42695">
                  <w:pPr>
                    <w:pStyle w:val="Paragrafoelenco1"/>
                    <w:spacing w:after="120"/>
                    <w:ind w:left="-3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darkGray"/>
                    </w:rPr>
                  </w:pPr>
                  <w:r w:rsidRPr="006C2F9F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darkGray"/>
                    </w:rPr>
                    <w:t>1</w:t>
                  </w:r>
                </w:p>
              </w:tc>
              <w:tc>
                <w:tcPr>
                  <w:tcW w:w="639" w:type="dxa"/>
                  <w:shd w:val="clear" w:color="auto" w:fill="A6A6A6" w:themeFill="background1" w:themeFillShade="A6"/>
                  <w:vAlign w:val="center"/>
                </w:tcPr>
                <w:p w14:paraId="34FF1A74" w14:textId="77777777" w:rsidR="00A42695" w:rsidRPr="006C2F9F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darkGray"/>
                    </w:rPr>
                  </w:pPr>
                  <w:r w:rsidRPr="006C2F9F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darkGray"/>
                    </w:rPr>
                    <w:t>2</w:t>
                  </w:r>
                </w:p>
              </w:tc>
              <w:tc>
                <w:tcPr>
                  <w:tcW w:w="1064" w:type="dxa"/>
                  <w:shd w:val="clear" w:color="auto" w:fill="A6A6A6" w:themeFill="background1" w:themeFillShade="A6"/>
                  <w:vAlign w:val="center"/>
                </w:tcPr>
                <w:p w14:paraId="39A6A7FC" w14:textId="77777777" w:rsidR="00A42695" w:rsidRPr="006C2F9F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darkGray"/>
                    </w:rPr>
                  </w:pPr>
                  <w:r w:rsidRPr="006C2F9F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darkGray"/>
                    </w:rPr>
                    <w:t>3</w:t>
                  </w:r>
                </w:p>
              </w:tc>
              <w:tc>
                <w:tcPr>
                  <w:tcW w:w="1017" w:type="dxa"/>
                  <w:shd w:val="clear" w:color="auto" w:fill="A6A6A6" w:themeFill="background1" w:themeFillShade="A6"/>
                  <w:vAlign w:val="center"/>
                </w:tcPr>
                <w:p w14:paraId="49875234" w14:textId="77777777" w:rsidR="00A42695" w:rsidRPr="006C2F9F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darkGray"/>
                    </w:rPr>
                  </w:pPr>
                  <w:r w:rsidRPr="006C2F9F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darkGray"/>
                    </w:rPr>
                    <w:t>4</w:t>
                  </w:r>
                </w:p>
              </w:tc>
              <w:tc>
                <w:tcPr>
                  <w:tcW w:w="144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695EB1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6D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6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62A948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6D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37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050818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6D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9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1471DD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08" w:type="dxa"/>
                  <w:tcBorders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2B60E98D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A42695" w:rsidRPr="00986D32" w14:paraId="26730E49" w14:textId="77777777" w:rsidTr="00D41525">
              <w:trPr>
                <w:trHeight w:val="278"/>
                <w:jc w:val="center"/>
              </w:trPr>
              <w:tc>
                <w:tcPr>
                  <w:tcW w:w="3503" w:type="dxa"/>
                  <w:gridSpan w:val="4"/>
                  <w:tcBorders>
                    <w:left w:val="nil"/>
                  </w:tcBorders>
                  <w:shd w:val="clear" w:color="auto" w:fill="A6A6A6" w:themeFill="background1" w:themeFillShade="A6"/>
                  <w:vAlign w:val="center"/>
                </w:tcPr>
                <w:p w14:paraId="737208DE" w14:textId="77777777" w:rsidR="00A42695" w:rsidRPr="006C2F9F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darkGray"/>
                    </w:rPr>
                  </w:pPr>
                  <w:r w:rsidRPr="006C2F9F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darkGray"/>
                    </w:rPr>
                    <w:t>DATI VEICOLO</w:t>
                  </w:r>
                </w:p>
              </w:tc>
              <w:tc>
                <w:tcPr>
                  <w:tcW w:w="6044" w:type="dxa"/>
                  <w:gridSpan w:val="6"/>
                  <w:tcBorders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78CB3311" w14:textId="77777777" w:rsidR="00A42695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ESE AMMISSIBILI</w:t>
                  </w:r>
                </w:p>
              </w:tc>
            </w:tr>
            <w:tr w:rsidR="00A42695" w:rsidRPr="00986D32" w14:paraId="3B165192" w14:textId="77777777" w:rsidTr="00D41525">
              <w:trPr>
                <w:trHeight w:val="457"/>
                <w:jc w:val="center"/>
              </w:trPr>
              <w:tc>
                <w:tcPr>
                  <w:tcW w:w="783" w:type="dxa"/>
                  <w:tcBorders>
                    <w:left w:val="nil"/>
                  </w:tcBorders>
                  <w:vAlign w:val="center"/>
                </w:tcPr>
                <w:p w14:paraId="26F7CAC8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639" w:type="dxa"/>
                  <w:vAlign w:val="center"/>
                </w:tcPr>
                <w:p w14:paraId="0B2B2058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6D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VN</w:t>
                  </w:r>
                </w:p>
              </w:tc>
              <w:tc>
                <w:tcPr>
                  <w:tcW w:w="1064" w:type="dxa"/>
                  <w:vAlign w:val="center"/>
                </w:tcPr>
                <w:p w14:paraId="1084809A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6D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tricola</w:t>
                  </w:r>
                </w:p>
              </w:tc>
              <w:tc>
                <w:tcPr>
                  <w:tcW w:w="1017" w:type="dxa"/>
                </w:tcPr>
                <w:p w14:paraId="46464300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pesa totale sostenuta </w:t>
                  </w:r>
                </w:p>
              </w:tc>
              <w:tc>
                <w:tcPr>
                  <w:tcW w:w="1444" w:type="dxa"/>
                  <w:vAlign w:val="center"/>
                </w:tcPr>
                <w:p w14:paraId="1085338A" w14:textId="1FEACF64" w:rsidR="00A42695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ttività</w:t>
                  </w:r>
                  <w:r w:rsidRPr="00986D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mmissibil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</w:p>
                <w:p w14:paraId="6116F51F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descrizione)</w:t>
                  </w:r>
                </w:p>
              </w:tc>
              <w:tc>
                <w:tcPr>
                  <w:tcW w:w="961" w:type="dxa"/>
                  <w:vAlign w:val="center"/>
                </w:tcPr>
                <w:p w14:paraId="48C684BF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6D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ero fattura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e</w:t>
                  </w:r>
                </w:p>
              </w:tc>
              <w:tc>
                <w:tcPr>
                  <w:tcW w:w="1228" w:type="dxa"/>
                  <w:vAlign w:val="center"/>
                </w:tcPr>
                <w:p w14:paraId="02DF6F1A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sto attività ammissibile</w:t>
                  </w:r>
                </w:p>
              </w:tc>
              <w:tc>
                <w:tcPr>
                  <w:tcW w:w="1403" w:type="dxa"/>
                  <w:gridSpan w:val="2"/>
                  <w:vAlign w:val="center"/>
                </w:tcPr>
                <w:p w14:paraId="50B5F882" w14:textId="77777777" w:rsidR="00A42695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6D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st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 totale</w:t>
                  </w:r>
                </w:p>
                <w:p w14:paraId="700B78AE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Pr="00986D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tività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mmissibile</w:t>
                  </w:r>
                </w:p>
              </w:tc>
              <w:tc>
                <w:tcPr>
                  <w:tcW w:w="1008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032199CF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6D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if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 w:rsidRPr="00986D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ratto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42695" w:rsidRPr="00986D32" w14:paraId="482E8445" w14:textId="77777777" w:rsidTr="00D41525">
              <w:trPr>
                <w:trHeight w:val="177"/>
                <w:jc w:val="center"/>
              </w:trPr>
              <w:tc>
                <w:tcPr>
                  <w:tcW w:w="783" w:type="dxa"/>
                  <w:vMerge w:val="restart"/>
                  <w:tcBorders>
                    <w:left w:val="nil"/>
                  </w:tcBorders>
                  <w:vAlign w:val="center"/>
                </w:tcPr>
                <w:p w14:paraId="624430CC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6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639" w:type="dxa"/>
                  <w:vMerge w:val="restart"/>
                  <w:vAlign w:val="center"/>
                </w:tcPr>
                <w:p w14:paraId="6D10DC05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6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064" w:type="dxa"/>
                  <w:vMerge w:val="restart"/>
                  <w:vAlign w:val="center"/>
                </w:tcPr>
                <w:p w14:paraId="3AD5AAD2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6D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32070FA2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€</w:t>
                  </w:r>
                </w:p>
              </w:tc>
              <w:tc>
                <w:tcPr>
                  <w:tcW w:w="1444" w:type="dxa"/>
                  <w:vAlign w:val="center"/>
                </w:tcPr>
                <w:p w14:paraId="53EF8F6B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61" w:type="dxa"/>
                  <w:vAlign w:val="center"/>
                </w:tcPr>
                <w:p w14:paraId="285DE659" w14:textId="77777777" w:rsidR="00A42695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55A9C14" w14:textId="77777777" w:rsidR="00A42695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0228A7F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28" w:type="dxa"/>
                </w:tcPr>
                <w:p w14:paraId="7828252A" w14:textId="77777777" w:rsidR="00A42695" w:rsidRDefault="00A42695" w:rsidP="00A42695">
                  <w:pPr>
                    <w:pStyle w:val="Paragrafoelenco1"/>
                    <w:spacing w:after="120"/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€</w:t>
                  </w:r>
                </w:p>
                <w:p w14:paraId="3726C65A" w14:textId="77777777" w:rsidR="00A42695" w:rsidRDefault="00A42695" w:rsidP="00A42695">
                  <w:pPr>
                    <w:pStyle w:val="Paragrafoelenco1"/>
                    <w:spacing w:after="120"/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€</w:t>
                  </w:r>
                </w:p>
                <w:p w14:paraId="65943B8A" w14:textId="77777777" w:rsidR="00A42695" w:rsidRPr="00986D32" w:rsidRDefault="00A42695" w:rsidP="00A42695">
                  <w:pPr>
                    <w:pStyle w:val="Paragrafoelenco1"/>
                    <w:spacing w:after="120"/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03" w:type="dxa"/>
                  <w:gridSpan w:val="2"/>
                  <w:vAlign w:val="center"/>
                </w:tcPr>
                <w:p w14:paraId="02BD1CF7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A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€</w:t>
                  </w:r>
                </w:p>
              </w:tc>
              <w:tc>
                <w:tcPr>
                  <w:tcW w:w="1008" w:type="dxa"/>
                  <w:vMerge w:val="restart"/>
                  <w:tcBorders>
                    <w:right w:val="nil"/>
                  </w:tcBorders>
                  <w:vAlign w:val="center"/>
                </w:tcPr>
                <w:p w14:paraId="2C0CDE90" w14:textId="09F66A68" w:rsidR="00A42695" w:rsidRDefault="00A42695" w:rsidP="00D41525">
                  <w:pPr>
                    <w:pStyle w:val="Paragrafoelenco1"/>
                    <w:spacing w:after="12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C301F3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</w:tc>
            </w:tr>
            <w:tr w:rsidR="00A42695" w:rsidRPr="00986D32" w14:paraId="34744F59" w14:textId="77777777" w:rsidTr="00D41525">
              <w:trPr>
                <w:trHeight w:val="190"/>
                <w:jc w:val="center"/>
              </w:trPr>
              <w:tc>
                <w:tcPr>
                  <w:tcW w:w="783" w:type="dxa"/>
                  <w:vMerge/>
                  <w:tcBorders>
                    <w:left w:val="nil"/>
                  </w:tcBorders>
                  <w:vAlign w:val="center"/>
                </w:tcPr>
                <w:p w14:paraId="3B951F5D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vMerge/>
                  <w:vAlign w:val="center"/>
                </w:tcPr>
                <w:p w14:paraId="62E0F385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Merge/>
                  <w:vAlign w:val="center"/>
                </w:tcPr>
                <w:p w14:paraId="6AEB331E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vMerge/>
                  <w:vAlign w:val="center"/>
                </w:tcPr>
                <w:p w14:paraId="5C150520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14:paraId="2D7286F3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61" w:type="dxa"/>
                </w:tcPr>
                <w:p w14:paraId="1DAFE874" w14:textId="77777777" w:rsidR="00A42695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00756B42" w14:textId="77777777" w:rsidR="00A42695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3A07089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28" w:type="dxa"/>
                </w:tcPr>
                <w:p w14:paraId="2D09FC08" w14:textId="77777777" w:rsidR="00A42695" w:rsidRDefault="00A42695" w:rsidP="00A42695">
                  <w:pPr>
                    <w:pStyle w:val="Paragrafoelenco1"/>
                    <w:spacing w:after="120"/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€</w:t>
                  </w:r>
                </w:p>
                <w:p w14:paraId="73169017" w14:textId="77777777" w:rsidR="00A42695" w:rsidRDefault="00A42695" w:rsidP="00A42695">
                  <w:pPr>
                    <w:pStyle w:val="Paragrafoelenco1"/>
                    <w:spacing w:after="120"/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€</w:t>
                  </w:r>
                </w:p>
                <w:p w14:paraId="43A2A7FF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3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03" w:type="dxa"/>
                  <w:gridSpan w:val="2"/>
                  <w:vAlign w:val="center"/>
                </w:tcPr>
                <w:p w14:paraId="5213B794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A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€</w:t>
                  </w:r>
                </w:p>
              </w:tc>
              <w:tc>
                <w:tcPr>
                  <w:tcW w:w="1008" w:type="dxa"/>
                  <w:vMerge/>
                  <w:tcBorders>
                    <w:right w:val="nil"/>
                  </w:tcBorders>
                </w:tcPr>
                <w:p w14:paraId="59768FB7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2695" w:rsidRPr="00986D32" w14:paraId="3B6ECD6D" w14:textId="77777777" w:rsidTr="00D41525">
              <w:trPr>
                <w:trHeight w:val="202"/>
                <w:jc w:val="center"/>
              </w:trPr>
              <w:tc>
                <w:tcPr>
                  <w:tcW w:w="783" w:type="dxa"/>
                  <w:vMerge/>
                  <w:tcBorders>
                    <w:left w:val="nil"/>
                  </w:tcBorders>
                </w:tcPr>
                <w:p w14:paraId="6D14EA70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vMerge/>
                </w:tcPr>
                <w:p w14:paraId="5672B41C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Merge/>
                </w:tcPr>
                <w:p w14:paraId="097485E5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56414EFF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14:paraId="22807E4E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61" w:type="dxa"/>
                </w:tcPr>
                <w:p w14:paraId="367A3EDE" w14:textId="77777777" w:rsidR="00A42695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0ACA9DE6" w14:textId="77777777" w:rsidR="00A42695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A182C77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28" w:type="dxa"/>
                </w:tcPr>
                <w:p w14:paraId="2C6E95A4" w14:textId="77777777" w:rsidR="00A42695" w:rsidRDefault="00A42695" w:rsidP="00A42695">
                  <w:pPr>
                    <w:pStyle w:val="Paragrafoelenco1"/>
                    <w:spacing w:after="120"/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€</w:t>
                  </w:r>
                </w:p>
                <w:p w14:paraId="296F8833" w14:textId="77777777" w:rsidR="00A42695" w:rsidRDefault="00A42695" w:rsidP="00A42695">
                  <w:pPr>
                    <w:pStyle w:val="Paragrafoelenco1"/>
                    <w:spacing w:after="120"/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€</w:t>
                  </w:r>
                </w:p>
                <w:p w14:paraId="36C8DB47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3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03" w:type="dxa"/>
                  <w:gridSpan w:val="2"/>
                  <w:vAlign w:val="center"/>
                </w:tcPr>
                <w:p w14:paraId="529108F6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A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€</w:t>
                  </w:r>
                </w:p>
              </w:tc>
              <w:tc>
                <w:tcPr>
                  <w:tcW w:w="1008" w:type="dxa"/>
                  <w:vMerge/>
                  <w:tcBorders>
                    <w:right w:val="nil"/>
                  </w:tcBorders>
                </w:tcPr>
                <w:p w14:paraId="21119ADD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2695" w:rsidRPr="00986D32" w14:paraId="53075D52" w14:textId="77777777" w:rsidTr="00D41525">
              <w:trPr>
                <w:trHeight w:val="190"/>
                <w:jc w:val="center"/>
              </w:trPr>
              <w:tc>
                <w:tcPr>
                  <w:tcW w:w="783" w:type="dxa"/>
                  <w:vMerge/>
                  <w:tcBorders>
                    <w:left w:val="nil"/>
                  </w:tcBorders>
                </w:tcPr>
                <w:p w14:paraId="24CBB0D5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vMerge/>
                </w:tcPr>
                <w:p w14:paraId="354B93E0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Merge/>
                </w:tcPr>
                <w:p w14:paraId="2F74D091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2F721C80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14:paraId="47BC1B76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961" w:type="dxa"/>
                </w:tcPr>
                <w:p w14:paraId="16766A37" w14:textId="77777777" w:rsidR="00A42695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57D58C7B" w14:textId="77777777" w:rsidR="00A42695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67B35FB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28" w:type="dxa"/>
                </w:tcPr>
                <w:p w14:paraId="2FD2BC38" w14:textId="77777777" w:rsidR="00A42695" w:rsidRDefault="00A42695" w:rsidP="00A42695">
                  <w:pPr>
                    <w:pStyle w:val="Paragrafoelenco1"/>
                    <w:spacing w:after="120"/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€</w:t>
                  </w:r>
                </w:p>
                <w:p w14:paraId="428B889C" w14:textId="77777777" w:rsidR="00A42695" w:rsidRDefault="00A42695" w:rsidP="00A42695">
                  <w:pPr>
                    <w:pStyle w:val="Paragrafoelenco1"/>
                    <w:spacing w:after="120"/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€</w:t>
                  </w:r>
                </w:p>
                <w:p w14:paraId="7E04A175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3) </w:t>
                  </w:r>
                  <w:r w:rsidRPr="008954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986D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1403" w:type="dxa"/>
                  <w:gridSpan w:val="2"/>
                  <w:vAlign w:val="center"/>
                </w:tcPr>
                <w:p w14:paraId="12B30F13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0A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 €</w:t>
                  </w:r>
                </w:p>
              </w:tc>
              <w:tc>
                <w:tcPr>
                  <w:tcW w:w="1008" w:type="dxa"/>
                  <w:vMerge/>
                  <w:tcBorders>
                    <w:right w:val="nil"/>
                  </w:tcBorders>
                </w:tcPr>
                <w:p w14:paraId="7A561242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2695" w:rsidRPr="00986D32" w14:paraId="6B2F85C3" w14:textId="77777777" w:rsidTr="00D41525">
              <w:trPr>
                <w:trHeight w:val="177"/>
                <w:jc w:val="center"/>
              </w:trPr>
              <w:tc>
                <w:tcPr>
                  <w:tcW w:w="783" w:type="dxa"/>
                  <w:vMerge/>
                  <w:tcBorders>
                    <w:left w:val="nil"/>
                  </w:tcBorders>
                </w:tcPr>
                <w:p w14:paraId="5C93E9A1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vMerge/>
                  <w:tcBorders>
                    <w:bottom w:val="single" w:sz="4" w:space="0" w:color="auto"/>
                  </w:tcBorders>
                </w:tcPr>
                <w:p w14:paraId="3176B356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bottom w:val="single" w:sz="4" w:space="0" w:color="auto"/>
                  </w:tcBorders>
                </w:tcPr>
                <w:p w14:paraId="31CAA8A9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6B51AA2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CCB9E62" w14:textId="77777777" w:rsidR="00A42695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6D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T (€)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richiesta contributo </w:t>
                  </w:r>
                </w:p>
                <w:p w14:paraId="1A87CDCD" w14:textId="0135E3AE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92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EEEDCA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6D3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 €</w:t>
                  </w:r>
                </w:p>
              </w:tc>
              <w:tc>
                <w:tcPr>
                  <w:tcW w:w="1008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14:paraId="772540B0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42695" w:rsidRPr="00986D32" w14:paraId="363E7EB1" w14:textId="77777777" w:rsidTr="00D41525">
              <w:trPr>
                <w:trHeight w:val="177"/>
                <w:jc w:val="center"/>
              </w:trPr>
              <w:tc>
                <w:tcPr>
                  <w:tcW w:w="783" w:type="dxa"/>
                  <w:tcBorders>
                    <w:left w:val="nil"/>
                  </w:tcBorders>
                </w:tcPr>
                <w:p w14:paraId="192B845A" w14:textId="626EF3E6" w:rsidR="00A42695" w:rsidRPr="001311E1" w:rsidRDefault="00A42695" w:rsidP="00A42695">
                  <w:pPr>
                    <w:pStyle w:val="Paragrafoelenco1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311E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OTE </w:t>
                  </w:r>
                </w:p>
              </w:tc>
              <w:tc>
                <w:tcPr>
                  <w:tcW w:w="8764" w:type="dxa"/>
                  <w:gridSpan w:val="9"/>
                  <w:tcBorders>
                    <w:right w:val="nil"/>
                  </w:tcBorders>
                </w:tcPr>
                <w:p w14:paraId="35812393" w14:textId="77777777" w:rsidR="00A42695" w:rsidRPr="00986D32" w:rsidRDefault="00A42695" w:rsidP="00A42695">
                  <w:pPr>
                    <w:pStyle w:val="Paragrafoelenco1"/>
                    <w:spacing w:after="12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4766B18" w14:textId="03257291" w:rsidR="00A42695" w:rsidRPr="00FC6F8F" w:rsidRDefault="00A42695" w:rsidP="00D41525">
            <w:pPr>
              <w:pStyle w:val="Paragrafoelenco1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45" w:rsidRPr="00FC6F8F" w14:paraId="62E9B80C" w14:textId="77777777" w:rsidTr="00D41525">
        <w:tc>
          <w:tcPr>
            <w:tcW w:w="9747" w:type="dxa"/>
          </w:tcPr>
          <w:p w14:paraId="516F1C03" w14:textId="77777777" w:rsidR="00D41525" w:rsidRDefault="00D41525" w:rsidP="00D41525">
            <w:pPr>
              <w:pStyle w:val="Default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2EB3A9B1" w14:textId="323FB77E" w:rsidR="00A42695" w:rsidRDefault="00A42695" w:rsidP="00A4269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F30135">
              <w:rPr>
                <w:rFonts w:ascii="Times New Roman" w:hAnsi="Times New Roman" w:cs="Times New Roman"/>
              </w:rPr>
              <w:t xml:space="preserve">ichiarazione di impegno a: </w:t>
            </w:r>
          </w:p>
          <w:p w14:paraId="3D81BFE5" w14:textId="77777777" w:rsidR="00A42695" w:rsidRPr="00AA56E2" w:rsidRDefault="00A42695" w:rsidP="00A42695">
            <w:pPr>
              <w:pStyle w:val="Default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35AB90CE" w14:textId="77777777" w:rsidR="00A42695" w:rsidRDefault="00A42695" w:rsidP="00A42695">
            <w:pPr>
              <w:pStyle w:val="Default"/>
              <w:numPr>
                <w:ilvl w:val="0"/>
                <w:numId w:val="43"/>
              </w:numPr>
              <w:ind w:left="1023"/>
              <w:jc w:val="both"/>
              <w:rPr>
                <w:rFonts w:ascii="Times New Roman" w:hAnsi="Times New Roman" w:cs="Times New Roman"/>
              </w:rPr>
            </w:pPr>
            <w:r w:rsidRPr="00F30135">
              <w:rPr>
                <w:rFonts w:ascii="Times New Roman" w:hAnsi="Times New Roman" w:cs="Times New Roman"/>
              </w:rPr>
              <w:t xml:space="preserve">produrre polizza fideiussoria rilasciata da un Istituto bancario o assicurativo, per </w:t>
            </w:r>
            <w:r w:rsidRPr="00F30135">
              <w:rPr>
                <w:rFonts w:ascii="Times New Roman" w:hAnsi="Times New Roman" w:cs="Times New Roman"/>
              </w:rPr>
              <w:lastRenderedPageBreak/>
              <w:t xml:space="preserve">l’ammontare pari al contributo spettante a favore del Ministero della durata di tre anni e sei mesi redatta secondo il modello allegato alle presenti linee guida; </w:t>
            </w:r>
          </w:p>
          <w:p w14:paraId="11DEF5CC" w14:textId="77777777" w:rsidR="00A42695" w:rsidRPr="00F30135" w:rsidRDefault="00A42695" w:rsidP="00A42695">
            <w:pPr>
              <w:pStyle w:val="Default"/>
              <w:ind w:left="1023"/>
              <w:jc w:val="both"/>
              <w:rPr>
                <w:rFonts w:ascii="Times New Roman" w:hAnsi="Times New Roman" w:cs="Times New Roman"/>
              </w:rPr>
            </w:pPr>
          </w:p>
          <w:p w14:paraId="3188471C" w14:textId="77777777" w:rsidR="00A42695" w:rsidRDefault="00A42695" w:rsidP="00A42695">
            <w:pPr>
              <w:pStyle w:val="Default"/>
              <w:numPr>
                <w:ilvl w:val="0"/>
                <w:numId w:val="43"/>
              </w:numPr>
              <w:ind w:left="1023"/>
              <w:jc w:val="both"/>
              <w:rPr>
                <w:rFonts w:ascii="Times New Roman" w:hAnsi="Times New Roman" w:cs="Times New Roman"/>
              </w:rPr>
            </w:pPr>
            <w:r w:rsidRPr="00F664EF">
              <w:rPr>
                <w:rFonts w:ascii="Times New Roman" w:hAnsi="Times New Roman" w:cs="Times New Roman"/>
              </w:rPr>
              <w:t xml:space="preserve">fornire le informazioni ed i dati di cui al paragrafo §2 punto </w:t>
            </w:r>
            <w:r>
              <w:rPr>
                <w:rFonts w:ascii="Times New Roman" w:hAnsi="Times New Roman" w:cs="Times New Roman"/>
              </w:rPr>
              <w:t xml:space="preserve">2.7 </w:t>
            </w:r>
            <w:r w:rsidRPr="00F664EF">
              <w:rPr>
                <w:rFonts w:ascii="Times New Roman" w:hAnsi="Times New Roman" w:cs="Times New Roman"/>
              </w:rPr>
              <w:t>della presente linea guida</w:t>
            </w:r>
            <w:r>
              <w:rPr>
                <w:rFonts w:ascii="Times New Roman" w:hAnsi="Times New Roman" w:cs="Times New Roman"/>
              </w:rPr>
              <w:t>.</w:t>
            </w:r>
            <w:r w:rsidRPr="00F664EF">
              <w:rPr>
                <w:rFonts w:ascii="Times New Roman" w:hAnsi="Times New Roman" w:cs="Times New Roman"/>
              </w:rPr>
              <w:t xml:space="preserve"> </w:t>
            </w:r>
          </w:p>
          <w:p w14:paraId="541CD942" w14:textId="77777777" w:rsidR="00A42695" w:rsidRPr="00E440F6" w:rsidRDefault="00A42695" w:rsidP="00A42695">
            <w:pPr>
              <w:pStyle w:val="Default"/>
              <w:ind w:left="851"/>
              <w:jc w:val="both"/>
              <w:rPr>
                <w:rFonts w:ascii="Times New Roman" w:hAnsi="Times New Roman" w:cs="Times New Roman"/>
              </w:rPr>
            </w:pPr>
          </w:p>
          <w:p w14:paraId="3F717DAA" w14:textId="1CA2FB36" w:rsidR="00A42695" w:rsidRPr="00D41525" w:rsidRDefault="00A42695" w:rsidP="00D41525">
            <w:pPr>
              <w:pStyle w:val="Paragrafoelenco1"/>
              <w:spacing w:after="120" w:line="240" w:lineRule="auto"/>
              <w:ind w:left="312"/>
              <w:jc w:val="both"/>
            </w:pPr>
            <w:r w:rsidRPr="00E44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tro 15 giorni dalla data di eventuale assegnazione del contributo</w:t>
            </w:r>
            <w:r>
              <w:rPr>
                <w:sz w:val="24"/>
                <w:szCs w:val="24"/>
              </w:rPr>
              <w:t>.</w:t>
            </w:r>
          </w:p>
          <w:p w14:paraId="431DA257" w14:textId="560FD657" w:rsidR="00F664EF" w:rsidRPr="00E440F6" w:rsidRDefault="00F664EF" w:rsidP="00E440F6">
            <w:pPr>
              <w:pStyle w:val="Paragrafoelenco1"/>
              <w:spacing w:after="12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74045" w:rsidRPr="00FC6F8F" w14:paraId="17C51AE1" w14:textId="77777777" w:rsidTr="00D41525">
        <w:tc>
          <w:tcPr>
            <w:tcW w:w="9747" w:type="dxa"/>
          </w:tcPr>
          <w:p w14:paraId="3B469966" w14:textId="389EBDD8" w:rsidR="00474045" w:rsidRDefault="00A42695" w:rsidP="00D41525">
            <w:pPr>
              <w:pStyle w:val="Paragrafoelenco1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</w:t>
            </w:r>
            <w:r w:rsidR="00474045" w:rsidRPr="00FC6F8F">
              <w:rPr>
                <w:rFonts w:ascii="Times New Roman" w:hAnsi="Times New Roman"/>
                <w:sz w:val="24"/>
                <w:szCs w:val="24"/>
              </w:rPr>
              <w:t>ichiarazione del legale rappresentante attestante:</w:t>
            </w:r>
          </w:p>
          <w:p w14:paraId="228A6B7E" w14:textId="77777777" w:rsidR="00603E67" w:rsidRPr="00FC6F8F" w:rsidRDefault="00603E67" w:rsidP="00603E67">
            <w:pPr>
              <w:pStyle w:val="Paragrafoelenco1"/>
              <w:spacing w:after="12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672" w:type="dxa"/>
              <w:tblInd w:w="567" w:type="dxa"/>
              <w:tblLook w:val="04A0" w:firstRow="1" w:lastRow="0" w:firstColumn="1" w:lastColumn="0" w:noHBand="0" w:noVBand="1"/>
            </w:tblPr>
            <w:tblGrid>
              <w:gridCol w:w="8672"/>
            </w:tblGrid>
            <w:tr w:rsidR="00474045" w:rsidRPr="00FC6F8F" w14:paraId="703E703A" w14:textId="77777777" w:rsidTr="00171C62">
              <w:trPr>
                <w:trHeight w:val="863"/>
              </w:trPr>
              <w:tc>
                <w:tcPr>
                  <w:tcW w:w="8672" w:type="dxa"/>
                </w:tcPr>
                <w:p w14:paraId="1E77AD42" w14:textId="77777777" w:rsidR="00474045" w:rsidRPr="00FC6F8F" w:rsidRDefault="00474045" w:rsidP="00171C62">
                  <w:pPr>
                    <w:pStyle w:val="Paragrafoelenco1"/>
                    <w:numPr>
                      <w:ilvl w:val="0"/>
                      <w:numId w:val="21"/>
                    </w:numPr>
                    <w:spacing w:after="120" w:line="240" w:lineRule="auto"/>
                    <w:ind w:right="1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F8F">
                    <w:rPr>
                      <w:rFonts w:ascii="Times New Roman" w:hAnsi="Times New Roman"/>
                      <w:sz w:val="24"/>
                      <w:szCs w:val="24"/>
                    </w:rPr>
                    <w:t>che, qualora gli interventi siano finanziati con fondi regionali, nazionali o dell’Unione europea per gli stessi costi ammissibili, tale cumulo non porti al superamento del 100% dei costi ammissibili;</w:t>
                  </w:r>
                </w:p>
              </w:tc>
            </w:tr>
            <w:tr w:rsidR="00474045" w:rsidRPr="00FC6F8F" w14:paraId="6F993E5A" w14:textId="77777777" w:rsidTr="00171C62">
              <w:trPr>
                <w:trHeight w:val="605"/>
              </w:trPr>
              <w:tc>
                <w:tcPr>
                  <w:tcW w:w="8672" w:type="dxa"/>
                </w:tcPr>
                <w:p w14:paraId="26644434" w14:textId="77777777" w:rsidR="00474045" w:rsidRPr="00FC6F8F" w:rsidRDefault="00474045" w:rsidP="00171C62">
                  <w:pPr>
                    <w:pStyle w:val="Paragrafoelenco1"/>
                    <w:numPr>
                      <w:ilvl w:val="0"/>
                      <w:numId w:val="21"/>
                    </w:numPr>
                    <w:spacing w:after="120" w:line="240" w:lineRule="auto"/>
                    <w:ind w:right="1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F8F">
                    <w:rPr>
                      <w:rFonts w:ascii="Times New Roman" w:hAnsi="Times New Roman"/>
                      <w:sz w:val="24"/>
                      <w:szCs w:val="24"/>
                    </w:rPr>
                    <w:t>il chilometraggio che il beneficiario prevede di effettuare nel triennio successivo alla data di adeguamento del relativo sottosistema di bordo;</w:t>
                  </w:r>
                </w:p>
              </w:tc>
            </w:tr>
            <w:tr w:rsidR="00474045" w:rsidRPr="00FC6F8F" w14:paraId="6570AD55" w14:textId="77777777" w:rsidTr="00171C62">
              <w:trPr>
                <w:trHeight w:val="605"/>
              </w:trPr>
              <w:tc>
                <w:tcPr>
                  <w:tcW w:w="8672" w:type="dxa"/>
                </w:tcPr>
                <w:p w14:paraId="64F9FD20" w14:textId="77777777" w:rsidR="00474045" w:rsidRPr="00FC6F8F" w:rsidRDefault="00474045" w:rsidP="00171C62">
                  <w:pPr>
                    <w:pStyle w:val="Paragrafoelenco1"/>
                    <w:numPr>
                      <w:ilvl w:val="0"/>
                      <w:numId w:val="21"/>
                    </w:numPr>
                    <w:spacing w:after="120" w:line="240" w:lineRule="auto"/>
                    <w:ind w:right="1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F8F">
                    <w:rPr>
                      <w:rFonts w:ascii="Times New Roman" w:hAnsi="Times New Roman"/>
                      <w:sz w:val="24"/>
                      <w:szCs w:val="24"/>
                    </w:rPr>
                    <w:t>impegno alla restituzione nel caso in cui le condizioni di cui ai punti 1 e 2 non risultino rispettate;</w:t>
                  </w:r>
                </w:p>
              </w:tc>
            </w:tr>
            <w:tr w:rsidR="00474045" w:rsidRPr="00FC6F8F" w14:paraId="2B7DAE43" w14:textId="77777777" w:rsidTr="00171C62">
              <w:trPr>
                <w:trHeight w:val="605"/>
              </w:trPr>
              <w:tc>
                <w:tcPr>
                  <w:tcW w:w="8672" w:type="dxa"/>
                </w:tcPr>
                <w:p w14:paraId="7E40FD74" w14:textId="1A6A90B7" w:rsidR="00474045" w:rsidRDefault="00474045" w:rsidP="00171C62">
                  <w:pPr>
                    <w:pStyle w:val="Paragrafoelenco1"/>
                    <w:numPr>
                      <w:ilvl w:val="0"/>
                      <w:numId w:val="21"/>
                    </w:numPr>
                    <w:spacing w:after="120" w:line="240" w:lineRule="auto"/>
                    <w:ind w:right="1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6F8F">
                    <w:rPr>
                      <w:rFonts w:ascii="Times New Roman" w:hAnsi="Times New Roman"/>
                      <w:sz w:val="24"/>
                      <w:szCs w:val="24"/>
                    </w:rPr>
                    <w:t>l’impegno al rispetto della normativa vigente in materia di Codice Unico di Progetto (CUP)</w:t>
                  </w:r>
                  <w:r w:rsidR="0094081B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053E8577" w14:textId="77777777" w:rsidR="00A42695" w:rsidRDefault="00A42695" w:rsidP="00D41525">
                  <w:pPr>
                    <w:pStyle w:val="Paragrafoelenco1"/>
                    <w:spacing w:after="120" w:line="240" w:lineRule="auto"/>
                    <w:ind w:left="927" w:right="1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EB6879F" w14:textId="3CE5EA13" w:rsidR="0094081B" w:rsidRPr="00FC6F8F" w:rsidRDefault="0094081B" w:rsidP="00171C62">
                  <w:pPr>
                    <w:pStyle w:val="Paragrafoelenco1"/>
                    <w:numPr>
                      <w:ilvl w:val="0"/>
                      <w:numId w:val="21"/>
                    </w:numPr>
                    <w:spacing w:after="120" w:line="240" w:lineRule="auto"/>
                    <w:ind w:right="1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a veridicità dei dati</w:t>
                  </w:r>
                  <w:r w:rsidR="008A452D">
                    <w:rPr>
                      <w:rFonts w:ascii="Times New Roman" w:hAnsi="Times New Roman"/>
                      <w:sz w:val="24"/>
                      <w:szCs w:val="24"/>
                    </w:rPr>
                    <w:t xml:space="preserve"> relativi alle percorrenze dichiarate nella documentazione allegata all’istanza</w:t>
                  </w:r>
                  <w:r w:rsidR="00A4269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F930F78" w14:textId="77777777" w:rsidR="00474045" w:rsidRPr="00FC6F8F" w:rsidRDefault="00474045" w:rsidP="00341E7A">
            <w:pPr>
              <w:pStyle w:val="Paragrafoelenco1"/>
              <w:spacing w:after="120" w:line="240" w:lineRule="auto"/>
              <w:ind w:left="9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45" w:rsidRPr="00FC6F8F" w14:paraId="74C9E180" w14:textId="77777777" w:rsidTr="00D41525">
        <w:tc>
          <w:tcPr>
            <w:tcW w:w="9747" w:type="dxa"/>
          </w:tcPr>
          <w:p w14:paraId="3655B712" w14:textId="68C92C1B" w:rsidR="00474045" w:rsidRDefault="00A42695">
            <w:pPr>
              <w:pStyle w:val="Paragrafoelenco1"/>
              <w:numPr>
                <w:ilvl w:val="0"/>
                <w:numId w:val="25"/>
              </w:numPr>
              <w:spacing w:after="12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474045" w:rsidRPr="00FC6F8F">
              <w:rPr>
                <w:rFonts w:ascii="Times New Roman" w:hAnsi="Times New Roman"/>
                <w:sz w:val="24"/>
                <w:szCs w:val="24"/>
              </w:rPr>
              <w:t>opia della avvenuta comunicazione a RFI S.p.A. dei numeri identificativi dei veicoli oggetto di richiesta di contribuzio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A4EA9F" w14:textId="08EAE4BC" w:rsidR="00D41525" w:rsidRPr="00FC6F8F" w:rsidRDefault="00D41525" w:rsidP="00D41525">
            <w:pPr>
              <w:pStyle w:val="Paragrafoelenco1"/>
              <w:spacing w:after="12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45" w:rsidRPr="00FC6F8F" w14:paraId="57EC79EA" w14:textId="77777777" w:rsidTr="00D41525">
        <w:tc>
          <w:tcPr>
            <w:tcW w:w="9747" w:type="dxa"/>
          </w:tcPr>
          <w:p w14:paraId="37AC1486" w14:textId="08AE01DF" w:rsidR="00474045" w:rsidRDefault="00A42695">
            <w:pPr>
              <w:pStyle w:val="Paragrafoelenco1"/>
              <w:numPr>
                <w:ilvl w:val="0"/>
                <w:numId w:val="25"/>
              </w:numPr>
              <w:spacing w:after="12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posita </w:t>
            </w:r>
            <w:r w:rsidR="00474045">
              <w:rPr>
                <w:rFonts w:ascii="Times New Roman" w:hAnsi="Times New Roman"/>
                <w:sz w:val="24"/>
                <w:szCs w:val="24"/>
              </w:rPr>
              <w:t xml:space="preserve">dichiarazione </w:t>
            </w:r>
            <w:r w:rsidR="00474045" w:rsidRPr="005B4A3E">
              <w:rPr>
                <w:rFonts w:ascii="Times New Roman" w:hAnsi="Times New Roman"/>
                <w:sz w:val="24"/>
                <w:szCs w:val="24"/>
              </w:rPr>
              <w:t xml:space="preserve">(solo per veicoli che possiedono il requisito a)-I e a)-II di cui all’articolo 5 comma 7 del decreto) </w:t>
            </w:r>
            <w:r w:rsidR="00474045">
              <w:rPr>
                <w:rFonts w:ascii="Times New Roman" w:hAnsi="Times New Roman"/>
                <w:sz w:val="24"/>
                <w:szCs w:val="24"/>
              </w:rPr>
              <w:t xml:space="preserve">relativa all’attrezzaggio ERTMS della linea / linee su </w:t>
            </w:r>
            <w:r w:rsidR="00474045" w:rsidRPr="00CF095D">
              <w:rPr>
                <w:rFonts w:ascii="Times New Roman" w:hAnsi="Times New Roman"/>
                <w:sz w:val="24"/>
                <w:szCs w:val="24"/>
              </w:rPr>
              <w:t xml:space="preserve">cui il veicolo effettua servizio, </w:t>
            </w:r>
            <w:r w:rsidR="00474045">
              <w:rPr>
                <w:rFonts w:ascii="Times New Roman" w:hAnsi="Times New Roman"/>
                <w:sz w:val="24"/>
                <w:szCs w:val="24"/>
              </w:rPr>
              <w:t xml:space="preserve">ovvero al </w:t>
            </w:r>
            <w:r w:rsidR="00474045" w:rsidRPr="00CF095D">
              <w:rPr>
                <w:rFonts w:ascii="Times New Roman" w:hAnsi="Times New Roman"/>
                <w:sz w:val="24"/>
                <w:szCs w:val="24"/>
              </w:rPr>
              <w:t>puntuale riferimento al piano di adeguamento ERTMS della stessa</w:t>
            </w:r>
            <w:r w:rsidR="004740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DCE28F" w14:textId="115CFEEA" w:rsidR="00D41525" w:rsidRPr="008769FF" w:rsidRDefault="00D41525" w:rsidP="00D41525">
            <w:pPr>
              <w:pStyle w:val="Paragrafoelenco1"/>
              <w:spacing w:after="12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45" w:rsidRPr="00FC6F8F" w14:paraId="7EE98723" w14:textId="77777777" w:rsidTr="00D41525">
        <w:tc>
          <w:tcPr>
            <w:tcW w:w="9747" w:type="dxa"/>
          </w:tcPr>
          <w:p w14:paraId="0705C196" w14:textId="168A775F" w:rsidR="00474045" w:rsidRDefault="00A42695" w:rsidP="00474045">
            <w:pPr>
              <w:pStyle w:val="Paragrafoelenco1"/>
              <w:numPr>
                <w:ilvl w:val="0"/>
                <w:numId w:val="26"/>
              </w:numPr>
              <w:spacing w:after="12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74045" w:rsidRPr="00FC6F8F">
              <w:rPr>
                <w:rFonts w:ascii="Times New Roman" w:hAnsi="Times New Roman"/>
                <w:sz w:val="24"/>
                <w:szCs w:val="24"/>
              </w:rPr>
              <w:t xml:space="preserve">ile </w:t>
            </w:r>
            <w:proofErr w:type="spellStart"/>
            <w:r w:rsidR="00474045" w:rsidRPr="00FC6F8F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="00474045" w:rsidRPr="00FC6F8F">
              <w:rPr>
                <w:rFonts w:ascii="Times New Roman" w:hAnsi="Times New Roman"/>
                <w:sz w:val="24"/>
                <w:szCs w:val="24"/>
              </w:rPr>
              <w:t xml:space="preserve"> compilato in ogni sua parte contenente l’elenco dei veicoli oggetto di interventi e le relative informazioni richieste;</w:t>
            </w:r>
          </w:p>
          <w:p w14:paraId="260DEA7D" w14:textId="5F9C3763" w:rsidR="00D41525" w:rsidRPr="00FC6F8F" w:rsidRDefault="00D41525" w:rsidP="00D41525">
            <w:pPr>
              <w:pStyle w:val="Paragrafoelenco1"/>
              <w:spacing w:after="12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45" w:rsidRPr="00FC6F8F" w14:paraId="6B839FB4" w14:textId="77777777" w:rsidTr="00D41525">
        <w:tc>
          <w:tcPr>
            <w:tcW w:w="9747" w:type="dxa"/>
          </w:tcPr>
          <w:p w14:paraId="5756192E" w14:textId="59122332" w:rsidR="00F664EF" w:rsidRPr="00E440F6" w:rsidRDefault="00A42695" w:rsidP="00E440F6">
            <w:pPr>
              <w:pStyle w:val="Paragrafoelenco1"/>
              <w:numPr>
                <w:ilvl w:val="0"/>
                <w:numId w:val="26"/>
              </w:numPr>
              <w:spacing w:after="12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474045" w:rsidRPr="00FC6F8F">
              <w:rPr>
                <w:rFonts w:ascii="Times New Roman" w:hAnsi="Times New Roman"/>
                <w:sz w:val="24"/>
                <w:szCs w:val="24"/>
              </w:rPr>
              <w:t xml:space="preserve">opia delle informazioni di cui al precedente punto </w:t>
            </w:r>
            <w:r w:rsidR="00D378CF">
              <w:rPr>
                <w:rFonts w:ascii="Times New Roman" w:hAnsi="Times New Roman"/>
                <w:sz w:val="24"/>
                <w:szCs w:val="24"/>
              </w:rPr>
              <w:t>g</w:t>
            </w:r>
            <w:r w:rsidR="00474045" w:rsidRPr="00FC6F8F">
              <w:rPr>
                <w:rFonts w:ascii="Times New Roman" w:hAnsi="Times New Roman"/>
                <w:sz w:val="24"/>
                <w:szCs w:val="24"/>
              </w:rPr>
              <w:t>) in formato .pdf</w:t>
            </w:r>
            <w:r w:rsidR="00F664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F23FBA" w14:textId="240302FD" w:rsidR="00474045" w:rsidRPr="00E440F6" w:rsidRDefault="00474045" w:rsidP="00E440F6">
            <w:pPr>
              <w:pStyle w:val="Paragrafoelenco1"/>
              <w:spacing w:after="12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378CF" w:rsidRPr="00FC6F8F" w14:paraId="52E68787" w14:textId="77777777" w:rsidTr="00D41525">
        <w:tc>
          <w:tcPr>
            <w:tcW w:w="9747" w:type="dxa"/>
          </w:tcPr>
          <w:p w14:paraId="4186292D" w14:textId="0C3DB3E0" w:rsidR="00D378CF" w:rsidRPr="00FC6F8F" w:rsidRDefault="00A42695" w:rsidP="00474045">
            <w:pPr>
              <w:pStyle w:val="Paragrafoelenco1"/>
              <w:numPr>
                <w:ilvl w:val="0"/>
                <w:numId w:val="26"/>
              </w:numPr>
              <w:spacing w:after="12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378CF">
              <w:rPr>
                <w:rFonts w:ascii="Times New Roman" w:hAnsi="Times New Roman"/>
                <w:sz w:val="24"/>
                <w:szCs w:val="24"/>
              </w:rPr>
              <w:t xml:space="preserve">ichiarazione </w:t>
            </w:r>
            <w:r w:rsidR="00AA6E2C">
              <w:rPr>
                <w:rFonts w:ascii="Times New Roman" w:hAnsi="Times New Roman"/>
                <w:sz w:val="24"/>
                <w:szCs w:val="24"/>
              </w:rPr>
              <w:t>che per ciascun</w:t>
            </w:r>
            <w:r w:rsidR="00B86FE1">
              <w:rPr>
                <w:rFonts w:ascii="Times New Roman" w:hAnsi="Times New Roman"/>
                <w:sz w:val="24"/>
                <w:szCs w:val="24"/>
              </w:rPr>
              <w:t xml:space="preserve"> veicolo</w:t>
            </w:r>
            <w:r w:rsidR="00AA6E2C">
              <w:rPr>
                <w:rFonts w:ascii="Times New Roman" w:hAnsi="Times New Roman"/>
                <w:sz w:val="24"/>
                <w:szCs w:val="24"/>
              </w:rPr>
              <w:t xml:space="preserve"> includa i seguenti dati: </w:t>
            </w:r>
            <w:r w:rsidR="00B86FE1">
              <w:rPr>
                <w:rFonts w:ascii="Times New Roman" w:hAnsi="Times New Roman"/>
                <w:sz w:val="24"/>
                <w:szCs w:val="24"/>
              </w:rPr>
              <w:t>identificati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icolo</w:t>
            </w:r>
            <w:r w:rsidR="00AA6E2C">
              <w:rPr>
                <w:rFonts w:ascii="Times New Roman" w:hAnsi="Times New Roman"/>
                <w:sz w:val="24"/>
                <w:szCs w:val="24"/>
              </w:rPr>
              <w:t xml:space="preserve">, tratta operata </w:t>
            </w:r>
            <w:r w:rsidR="00EA345D">
              <w:rPr>
                <w:rFonts w:ascii="Times New Roman" w:hAnsi="Times New Roman"/>
                <w:sz w:val="24"/>
                <w:szCs w:val="24"/>
              </w:rPr>
              <w:t>e data.</w:t>
            </w:r>
          </w:p>
        </w:tc>
      </w:tr>
    </w:tbl>
    <w:p w14:paraId="71B17D60" w14:textId="77777777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D7A22" w14:textId="77777777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B4472C" w14:textId="4123BF44" w:rsidR="00474045" w:rsidRPr="00D73878" w:rsidRDefault="0047404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zati nelle seguenti due cartelle:</w:t>
      </w:r>
    </w:p>
    <w:p w14:paraId="1E1513A8" w14:textId="77777777" w:rsidR="00474045" w:rsidRPr="00D41525" w:rsidRDefault="00474045" w:rsidP="0047404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41525">
        <w:rPr>
          <w:rFonts w:ascii="Times New Roman" w:hAnsi="Times New Roman"/>
          <w:b/>
          <w:sz w:val="24"/>
          <w:szCs w:val="24"/>
          <w:u w:val="single"/>
        </w:rPr>
        <w:t xml:space="preserve">PRIMA CARTELLA: </w:t>
      </w:r>
    </w:p>
    <w:p w14:paraId="299FDA51" w14:textId="2F3C6E4D" w:rsidR="00474045" w:rsidRPr="00D73878" w:rsidRDefault="00474045" w:rsidP="004740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73878">
        <w:rPr>
          <w:rFonts w:ascii="Times New Roman" w:hAnsi="Times New Roman"/>
          <w:sz w:val="24"/>
          <w:szCs w:val="24"/>
        </w:rPr>
        <w:lastRenderedPageBreak/>
        <w:t>Nome File: ‘Pippo_</w:t>
      </w:r>
      <w:r w:rsidR="00DF70D7">
        <w:rPr>
          <w:rFonts w:ascii="Times New Roman" w:hAnsi="Times New Roman"/>
          <w:sz w:val="24"/>
          <w:szCs w:val="24"/>
        </w:rPr>
        <w:t>202X</w:t>
      </w:r>
      <w:r w:rsidRPr="00D73878">
        <w:rPr>
          <w:rFonts w:ascii="Times New Roman" w:hAnsi="Times New Roman"/>
          <w:sz w:val="24"/>
          <w:szCs w:val="24"/>
        </w:rPr>
        <w:t xml:space="preserve">_incentivibordiERTMS_DOCUMENTAZIONE_ GENERALE’ </w:t>
      </w:r>
    </w:p>
    <w:p w14:paraId="240CC6A8" w14:textId="61969ED2" w:rsidR="00B86FE1" w:rsidRPr="00D41525" w:rsidRDefault="00474045" w:rsidP="00D4152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enuto della cartella: domanda in formato .pdf e a</w:t>
      </w:r>
      <w:r w:rsidRPr="00D73878">
        <w:rPr>
          <w:rFonts w:ascii="Times New Roman" w:hAnsi="Times New Roman"/>
          <w:sz w:val="24"/>
          <w:szCs w:val="24"/>
        </w:rPr>
        <w:t>llegati c), d), e), f), g), h)</w:t>
      </w:r>
      <w:r w:rsidR="00EA345D">
        <w:rPr>
          <w:rFonts w:ascii="Times New Roman" w:hAnsi="Times New Roman"/>
          <w:sz w:val="24"/>
          <w:szCs w:val="24"/>
        </w:rPr>
        <w:t>, i)</w:t>
      </w:r>
    </w:p>
    <w:p w14:paraId="7D9AFE7F" w14:textId="48D38728" w:rsidR="00474045" w:rsidRPr="00D41525" w:rsidRDefault="00474045" w:rsidP="0047404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41525">
        <w:rPr>
          <w:rFonts w:ascii="Times New Roman" w:hAnsi="Times New Roman"/>
          <w:b/>
          <w:sz w:val="24"/>
          <w:szCs w:val="24"/>
          <w:u w:val="single"/>
        </w:rPr>
        <w:t>SECONDA CARTELLA</w:t>
      </w:r>
      <w:r w:rsidR="00A42695" w:rsidRPr="00D4152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E225409" w14:textId="3C605C5C" w:rsidR="00474045" w:rsidRPr="00D73878" w:rsidRDefault="00474045" w:rsidP="0047404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73878">
        <w:rPr>
          <w:rFonts w:ascii="Times New Roman" w:hAnsi="Times New Roman"/>
          <w:sz w:val="24"/>
          <w:szCs w:val="24"/>
        </w:rPr>
        <w:t>Nome file: ‘Pippo_</w:t>
      </w:r>
      <w:r w:rsidR="00DF70D7">
        <w:rPr>
          <w:rFonts w:ascii="Times New Roman" w:hAnsi="Times New Roman"/>
          <w:sz w:val="24"/>
          <w:szCs w:val="24"/>
        </w:rPr>
        <w:t>202X</w:t>
      </w:r>
      <w:r w:rsidRPr="00D73878">
        <w:rPr>
          <w:rFonts w:ascii="Times New Roman" w:hAnsi="Times New Roman"/>
          <w:sz w:val="24"/>
          <w:szCs w:val="24"/>
        </w:rPr>
        <w:t>_incentivibordiERTMS_DOCUMENTAZIONE_VEICOLI’</w:t>
      </w:r>
    </w:p>
    <w:p w14:paraId="45FEA786" w14:textId="77777777" w:rsidR="00474045" w:rsidRPr="00D73878" w:rsidRDefault="00474045" w:rsidP="0047404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enuto del file: </w:t>
      </w:r>
      <w:r w:rsidRPr="004E4FDD">
        <w:rPr>
          <w:rFonts w:ascii="Times New Roman" w:hAnsi="Times New Roman"/>
          <w:sz w:val="24"/>
          <w:szCs w:val="24"/>
        </w:rPr>
        <w:t xml:space="preserve">sottocartelle </w:t>
      </w:r>
      <w:r>
        <w:rPr>
          <w:rFonts w:ascii="Times New Roman" w:hAnsi="Times New Roman"/>
          <w:sz w:val="24"/>
          <w:szCs w:val="24"/>
        </w:rPr>
        <w:t>in numero</w:t>
      </w:r>
      <w:r w:rsidRPr="004E4FDD">
        <w:rPr>
          <w:rFonts w:ascii="Times New Roman" w:hAnsi="Times New Roman"/>
          <w:sz w:val="24"/>
          <w:szCs w:val="24"/>
        </w:rPr>
        <w:t xml:space="preserve"> pari al numero dei veicoli per cui viene fatta richiesta di contributo </w:t>
      </w:r>
      <w:r>
        <w:rPr>
          <w:rFonts w:ascii="Times New Roman" w:hAnsi="Times New Roman"/>
          <w:sz w:val="24"/>
          <w:szCs w:val="24"/>
        </w:rPr>
        <w:t xml:space="preserve">così come </w:t>
      </w:r>
      <w:r w:rsidRPr="004E4FDD">
        <w:rPr>
          <w:rFonts w:ascii="Times New Roman" w:hAnsi="Times New Roman"/>
          <w:sz w:val="24"/>
          <w:szCs w:val="24"/>
        </w:rPr>
        <w:t>riportato in Tabella</w:t>
      </w:r>
      <w:r>
        <w:rPr>
          <w:rFonts w:ascii="Times New Roman" w:hAnsi="Times New Roman"/>
          <w:sz w:val="24"/>
          <w:szCs w:val="24"/>
        </w:rPr>
        <w:t xml:space="preserve"> 1. Ciascuna cartella contiene gli a</w:t>
      </w:r>
      <w:r w:rsidRPr="00D73878">
        <w:rPr>
          <w:rFonts w:ascii="Times New Roman" w:hAnsi="Times New Roman"/>
          <w:sz w:val="24"/>
          <w:szCs w:val="24"/>
        </w:rPr>
        <w:t>llegati a)</w:t>
      </w:r>
      <w:r>
        <w:rPr>
          <w:rFonts w:ascii="Times New Roman" w:hAnsi="Times New Roman"/>
          <w:sz w:val="24"/>
          <w:szCs w:val="24"/>
        </w:rPr>
        <w:t xml:space="preserve"> e</w:t>
      </w:r>
      <w:r w:rsidRPr="00D73878">
        <w:rPr>
          <w:rFonts w:ascii="Times New Roman" w:hAnsi="Times New Roman"/>
          <w:sz w:val="24"/>
          <w:szCs w:val="24"/>
        </w:rPr>
        <w:t xml:space="preserve"> b)</w:t>
      </w:r>
      <w:r>
        <w:rPr>
          <w:rFonts w:ascii="Times New Roman" w:hAnsi="Times New Roman"/>
          <w:sz w:val="24"/>
          <w:szCs w:val="24"/>
        </w:rPr>
        <w:t xml:space="preserve"> relativi al singolo veicolo.</w:t>
      </w:r>
    </w:p>
    <w:p w14:paraId="10A19725" w14:textId="5CA08C8B" w:rsidR="00A42695" w:rsidRPr="00D41525" w:rsidRDefault="00A42695" w:rsidP="00D415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41525">
        <w:rPr>
          <w:rFonts w:ascii="Times New Roman" w:hAnsi="Times New Roman"/>
          <w:sz w:val="24"/>
          <w:szCs w:val="24"/>
        </w:rPr>
        <w:t xml:space="preserve">Ciascuna sottocartella </w:t>
      </w:r>
      <w:r w:rsidR="00B86FE1">
        <w:rPr>
          <w:rFonts w:ascii="Times New Roman" w:hAnsi="Times New Roman"/>
          <w:sz w:val="24"/>
          <w:szCs w:val="24"/>
        </w:rPr>
        <w:t>è stata</w:t>
      </w:r>
      <w:r w:rsidRPr="00D41525">
        <w:rPr>
          <w:rFonts w:ascii="Times New Roman" w:hAnsi="Times New Roman"/>
          <w:sz w:val="24"/>
          <w:szCs w:val="24"/>
        </w:rPr>
        <w:t xml:space="preserve"> nominata componendo il nome della società richiedente con l’anno, seguiti da </w:t>
      </w:r>
      <w:r w:rsidRPr="00D41525">
        <w:rPr>
          <w:rFonts w:ascii="Times New Roman" w:hAnsi="Times New Roman"/>
          <w:i/>
          <w:sz w:val="24"/>
          <w:szCs w:val="24"/>
        </w:rPr>
        <w:t>(i)</w:t>
      </w:r>
      <w:r w:rsidRPr="00D41525">
        <w:rPr>
          <w:rFonts w:ascii="Times New Roman" w:hAnsi="Times New Roman"/>
          <w:sz w:val="24"/>
          <w:szCs w:val="24"/>
        </w:rPr>
        <w:t xml:space="preserve"> il numero identificativo della richiesta di contributo secondo la progressione riportata nella colonna B, </w:t>
      </w:r>
      <w:r w:rsidRPr="00D41525">
        <w:rPr>
          <w:rFonts w:ascii="Times New Roman" w:hAnsi="Times New Roman"/>
          <w:i/>
          <w:sz w:val="24"/>
          <w:szCs w:val="24"/>
        </w:rPr>
        <w:t>(ii)</w:t>
      </w:r>
      <w:r w:rsidRPr="00D41525">
        <w:rPr>
          <w:rFonts w:ascii="Times New Roman" w:hAnsi="Times New Roman"/>
          <w:sz w:val="24"/>
          <w:szCs w:val="24"/>
        </w:rPr>
        <w:t xml:space="preserve"> la priorità riportata nella colonna C e </w:t>
      </w:r>
      <w:r w:rsidRPr="00D41525">
        <w:rPr>
          <w:rFonts w:ascii="Times New Roman" w:hAnsi="Times New Roman"/>
          <w:i/>
          <w:sz w:val="24"/>
          <w:szCs w:val="24"/>
        </w:rPr>
        <w:t>(iii)</w:t>
      </w:r>
      <w:r w:rsidRPr="00D41525">
        <w:rPr>
          <w:rFonts w:ascii="Times New Roman" w:hAnsi="Times New Roman"/>
          <w:sz w:val="24"/>
          <w:szCs w:val="24"/>
        </w:rPr>
        <w:t xml:space="preserve"> l’EVN del veicolo oggetto di intervento riportato nella colonna D del foglio 2 del file </w:t>
      </w:r>
      <w:proofErr w:type="spellStart"/>
      <w:r w:rsidRPr="00D41525">
        <w:rPr>
          <w:rFonts w:ascii="Times New Roman" w:hAnsi="Times New Roman"/>
          <w:sz w:val="24"/>
          <w:szCs w:val="24"/>
        </w:rPr>
        <w:t>excel</w:t>
      </w:r>
      <w:proofErr w:type="spellEnd"/>
      <w:r w:rsidRPr="00D41525">
        <w:rPr>
          <w:rFonts w:ascii="Times New Roman" w:hAnsi="Times New Roman"/>
          <w:sz w:val="24"/>
          <w:szCs w:val="24"/>
        </w:rPr>
        <w:t xml:space="preserve"> allegato, così come schematicamente indicato in figura. </w:t>
      </w:r>
    </w:p>
    <w:p w14:paraId="4124426F" w14:textId="1D5BA3E9" w:rsidR="00FE31CA" w:rsidRDefault="0047404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abella 3 si riporta la sintesi del numero e del nome delle cartelle e sottocartelle trasmesse e relativo nome.</w:t>
      </w:r>
    </w:p>
    <w:p w14:paraId="5FABEF6B" w14:textId="620CCA8A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C2F4D7" w14:textId="15379461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441087" w14:textId="1E3AC2DE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27E7D" w14:textId="2ACB51F6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07F5" w14:textId="7C8227AE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92AB5" w14:textId="34283C32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A06DC" w14:textId="5E05DE57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FA731" w14:textId="192DD8BF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E0D7FA" w14:textId="62CA5B53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1E6043" w14:textId="105FAD67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C11B3" w14:textId="358FCC3B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AC2DB" w14:textId="14323A15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EAE808" w14:textId="7FD461C7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81E8F" w14:textId="77777777" w:rsidR="00D41525" w:rsidRDefault="00D4152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5448"/>
      </w:tblGrid>
      <w:tr w:rsidR="00474045" w:rsidRPr="006568D4" w14:paraId="67298A00" w14:textId="77777777" w:rsidTr="00341E7A">
        <w:trPr>
          <w:trHeight w:val="272"/>
        </w:trPr>
        <w:tc>
          <w:tcPr>
            <w:tcW w:w="9741" w:type="dxa"/>
            <w:gridSpan w:val="2"/>
          </w:tcPr>
          <w:p w14:paraId="7695AD62" w14:textId="77777777" w:rsidR="00474045" w:rsidRPr="00CD4FDC" w:rsidRDefault="00474045" w:rsidP="00341E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FDC">
              <w:rPr>
                <w:rFonts w:ascii="Times New Roman" w:hAnsi="Times New Roman"/>
                <w:i/>
                <w:sz w:val="24"/>
                <w:szCs w:val="24"/>
              </w:rPr>
              <w:t>Tabella 3. Specifiche delle cartelle e sottocartelle trasmesse a supporto della richiesta.</w:t>
            </w:r>
          </w:p>
        </w:tc>
      </w:tr>
      <w:tr w:rsidR="00474045" w:rsidRPr="006568D4" w14:paraId="59B344C2" w14:textId="77777777" w:rsidTr="00341E7A">
        <w:trPr>
          <w:trHeight w:val="272"/>
        </w:trPr>
        <w:tc>
          <w:tcPr>
            <w:tcW w:w="4253" w:type="dxa"/>
          </w:tcPr>
          <w:p w14:paraId="3FA01684" w14:textId="77777777" w:rsidR="00474045" w:rsidRPr="006568D4" w:rsidRDefault="00474045" w:rsidP="00341E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8D4">
              <w:rPr>
                <w:rFonts w:ascii="Times New Roman" w:hAnsi="Times New Roman"/>
                <w:b/>
                <w:sz w:val="24"/>
                <w:szCs w:val="24"/>
              </w:rPr>
              <w:t xml:space="preserve">Nom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ma </w:t>
            </w:r>
            <w:r w:rsidRPr="006568D4">
              <w:rPr>
                <w:rFonts w:ascii="Times New Roman" w:hAnsi="Times New Roman"/>
                <w:b/>
                <w:sz w:val="24"/>
                <w:szCs w:val="24"/>
              </w:rPr>
              <w:t>cartel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88" w:type="dxa"/>
          </w:tcPr>
          <w:p w14:paraId="7B8C8ABC" w14:textId="77777777" w:rsidR="00474045" w:rsidRPr="006568D4" w:rsidRDefault="00474045" w:rsidP="00341E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45" w:rsidRPr="006568D4" w14:paraId="210773A2" w14:textId="77777777" w:rsidTr="00341E7A">
        <w:trPr>
          <w:trHeight w:val="272"/>
        </w:trPr>
        <w:tc>
          <w:tcPr>
            <w:tcW w:w="4253" w:type="dxa"/>
          </w:tcPr>
          <w:p w14:paraId="4D61A70F" w14:textId="77777777" w:rsidR="00474045" w:rsidRPr="006568D4" w:rsidRDefault="00474045" w:rsidP="00341E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8D4">
              <w:rPr>
                <w:rFonts w:ascii="Times New Roman" w:hAnsi="Times New Roman"/>
                <w:b/>
                <w:sz w:val="24"/>
                <w:szCs w:val="24"/>
              </w:rPr>
              <w:t xml:space="preserve">Nom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conda </w:t>
            </w:r>
            <w:r w:rsidRPr="006568D4">
              <w:rPr>
                <w:rFonts w:ascii="Times New Roman" w:hAnsi="Times New Roman"/>
                <w:b/>
                <w:sz w:val="24"/>
                <w:szCs w:val="24"/>
              </w:rPr>
              <w:t xml:space="preserve">cartella </w:t>
            </w:r>
          </w:p>
        </w:tc>
        <w:tc>
          <w:tcPr>
            <w:tcW w:w="5488" w:type="dxa"/>
          </w:tcPr>
          <w:p w14:paraId="3652C976" w14:textId="77777777" w:rsidR="00474045" w:rsidRPr="006568D4" w:rsidRDefault="00474045" w:rsidP="00341E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45" w:rsidRPr="006568D4" w14:paraId="2E7A6193" w14:textId="77777777" w:rsidTr="00341E7A">
        <w:trPr>
          <w:trHeight w:val="561"/>
        </w:trPr>
        <w:tc>
          <w:tcPr>
            <w:tcW w:w="4253" w:type="dxa"/>
          </w:tcPr>
          <w:p w14:paraId="35EBD76F" w14:textId="77777777" w:rsidR="00474045" w:rsidRPr="006568D4" w:rsidRDefault="00474045" w:rsidP="00341E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8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Numero di sottocartel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lla seconda </w:t>
            </w:r>
            <w:r w:rsidRPr="006568D4">
              <w:rPr>
                <w:rFonts w:ascii="Times New Roman" w:hAnsi="Times New Roman"/>
                <w:b/>
                <w:sz w:val="24"/>
                <w:szCs w:val="24"/>
              </w:rPr>
              <w:t>cartella per singolo veicolo</w:t>
            </w:r>
          </w:p>
        </w:tc>
        <w:tc>
          <w:tcPr>
            <w:tcW w:w="5488" w:type="dxa"/>
          </w:tcPr>
          <w:p w14:paraId="33B47F0A" w14:textId="77777777" w:rsidR="00474045" w:rsidRPr="006568D4" w:rsidRDefault="00474045" w:rsidP="00341E7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45" w:rsidRPr="006568D4" w14:paraId="65327A9F" w14:textId="77777777" w:rsidTr="00CD4FDC">
        <w:trPr>
          <w:trHeight w:val="6364"/>
        </w:trPr>
        <w:tc>
          <w:tcPr>
            <w:tcW w:w="4253" w:type="dxa"/>
          </w:tcPr>
          <w:p w14:paraId="27FE0E0F" w14:textId="77777777" w:rsidR="00474045" w:rsidRPr="006568D4" w:rsidRDefault="00474045" w:rsidP="00341E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8D4">
              <w:rPr>
                <w:rFonts w:ascii="Times New Roman" w:hAnsi="Times New Roman"/>
                <w:b/>
                <w:sz w:val="24"/>
                <w:szCs w:val="24"/>
              </w:rPr>
              <w:t xml:space="preserve">Nome di sottocartel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lla seconda </w:t>
            </w:r>
            <w:r w:rsidRPr="006568D4">
              <w:rPr>
                <w:rFonts w:ascii="Times New Roman" w:hAnsi="Times New Roman"/>
                <w:b/>
                <w:sz w:val="24"/>
                <w:szCs w:val="24"/>
              </w:rPr>
              <w:t>cartella per singolo veicolo</w:t>
            </w:r>
          </w:p>
        </w:tc>
        <w:tc>
          <w:tcPr>
            <w:tcW w:w="5488" w:type="dxa"/>
          </w:tcPr>
          <w:p w14:paraId="586E1E21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1386B92C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327A9704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2400399D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37AF089D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50EA3AF0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44E3E31A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758C3515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1EDD6243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2E0F7317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21BF0F86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39C35D2C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16DA447E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4E8251A4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7882DF6F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4FC2A3E1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7915C0A2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528BF525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5E4874AA" w14:textId="77777777" w:rsidR="00474045" w:rsidRPr="006568D4" w:rsidRDefault="00474045" w:rsidP="00474045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6B21B3B2" w14:textId="18816E31" w:rsidR="00474045" w:rsidRPr="00CD4FDC" w:rsidRDefault="00474045" w:rsidP="00CD4FD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.;</w:t>
            </w:r>
          </w:p>
          <w:p w14:paraId="06F7A2F0" w14:textId="77777777" w:rsidR="00474045" w:rsidRPr="006568D4" w:rsidRDefault="00474045" w:rsidP="00341E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n. </w:t>
            </w:r>
            <w:r w:rsidRPr="006568D4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14:paraId="5C9710C2" w14:textId="39C08C0A" w:rsidR="00474045" w:rsidRDefault="00474045" w:rsidP="004740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 xml:space="preserve">Consapevole delle responsabilità anche penali derivanti dal rilascio di dichiarazioni mendaci e dalla conseguente decadenza dei benefici concessi sulla base di una dichiarazione non veritiera, ai sensi degli articoli 75 e 76 del Decreto del Presidente della Repubblica 28 dicembre 2000 n. 445. </w:t>
      </w:r>
    </w:p>
    <w:p w14:paraId="2436564D" w14:textId="5F7912D0" w:rsidR="002B2B1D" w:rsidRPr="00D41525" w:rsidRDefault="00D41525" w:rsidP="00D415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8D16CE6" w14:textId="77777777" w:rsidR="00A42695" w:rsidRPr="004339C6" w:rsidRDefault="00A42695" w:rsidP="00A426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39C6">
        <w:rPr>
          <w:rFonts w:ascii="Times New Roman" w:hAnsi="Times New Roman"/>
          <w:b/>
          <w:sz w:val="24"/>
          <w:szCs w:val="24"/>
          <w:u w:val="single"/>
        </w:rPr>
        <w:lastRenderedPageBreak/>
        <w:t>RICHIESTA DI VERSAMENTO DEL CONTRIBUTO</w:t>
      </w:r>
    </w:p>
    <w:p w14:paraId="554B8DEB" w14:textId="77777777" w:rsidR="00A42695" w:rsidRPr="00FC6F8F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 xml:space="preserve">tutto ciò premesso dichiarato ed allegato, </w:t>
      </w:r>
    </w:p>
    <w:p w14:paraId="4E904C75" w14:textId="77777777" w:rsidR="00A42695" w:rsidRPr="004339C6" w:rsidRDefault="00A42695" w:rsidP="00A426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39C6">
        <w:rPr>
          <w:rFonts w:ascii="Times New Roman" w:hAnsi="Times New Roman"/>
          <w:b/>
          <w:sz w:val="24"/>
          <w:szCs w:val="24"/>
        </w:rPr>
        <w:t>CHIEDE</w:t>
      </w:r>
    </w:p>
    <w:p w14:paraId="10D2076A" w14:textId="77777777" w:rsidR="00A42695" w:rsidRDefault="00A42695" w:rsidP="00A4269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 xml:space="preserve">che </w:t>
      </w:r>
      <w:r>
        <w:rPr>
          <w:rFonts w:ascii="Times New Roman" w:hAnsi="Times New Roman"/>
          <w:sz w:val="24"/>
          <w:szCs w:val="24"/>
        </w:rPr>
        <w:t>l’eventuale</w:t>
      </w:r>
      <w:r w:rsidRPr="004339C6">
        <w:rPr>
          <w:rFonts w:ascii="Times New Roman" w:hAnsi="Times New Roman"/>
          <w:sz w:val="24"/>
          <w:szCs w:val="24"/>
        </w:rPr>
        <w:t xml:space="preserve"> contributo</w:t>
      </w:r>
      <w:r>
        <w:rPr>
          <w:rFonts w:ascii="Times New Roman" w:hAnsi="Times New Roman"/>
          <w:sz w:val="24"/>
          <w:szCs w:val="24"/>
        </w:rPr>
        <w:t xml:space="preserve"> riconosciuto </w:t>
      </w:r>
      <w:r w:rsidRPr="004339C6">
        <w:rPr>
          <w:rFonts w:ascii="Times New Roman" w:hAnsi="Times New Roman"/>
          <w:sz w:val="24"/>
          <w:szCs w:val="24"/>
        </w:rPr>
        <w:t>sia accreditat</w:t>
      </w:r>
      <w:r>
        <w:rPr>
          <w:rFonts w:ascii="Times New Roman" w:hAnsi="Times New Roman"/>
          <w:sz w:val="24"/>
          <w:szCs w:val="24"/>
        </w:rPr>
        <w:t xml:space="preserve">o su conto corrente:  </w:t>
      </w:r>
    </w:p>
    <w:p w14:paraId="647317FE" w14:textId="77777777" w:rsidR="00A42695" w:rsidRPr="004339C6" w:rsidRDefault="00A42695" w:rsidP="00A426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dinario </w:t>
      </w:r>
      <w:r>
        <w:rPr>
          <w:rFonts w:ascii="Times New Roman" w:hAnsi="Times New Roman"/>
          <w:sz w:val="24"/>
          <w:szCs w:val="24"/>
        </w:rPr>
        <w:sym w:font="Symbol" w:char="F088"/>
      </w:r>
      <w:r>
        <w:rPr>
          <w:rFonts w:ascii="Times New Roman" w:hAnsi="Times New Roman"/>
          <w:sz w:val="24"/>
          <w:szCs w:val="24"/>
        </w:rPr>
        <w:t xml:space="preserve"> ;  di tesoreria </w:t>
      </w:r>
      <w:r>
        <w:rPr>
          <w:rFonts w:ascii="Times New Roman" w:hAnsi="Times New Roman"/>
          <w:sz w:val="24"/>
          <w:szCs w:val="24"/>
        </w:rPr>
        <w:sym w:font="Symbol" w:char="F088"/>
      </w:r>
    </w:p>
    <w:p w14:paraId="2E6C44BD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>Presso l’istituto di credito/agenzia 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  <w:r w:rsidRPr="004339C6">
        <w:rPr>
          <w:rFonts w:ascii="Times New Roman" w:hAnsi="Times New Roman"/>
          <w:sz w:val="24"/>
          <w:szCs w:val="24"/>
        </w:rPr>
        <w:t xml:space="preserve">_ </w:t>
      </w:r>
    </w:p>
    <w:p w14:paraId="0A95DBDB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statario del conto</w:t>
      </w:r>
      <w:r w:rsidRPr="004339C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  <w:r w:rsidRPr="004339C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</w:t>
      </w:r>
    </w:p>
    <w:p w14:paraId="32202831" w14:textId="77777777" w:rsidR="00A42695" w:rsidRPr="004339C6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>Codice ABI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39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39C6">
        <w:rPr>
          <w:rFonts w:ascii="Times New Roman" w:hAnsi="Times New Roman"/>
          <w:sz w:val="24"/>
          <w:szCs w:val="24"/>
        </w:rPr>
        <w:t xml:space="preserve">|__|__|__|__|__| </w:t>
      </w:r>
    </w:p>
    <w:p w14:paraId="16B2AC28" w14:textId="77777777" w:rsidR="00A42695" w:rsidRPr="004339C6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 xml:space="preserve">Codice CAB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39C6">
        <w:rPr>
          <w:rFonts w:ascii="Times New Roman" w:hAnsi="Times New Roman"/>
          <w:sz w:val="24"/>
          <w:szCs w:val="24"/>
        </w:rPr>
        <w:t xml:space="preserve">|__|__|__|__|__| </w:t>
      </w:r>
    </w:p>
    <w:p w14:paraId="5F833187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 xml:space="preserve">Codice IBAN |__|__|__|__|__|__|__|__|__|__|__|__|__|__|__|__||__|__|__|__|__|__|__|__|__|__| </w:t>
      </w:r>
    </w:p>
    <w:p w14:paraId="470FEE52" w14:textId="77777777" w:rsidR="00A42695" w:rsidRPr="004339C6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o conto di tesoreria (codice a </w:t>
      </w:r>
      <w:proofErr w:type="gramStart"/>
      <w:r>
        <w:rPr>
          <w:rFonts w:ascii="Times New Roman" w:hAnsi="Times New Roman"/>
          <w:sz w:val="24"/>
          <w:szCs w:val="24"/>
        </w:rPr>
        <w:t>5</w:t>
      </w:r>
      <w:proofErr w:type="gramEnd"/>
      <w:r>
        <w:rPr>
          <w:rFonts w:ascii="Times New Roman" w:hAnsi="Times New Roman"/>
          <w:sz w:val="24"/>
          <w:szCs w:val="24"/>
        </w:rPr>
        <w:t xml:space="preserve"> cifre) (solo per i conti di tesoreria)________________</w:t>
      </w:r>
    </w:p>
    <w:p w14:paraId="4936974E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E576B2B" w14:textId="77777777" w:rsidR="00A42695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0AB736AD" w14:textId="77777777" w:rsidR="00A42695" w:rsidRPr="004339C6" w:rsidRDefault="00A42695" w:rsidP="00A4269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39C6"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31B94D76" w14:textId="77777777" w:rsidR="00A42695" w:rsidRDefault="00A42695" w:rsidP="00A426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4339C6">
        <w:rPr>
          <w:rFonts w:ascii="Times New Roman" w:hAnsi="Times New Roman"/>
          <w:sz w:val="24"/>
          <w:szCs w:val="24"/>
        </w:rPr>
        <w:t>FIRMA</w:t>
      </w:r>
    </w:p>
    <w:p w14:paraId="168F9B45" w14:textId="43B617A5" w:rsidR="00EF1451" w:rsidRDefault="00A42695" w:rsidP="004740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(legale rappresentante o suo delegato)                                                                          </w:t>
      </w:r>
    </w:p>
    <w:p w14:paraId="7DCEDC70" w14:textId="77777777" w:rsidR="002B2B1D" w:rsidRDefault="002B2B1D" w:rsidP="004740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792CBC" w14:textId="77777777" w:rsidR="002B2B1D" w:rsidRDefault="002B2B1D" w:rsidP="004740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46DAE3" w14:textId="77777777" w:rsidR="002B2B1D" w:rsidRDefault="002B2B1D" w:rsidP="004740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69B0C3" w14:textId="77777777" w:rsidR="00EF1451" w:rsidRDefault="00EF1451" w:rsidP="004740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2522FC" w14:textId="77777777" w:rsidR="00A42695" w:rsidRDefault="00A42695" w:rsidP="004740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DF15A9" w14:textId="77777777" w:rsidR="00EF1451" w:rsidRDefault="00EF1451" w:rsidP="00D4152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56CF97F8" w14:textId="77777777" w:rsidR="00EF1451" w:rsidRDefault="00EF1451" w:rsidP="00D4152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520CA6E6" w14:textId="08F67D61" w:rsidR="002B2B1D" w:rsidRPr="00EF1451" w:rsidRDefault="00EF1451" w:rsidP="00EF1451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*</w:t>
      </w:r>
      <w:r w:rsidR="002B2B1D" w:rsidRPr="00EF1451">
        <w:rPr>
          <w:rFonts w:ascii="Times New Roman" w:hAnsi="Times New Roman"/>
          <w:i/>
          <w:iCs/>
          <w:sz w:val="24"/>
          <w:szCs w:val="24"/>
        </w:rPr>
        <w:t>La richiesta può essere firmata anche dal delegato del legale rappresentante, accompagnata da relativa delega comprensiva del documento di identità del delegante e del delegato.</w:t>
      </w:r>
    </w:p>
    <w:sectPr w:rsidR="002B2B1D" w:rsidRPr="00EF1451" w:rsidSect="00721993">
      <w:footerReference w:type="even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10E32" w14:textId="77777777" w:rsidR="007A0695" w:rsidRDefault="007A0695" w:rsidP="00AE33A0">
      <w:pPr>
        <w:spacing w:after="0" w:line="240" w:lineRule="auto"/>
      </w:pPr>
      <w:r>
        <w:separator/>
      </w:r>
    </w:p>
  </w:endnote>
  <w:endnote w:type="continuationSeparator" w:id="0">
    <w:p w14:paraId="2BF08245" w14:textId="77777777" w:rsidR="007A0695" w:rsidRDefault="007A0695" w:rsidP="00AE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23157963"/>
      <w:docPartObj>
        <w:docPartGallery w:val="Page Numbers (Bottom of Page)"/>
        <w:docPartUnique/>
      </w:docPartObj>
    </w:sdtPr>
    <w:sdtContent>
      <w:p w14:paraId="758004AC" w14:textId="76B70AAF" w:rsidR="00E91A40" w:rsidRDefault="00E91A40" w:rsidP="00CF700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4D40993" w14:textId="77777777" w:rsidR="00E91A40" w:rsidRDefault="00E91A40" w:rsidP="00E440F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88475138"/>
      <w:docPartObj>
        <w:docPartGallery w:val="Page Numbers (Bottom of Page)"/>
        <w:docPartUnique/>
      </w:docPartObj>
    </w:sdtPr>
    <w:sdtContent>
      <w:p w14:paraId="6FEC4ACF" w14:textId="3A7E7DC0" w:rsidR="00E91A40" w:rsidRDefault="00E91A40" w:rsidP="00CF700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AE78BD6" w14:textId="77777777" w:rsidR="00E91A40" w:rsidRDefault="00E91A40" w:rsidP="00E440F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0A013" w14:textId="77777777" w:rsidR="007A0695" w:rsidRDefault="007A0695" w:rsidP="00AE33A0">
      <w:pPr>
        <w:spacing w:after="0" w:line="240" w:lineRule="auto"/>
      </w:pPr>
      <w:r>
        <w:separator/>
      </w:r>
    </w:p>
  </w:footnote>
  <w:footnote w:type="continuationSeparator" w:id="0">
    <w:p w14:paraId="6C7EA75F" w14:textId="77777777" w:rsidR="007A0695" w:rsidRDefault="007A0695" w:rsidP="00AE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04B"/>
    <w:multiLevelType w:val="hybridMultilevel"/>
    <w:tmpl w:val="612C4C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377"/>
    <w:multiLevelType w:val="hybridMultilevel"/>
    <w:tmpl w:val="5E4E5A84"/>
    <w:lvl w:ilvl="0" w:tplc="3710CB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3D47ABA"/>
    <w:multiLevelType w:val="hybridMultilevel"/>
    <w:tmpl w:val="0A9070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367EFB"/>
    <w:multiLevelType w:val="hybridMultilevel"/>
    <w:tmpl w:val="6400B288"/>
    <w:lvl w:ilvl="0" w:tplc="9600FD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42A01"/>
    <w:multiLevelType w:val="hybridMultilevel"/>
    <w:tmpl w:val="D8B654DA"/>
    <w:lvl w:ilvl="0" w:tplc="8A30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C26D52"/>
    <w:multiLevelType w:val="hybridMultilevel"/>
    <w:tmpl w:val="F66ACAE2"/>
    <w:lvl w:ilvl="0" w:tplc="F4089A9A">
      <w:start w:val="7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D905DC"/>
    <w:multiLevelType w:val="hybridMultilevel"/>
    <w:tmpl w:val="D8B654DA"/>
    <w:lvl w:ilvl="0" w:tplc="8A30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87254D"/>
    <w:multiLevelType w:val="hybridMultilevel"/>
    <w:tmpl w:val="5ABA1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26DFB"/>
    <w:multiLevelType w:val="hybridMultilevel"/>
    <w:tmpl w:val="D6BC95C2"/>
    <w:lvl w:ilvl="0" w:tplc="211A4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923DEE"/>
    <w:multiLevelType w:val="hybridMultilevel"/>
    <w:tmpl w:val="8C9849BE"/>
    <w:lvl w:ilvl="0" w:tplc="EB8856C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41EF9"/>
    <w:multiLevelType w:val="multilevel"/>
    <w:tmpl w:val="EF24F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07A02"/>
    <w:multiLevelType w:val="hybridMultilevel"/>
    <w:tmpl w:val="EC007DF6"/>
    <w:lvl w:ilvl="0" w:tplc="58787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279E"/>
    <w:multiLevelType w:val="hybridMultilevel"/>
    <w:tmpl w:val="28A82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009F2"/>
    <w:multiLevelType w:val="hybridMultilevel"/>
    <w:tmpl w:val="43F458F6"/>
    <w:lvl w:ilvl="0" w:tplc="1876EE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C8074C"/>
    <w:multiLevelType w:val="hybridMultilevel"/>
    <w:tmpl w:val="6186AC44"/>
    <w:lvl w:ilvl="0" w:tplc="B73270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949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2B1E58D3"/>
    <w:multiLevelType w:val="hybridMultilevel"/>
    <w:tmpl w:val="51F6DC98"/>
    <w:lvl w:ilvl="0" w:tplc="311EB2F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6" w15:restartNumberingAfterBreak="0">
    <w:nsid w:val="2C72462D"/>
    <w:multiLevelType w:val="hybridMultilevel"/>
    <w:tmpl w:val="5E4E5A84"/>
    <w:lvl w:ilvl="0" w:tplc="3710CB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ECA30A4"/>
    <w:multiLevelType w:val="hybridMultilevel"/>
    <w:tmpl w:val="CBD42C62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D92B58"/>
    <w:multiLevelType w:val="multilevel"/>
    <w:tmpl w:val="EF24F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F17514"/>
    <w:multiLevelType w:val="hybridMultilevel"/>
    <w:tmpl w:val="F6C68CB4"/>
    <w:lvl w:ilvl="0" w:tplc="B0EAAF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A0B19"/>
    <w:multiLevelType w:val="hybridMultilevel"/>
    <w:tmpl w:val="5E4E5A84"/>
    <w:lvl w:ilvl="0" w:tplc="3710CB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E725C56"/>
    <w:multiLevelType w:val="hybridMultilevel"/>
    <w:tmpl w:val="37B0D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C6918"/>
    <w:multiLevelType w:val="hybridMultilevel"/>
    <w:tmpl w:val="D608B166"/>
    <w:lvl w:ilvl="0" w:tplc="0E9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508FD"/>
    <w:multiLevelType w:val="hybridMultilevel"/>
    <w:tmpl w:val="5E4E5A84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471F2A5A"/>
    <w:multiLevelType w:val="hybridMultilevel"/>
    <w:tmpl w:val="3BBAC708"/>
    <w:lvl w:ilvl="0" w:tplc="B73270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47AA12C4"/>
    <w:multiLevelType w:val="hybridMultilevel"/>
    <w:tmpl w:val="0608ADE2"/>
    <w:lvl w:ilvl="0" w:tplc="5DD65C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B77"/>
    <w:multiLevelType w:val="hybridMultilevel"/>
    <w:tmpl w:val="81A8AF7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870F0C"/>
    <w:multiLevelType w:val="hybridMultilevel"/>
    <w:tmpl w:val="3EF8FCBC"/>
    <w:lvl w:ilvl="0" w:tplc="40CE72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4D130C58"/>
    <w:multiLevelType w:val="hybridMultilevel"/>
    <w:tmpl w:val="5CF453A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EB45D3"/>
    <w:multiLevelType w:val="hybridMultilevel"/>
    <w:tmpl w:val="375AE3F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36C1B"/>
    <w:multiLevelType w:val="hybridMultilevel"/>
    <w:tmpl w:val="2728A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05E4"/>
    <w:multiLevelType w:val="hybridMultilevel"/>
    <w:tmpl w:val="3EF8FCBC"/>
    <w:lvl w:ilvl="0" w:tplc="40CE72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B7107C"/>
    <w:multiLevelType w:val="hybridMultilevel"/>
    <w:tmpl w:val="6A0232A4"/>
    <w:lvl w:ilvl="0" w:tplc="569E7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34D8B"/>
    <w:multiLevelType w:val="hybridMultilevel"/>
    <w:tmpl w:val="CD826B40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D473A49"/>
    <w:multiLevelType w:val="hybridMultilevel"/>
    <w:tmpl w:val="98DA8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D0FDB"/>
    <w:multiLevelType w:val="hybridMultilevel"/>
    <w:tmpl w:val="DED64C78"/>
    <w:lvl w:ilvl="0" w:tplc="E82A2C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262EE3"/>
    <w:multiLevelType w:val="hybridMultilevel"/>
    <w:tmpl w:val="06FA1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42A46"/>
    <w:multiLevelType w:val="hybridMultilevel"/>
    <w:tmpl w:val="0D421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D4872"/>
    <w:multiLevelType w:val="hybridMultilevel"/>
    <w:tmpl w:val="533800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606E"/>
    <w:multiLevelType w:val="hybridMultilevel"/>
    <w:tmpl w:val="31F03A6A"/>
    <w:lvl w:ilvl="0" w:tplc="7E74C844">
      <w:start w:val="1"/>
      <w:numFmt w:val="decimal"/>
      <w:lvlText w:val="%1."/>
      <w:lvlJc w:val="left"/>
      <w:pPr>
        <w:ind w:left="400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893E7F3E">
      <w:start w:val="1"/>
      <w:numFmt w:val="bullet"/>
      <w:lvlText w:val="•"/>
      <w:lvlJc w:val="left"/>
      <w:pPr>
        <w:ind w:left="1333" w:hanging="286"/>
      </w:pPr>
      <w:rPr>
        <w:rFonts w:hint="default"/>
      </w:rPr>
    </w:lvl>
    <w:lvl w:ilvl="2" w:tplc="F1B8DD62">
      <w:start w:val="1"/>
      <w:numFmt w:val="bullet"/>
      <w:lvlText w:val="•"/>
      <w:lvlJc w:val="left"/>
      <w:pPr>
        <w:ind w:left="2265" w:hanging="286"/>
      </w:pPr>
      <w:rPr>
        <w:rFonts w:hint="default"/>
      </w:rPr>
    </w:lvl>
    <w:lvl w:ilvl="3" w:tplc="B63E1824">
      <w:start w:val="1"/>
      <w:numFmt w:val="bullet"/>
      <w:lvlText w:val="•"/>
      <w:lvlJc w:val="left"/>
      <w:pPr>
        <w:ind w:left="3198" w:hanging="286"/>
      </w:pPr>
      <w:rPr>
        <w:rFonts w:hint="default"/>
      </w:rPr>
    </w:lvl>
    <w:lvl w:ilvl="4" w:tplc="80327E9A">
      <w:start w:val="1"/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539A973A">
      <w:start w:val="1"/>
      <w:numFmt w:val="bullet"/>
      <w:lvlText w:val="•"/>
      <w:lvlJc w:val="left"/>
      <w:pPr>
        <w:ind w:left="5063" w:hanging="286"/>
      </w:pPr>
      <w:rPr>
        <w:rFonts w:hint="default"/>
      </w:rPr>
    </w:lvl>
    <w:lvl w:ilvl="6" w:tplc="0ADAD2FA">
      <w:start w:val="1"/>
      <w:numFmt w:val="bullet"/>
      <w:lvlText w:val="•"/>
      <w:lvlJc w:val="left"/>
      <w:pPr>
        <w:ind w:left="5996" w:hanging="286"/>
      </w:pPr>
      <w:rPr>
        <w:rFonts w:hint="default"/>
      </w:rPr>
    </w:lvl>
    <w:lvl w:ilvl="7" w:tplc="6AD4E314">
      <w:start w:val="1"/>
      <w:numFmt w:val="bullet"/>
      <w:lvlText w:val="•"/>
      <w:lvlJc w:val="left"/>
      <w:pPr>
        <w:ind w:left="6928" w:hanging="286"/>
      </w:pPr>
      <w:rPr>
        <w:rFonts w:hint="default"/>
      </w:rPr>
    </w:lvl>
    <w:lvl w:ilvl="8" w:tplc="3892BB64">
      <w:start w:val="1"/>
      <w:numFmt w:val="bullet"/>
      <w:lvlText w:val="•"/>
      <w:lvlJc w:val="left"/>
      <w:pPr>
        <w:ind w:left="7861" w:hanging="286"/>
      </w:pPr>
      <w:rPr>
        <w:rFonts w:hint="default"/>
      </w:rPr>
    </w:lvl>
  </w:abstractNum>
  <w:abstractNum w:abstractNumId="40" w15:restartNumberingAfterBreak="0">
    <w:nsid w:val="743270DE"/>
    <w:multiLevelType w:val="hybridMultilevel"/>
    <w:tmpl w:val="974CAA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785E86"/>
    <w:multiLevelType w:val="hybridMultilevel"/>
    <w:tmpl w:val="1B76D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63712"/>
    <w:multiLevelType w:val="hybridMultilevel"/>
    <w:tmpl w:val="F2C86D12"/>
    <w:lvl w:ilvl="0" w:tplc="7526C0EE">
      <w:start w:val="6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585338235">
    <w:abstractNumId w:val="4"/>
  </w:num>
  <w:num w:numId="2" w16cid:durableId="1858495362">
    <w:abstractNumId w:val="16"/>
  </w:num>
  <w:num w:numId="3" w16cid:durableId="754977011">
    <w:abstractNumId w:val="15"/>
  </w:num>
  <w:num w:numId="4" w16cid:durableId="1702633253">
    <w:abstractNumId w:val="1"/>
  </w:num>
  <w:num w:numId="5" w16cid:durableId="680545750">
    <w:abstractNumId w:val="20"/>
  </w:num>
  <w:num w:numId="6" w16cid:durableId="1699350544">
    <w:abstractNumId w:val="27"/>
  </w:num>
  <w:num w:numId="7" w16cid:durableId="1327513233">
    <w:abstractNumId w:val="6"/>
  </w:num>
  <w:num w:numId="8" w16cid:durableId="1148211772">
    <w:abstractNumId w:val="24"/>
  </w:num>
  <w:num w:numId="9" w16cid:durableId="191765505">
    <w:abstractNumId w:val="42"/>
  </w:num>
  <w:num w:numId="10" w16cid:durableId="1258441430">
    <w:abstractNumId w:val="14"/>
  </w:num>
  <w:num w:numId="11" w16cid:durableId="37046032">
    <w:abstractNumId w:val="33"/>
  </w:num>
  <w:num w:numId="12" w16cid:durableId="1795325907">
    <w:abstractNumId w:val="11"/>
  </w:num>
  <w:num w:numId="13" w16cid:durableId="1693648532">
    <w:abstractNumId w:val="39"/>
  </w:num>
  <w:num w:numId="14" w16cid:durableId="1960987600">
    <w:abstractNumId w:val="23"/>
  </w:num>
  <w:num w:numId="15" w16cid:durableId="279578606">
    <w:abstractNumId w:val="29"/>
  </w:num>
  <w:num w:numId="16" w16cid:durableId="1042284934">
    <w:abstractNumId w:val="31"/>
  </w:num>
  <w:num w:numId="17" w16cid:durableId="456029814">
    <w:abstractNumId w:val="18"/>
  </w:num>
  <w:num w:numId="18" w16cid:durableId="1885175427">
    <w:abstractNumId w:val="22"/>
  </w:num>
  <w:num w:numId="19" w16cid:durableId="1244219429">
    <w:abstractNumId w:val="13"/>
  </w:num>
  <w:num w:numId="20" w16cid:durableId="476923910">
    <w:abstractNumId w:val="9"/>
  </w:num>
  <w:num w:numId="21" w16cid:durableId="224340407">
    <w:abstractNumId w:val="8"/>
  </w:num>
  <w:num w:numId="22" w16cid:durableId="356272385">
    <w:abstractNumId w:val="17"/>
  </w:num>
  <w:num w:numId="23" w16cid:durableId="729421492">
    <w:abstractNumId w:val="36"/>
  </w:num>
  <w:num w:numId="24" w16cid:durableId="1325335">
    <w:abstractNumId w:val="26"/>
  </w:num>
  <w:num w:numId="25" w16cid:durableId="1753890970">
    <w:abstractNumId w:val="25"/>
  </w:num>
  <w:num w:numId="26" w16cid:durableId="1039280427">
    <w:abstractNumId w:val="5"/>
  </w:num>
  <w:num w:numId="27" w16cid:durableId="448596779">
    <w:abstractNumId w:val="34"/>
  </w:num>
  <w:num w:numId="28" w16cid:durableId="1330060582">
    <w:abstractNumId w:val="21"/>
  </w:num>
  <w:num w:numId="29" w16cid:durableId="44187510">
    <w:abstractNumId w:val="40"/>
  </w:num>
  <w:num w:numId="30" w16cid:durableId="162672498">
    <w:abstractNumId w:val="28"/>
  </w:num>
  <w:num w:numId="31" w16cid:durableId="1807619473">
    <w:abstractNumId w:val="41"/>
  </w:num>
  <w:num w:numId="32" w16cid:durableId="1476486762">
    <w:abstractNumId w:val="7"/>
  </w:num>
  <w:num w:numId="33" w16cid:durableId="1974753976">
    <w:abstractNumId w:val="12"/>
  </w:num>
  <w:num w:numId="34" w16cid:durableId="1084105532">
    <w:abstractNumId w:val="37"/>
  </w:num>
  <w:num w:numId="35" w16cid:durableId="1481579641">
    <w:abstractNumId w:val="38"/>
  </w:num>
  <w:num w:numId="36" w16cid:durableId="1262757830">
    <w:abstractNumId w:val="2"/>
  </w:num>
  <w:num w:numId="37" w16cid:durableId="1790278324">
    <w:abstractNumId w:val="10"/>
  </w:num>
  <w:num w:numId="38" w16cid:durableId="898711949">
    <w:abstractNumId w:val="30"/>
  </w:num>
  <w:num w:numId="39" w16cid:durableId="500583583">
    <w:abstractNumId w:val="0"/>
  </w:num>
  <w:num w:numId="40" w16cid:durableId="1913352752">
    <w:abstractNumId w:val="3"/>
  </w:num>
  <w:num w:numId="41" w16cid:durableId="1136218816">
    <w:abstractNumId w:val="19"/>
  </w:num>
  <w:num w:numId="42" w16cid:durableId="1544898800">
    <w:abstractNumId w:val="32"/>
  </w:num>
  <w:num w:numId="43" w16cid:durableId="12753338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E7"/>
    <w:rsid w:val="000004AF"/>
    <w:rsid w:val="000007C7"/>
    <w:rsid w:val="00000D6D"/>
    <w:rsid w:val="000030D0"/>
    <w:rsid w:val="0000752E"/>
    <w:rsid w:val="0001129C"/>
    <w:rsid w:val="00020AA7"/>
    <w:rsid w:val="000308E3"/>
    <w:rsid w:val="00030F3E"/>
    <w:rsid w:val="000347AA"/>
    <w:rsid w:val="000360D3"/>
    <w:rsid w:val="0004748E"/>
    <w:rsid w:val="00050930"/>
    <w:rsid w:val="00060D3E"/>
    <w:rsid w:val="000661E4"/>
    <w:rsid w:val="000668DE"/>
    <w:rsid w:val="00066EE7"/>
    <w:rsid w:val="00073C62"/>
    <w:rsid w:val="000762C8"/>
    <w:rsid w:val="000765B2"/>
    <w:rsid w:val="00077E06"/>
    <w:rsid w:val="0008403B"/>
    <w:rsid w:val="000872DA"/>
    <w:rsid w:val="00091F19"/>
    <w:rsid w:val="00093704"/>
    <w:rsid w:val="000A0933"/>
    <w:rsid w:val="000A576A"/>
    <w:rsid w:val="000A5BEA"/>
    <w:rsid w:val="000B06E6"/>
    <w:rsid w:val="000B56A6"/>
    <w:rsid w:val="000C0BD3"/>
    <w:rsid w:val="000E4863"/>
    <w:rsid w:val="000E5D5D"/>
    <w:rsid w:val="000F39D3"/>
    <w:rsid w:val="0011147F"/>
    <w:rsid w:val="0011172F"/>
    <w:rsid w:val="0011704F"/>
    <w:rsid w:val="0011765E"/>
    <w:rsid w:val="001176EC"/>
    <w:rsid w:val="00122106"/>
    <w:rsid w:val="001234CC"/>
    <w:rsid w:val="0012385B"/>
    <w:rsid w:val="00126C68"/>
    <w:rsid w:val="001308BF"/>
    <w:rsid w:val="00132F0D"/>
    <w:rsid w:val="0014750E"/>
    <w:rsid w:val="00155EEA"/>
    <w:rsid w:val="0017013C"/>
    <w:rsid w:val="001711AD"/>
    <w:rsid w:val="00171C62"/>
    <w:rsid w:val="0017280D"/>
    <w:rsid w:val="0017510F"/>
    <w:rsid w:val="0017684A"/>
    <w:rsid w:val="0018036C"/>
    <w:rsid w:val="001871AF"/>
    <w:rsid w:val="00192B74"/>
    <w:rsid w:val="00193720"/>
    <w:rsid w:val="001962E2"/>
    <w:rsid w:val="001A1378"/>
    <w:rsid w:val="001A6BF2"/>
    <w:rsid w:val="001B31F9"/>
    <w:rsid w:val="001B6AAC"/>
    <w:rsid w:val="001C1CAC"/>
    <w:rsid w:val="001C3FD2"/>
    <w:rsid w:val="001C630E"/>
    <w:rsid w:val="001C74DB"/>
    <w:rsid w:val="001D0647"/>
    <w:rsid w:val="001D6F3F"/>
    <w:rsid w:val="001D7165"/>
    <w:rsid w:val="001D7DFA"/>
    <w:rsid w:val="001E1461"/>
    <w:rsid w:val="001E2079"/>
    <w:rsid w:val="001E2151"/>
    <w:rsid w:val="001E4DB9"/>
    <w:rsid w:val="001E7E34"/>
    <w:rsid w:val="001F1AC1"/>
    <w:rsid w:val="001F5C84"/>
    <w:rsid w:val="002061F4"/>
    <w:rsid w:val="0021678C"/>
    <w:rsid w:val="00216B04"/>
    <w:rsid w:val="0022568C"/>
    <w:rsid w:val="002334B6"/>
    <w:rsid w:val="0023490D"/>
    <w:rsid w:val="00234969"/>
    <w:rsid w:val="00234E4F"/>
    <w:rsid w:val="00237C2A"/>
    <w:rsid w:val="00242DFA"/>
    <w:rsid w:val="00245A33"/>
    <w:rsid w:val="00250654"/>
    <w:rsid w:val="00251544"/>
    <w:rsid w:val="00252E20"/>
    <w:rsid w:val="00256D84"/>
    <w:rsid w:val="00261A02"/>
    <w:rsid w:val="002641FB"/>
    <w:rsid w:val="002678C0"/>
    <w:rsid w:val="00280341"/>
    <w:rsid w:val="002811A6"/>
    <w:rsid w:val="00284865"/>
    <w:rsid w:val="0028590A"/>
    <w:rsid w:val="00291CA9"/>
    <w:rsid w:val="002A4C9A"/>
    <w:rsid w:val="002A52AA"/>
    <w:rsid w:val="002B2B1D"/>
    <w:rsid w:val="002B53DB"/>
    <w:rsid w:val="002D12AF"/>
    <w:rsid w:val="002D448F"/>
    <w:rsid w:val="002E17AD"/>
    <w:rsid w:val="002E20A7"/>
    <w:rsid w:val="002E2A42"/>
    <w:rsid w:val="002E553F"/>
    <w:rsid w:val="002E7CD1"/>
    <w:rsid w:val="002F2DDC"/>
    <w:rsid w:val="002F53D2"/>
    <w:rsid w:val="002F7803"/>
    <w:rsid w:val="00300FBB"/>
    <w:rsid w:val="00307687"/>
    <w:rsid w:val="003110C6"/>
    <w:rsid w:val="00315283"/>
    <w:rsid w:val="00323D16"/>
    <w:rsid w:val="003245E5"/>
    <w:rsid w:val="00325ED8"/>
    <w:rsid w:val="00330CCD"/>
    <w:rsid w:val="003376A9"/>
    <w:rsid w:val="0033774C"/>
    <w:rsid w:val="00340B23"/>
    <w:rsid w:val="00341E7A"/>
    <w:rsid w:val="00344024"/>
    <w:rsid w:val="00345D2D"/>
    <w:rsid w:val="00351D3B"/>
    <w:rsid w:val="003630D0"/>
    <w:rsid w:val="00365FB7"/>
    <w:rsid w:val="00367249"/>
    <w:rsid w:val="003802D7"/>
    <w:rsid w:val="0038080A"/>
    <w:rsid w:val="00382693"/>
    <w:rsid w:val="00382D7E"/>
    <w:rsid w:val="003834BD"/>
    <w:rsid w:val="00391A95"/>
    <w:rsid w:val="003A4236"/>
    <w:rsid w:val="003A7269"/>
    <w:rsid w:val="003A7D49"/>
    <w:rsid w:val="003B0821"/>
    <w:rsid w:val="003B4CC4"/>
    <w:rsid w:val="003B5287"/>
    <w:rsid w:val="003B78B8"/>
    <w:rsid w:val="003C08A5"/>
    <w:rsid w:val="003C2847"/>
    <w:rsid w:val="003C45E0"/>
    <w:rsid w:val="003C73C4"/>
    <w:rsid w:val="003D044E"/>
    <w:rsid w:val="003D15D8"/>
    <w:rsid w:val="003D678B"/>
    <w:rsid w:val="003E1040"/>
    <w:rsid w:val="003E4F16"/>
    <w:rsid w:val="003E596D"/>
    <w:rsid w:val="003F5A6F"/>
    <w:rsid w:val="00406897"/>
    <w:rsid w:val="00417861"/>
    <w:rsid w:val="00423A5D"/>
    <w:rsid w:val="004312FB"/>
    <w:rsid w:val="00441693"/>
    <w:rsid w:val="00445A69"/>
    <w:rsid w:val="00447B28"/>
    <w:rsid w:val="0045111F"/>
    <w:rsid w:val="00456F22"/>
    <w:rsid w:val="004579FD"/>
    <w:rsid w:val="0046000A"/>
    <w:rsid w:val="0046589A"/>
    <w:rsid w:val="004658B8"/>
    <w:rsid w:val="00467DCA"/>
    <w:rsid w:val="00472A35"/>
    <w:rsid w:val="00473C6C"/>
    <w:rsid w:val="00474045"/>
    <w:rsid w:val="00477858"/>
    <w:rsid w:val="004867CB"/>
    <w:rsid w:val="00487C12"/>
    <w:rsid w:val="004911D2"/>
    <w:rsid w:val="00492A7F"/>
    <w:rsid w:val="00493A36"/>
    <w:rsid w:val="004958ED"/>
    <w:rsid w:val="004A539C"/>
    <w:rsid w:val="004B27AD"/>
    <w:rsid w:val="004B2916"/>
    <w:rsid w:val="004B55FE"/>
    <w:rsid w:val="004C17E3"/>
    <w:rsid w:val="004C2886"/>
    <w:rsid w:val="004C37A9"/>
    <w:rsid w:val="004C68F2"/>
    <w:rsid w:val="004D00E2"/>
    <w:rsid w:val="004D1214"/>
    <w:rsid w:val="004D6DC1"/>
    <w:rsid w:val="004E02E1"/>
    <w:rsid w:val="004E6619"/>
    <w:rsid w:val="00502C91"/>
    <w:rsid w:val="005056C5"/>
    <w:rsid w:val="00507DF0"/>
    <w:rsid w:val="0051066A"/>
    <w:rsid w:val="005117FA"/>
    <w:rsid w:val="005169CC"/>
    <w:rsid w:val="00525C39"/>
    <w:rsid w:val="00534BE3"/>
    <w:rsid w:val="00535691"/>
    <w:rsid w:val="0053684F"/>
    <w:rsid w:val="00542E9F"/>
    <w:rsid w:val="0056181B"/>
    <w:rsid w:val="00561DC8"/>
    <w:rsid w:val="005626F8"/>
    <w:rsid w:val="00574C37"/>
    <w:rsid w:val="00575FA1"/>
    <w:rsid w:val="00580E8E"/>
    <w:rsid w:val="00581ACE"/>
    <w:rsid w:val="0058480A"/>
    <w:rsid w:val="0058637E"/>
    <w:rsid w:val="00590683"/>
    <w:rsid w:val="00590889"/>
    <w:rsid w:val="00590BCA"/>
    <w:rsid w:val="00592876"/>
    <w:rsid w:val="00595B87"/>
    <w:rsid w:val="005971A7"/>
    <w:rsid w:val="005A7027"/>
    <w:rsid w:val="005A7B05"/>
    <w:rsid w:val="005B1997"/>
    <w:rsid w:val="005B2B08"/>
    <w:rsid w:val="005B39C1"/>
    <w:rsid w:val="005B49B2"/>
    <w:rsid w:val="005E13A8"/>
    <w:rsid w:val="005E4132"/>
    <w:rsid w:val="005E77BD"/>
    <w:rsid w:val="005E7B90"/>
    <w:rsid w:val="005E7BF5"/>
    <w:rsid w:val="005F04DF"/>
    <w:rsid w:val="005F3D7E"/>
    <w:rsid w:val="005F704B"/>
    <w:rsid w:val="006005D5"/>
    <w:rsid w:val="00600CCB"/>
    <w:rsid w:val="00603E67"/>
    <w:rsid w:val="00606552"/>
    <w:rsid w:val="00616859"/>
    <w:rsid w:val="006217CA"/>
    <w:rsid w:val="00630FB2"/>
    <w:rsid w:val="00644DBE"/>
    <w:rsid w:val="0065187F"/>
    <w:rsid w:val="00652592"/>
    <w:rsid w:val="006530F0"/>
    <w:rsid w:val="0065389F"/>
    <w:rsid w:val="00653E22"/>
    <w:rsid w:val="006607A6"/>
    <w:rsid w:val="00661477"/>
    <w:rsid w:val="0066322B"/>
    <w:rsid w:val="0067018E"/>
    <w:rsid w:val="00673117"/>
    <w:rsid w:val="00675250"/>
    <w:rsid w:val="00677CFE"/>
    <w:rsid w:val="00681BDA"/>
    <w:rsid w:val="00681C77"/>
    <w:rsid w:val="00690049"/>
    <w:rsid w:val="006979DD"/>
    <w:rsid w:val="006A4AA3"/>
    <w:rsid w:val="006A55C3"/>
    <w:rsid w:val="006A76CF"/>
    <w:rsid w:val="006B186C"/>
    <w:rsid w:val="006B2F80"/>
    <w:rsid w:val="006B3E6F"/>
    <w:rsid w:val="006B51D5"/>
    <w:rsid w:val="006B6378"/>
    <w:rsid w:val="006B7403"/>
    <w:rsid w:val="006C03D9"/>
    <w:rsid w:val="006E05AE"/>
    <w:rsid w:val="006E0A59"/>
    <w:rsid w:val="006E23DF"/>
    <w:rsid w:val="006E3973"/>
    <w:rsid w:val="006E61AB"/>
    <w:rsid w:val="006F2A2B"/>
    <w:rsid w:val="00701B48"/>
    <w:rsid w:val="007028DE"/>
    <w:rsid w:val="00705EE5"/>
    <w:rsid w:val="00712744"/>
    <w:rsid w:val="00712792"/>
    <w:rsid w:val="00712FB7"/>
    <w:rsid w:val="007155F4"/>
    <w:rsid w:val="007163FF"/>
    <w:rsid w:val="00716D9C"/>
    <w:rsid w:val="0071732C"/>
    <w:rsid w:val="00721019"/>
    <w:rsid w:val="0072161D"/>
    <w:rsid w:val="00721901"/>
    <w:rsid w:val="00721993"/>
    <w:rsid w:val="007223FB"/>
    <w:rsid w:val="00734D6C"/>
    <w:rsid w:val="007363F8"/>
    <w:rsid w:val="00741E57"/>
    <w:rsid w:val="00763143"/>
    <w:rsid w:val="00773E68"/>
    <w:rsid w:val="00776D32"/>
    <w:rsid w:val="007772A9"/>
    <w:rsid w:val="00785B30"/>
    <w:rsid w:val="00792118"/>
    <w:rsid w:val="00797F86"/>
    <w:rsid w:val="007A0695"/>
    <w:rsid w:val="007A2E4E"/>
    <w:rsid w:val="007A63C6"/>
    <w:rsid w:val="007A688C"/>
    <w:rsid w:val="007C188A"/>
    <w:rsid w:val="007C233B"/>
    <w:rsid w:val="007D072E"/>
    <w:rsid w:val="007D205B"/>
    <w:rsid w:val="007D5896"/>
    <w:rsid w:val="007E0F91"/>
    <w:rsid w:val="007E1004"/>
    <w:rsid w:val="007E6012"/>
    <w:rsid w:val="008027B9"/>
    <w:rsid w:val="00803A84"/>
    <w:rsid w:val="00804E66"/>
    <w:rsid w:val="00810637"/>
    <w:rsid w:val="00815649"/>
    <w:rsid w:val="00816779"/>
    <w:rsid w:val="00817B03"/>
    <w:rsid w:val="008201DF"/>
    <w:rsid w:val="00827324"/>
    <w:rsid w:val="00830C5D"/>
    <w:rsid w:val="00831440"/>
    <w:rsid w:val="00832B01"/>
    <w:rsid w:val="008363A4"/>
    <w:rsid w:val="008374B0"/>
    <w:rsid w:val="008419B1"/>
    <w:rsid w:val="00843CBF"/>
    <w:rsid w:val="008442DE"/>
    <w:rsid w:val="0084592E"/>
    <w:rsid w:val="00846DC7"/>
    <w:rsid w:val="008503BB"/>
    <w:rsid w:val="00863601"/>
    <w:rsid w:val="008653DD"/>
    <w:rsid w:val="008668D8"/>
    <w:rsid w:val="00867CA9"/>
    <w:rsid w:val="008708CF"/>
    <w:rsid w:val="0087359C"/>
    <w:rsid w:val="008741EA"/>
    <w:rsid w:val="0087487F"/>
    <w:rsid w:val="008873FD"/>
    <w:rsid w:val="008A1A34"/>
    <w:rsid w:val="008A280A"/>
    <w:rsid w:val="008A452D"/>
    <w:rsid w:val="008A49E3"/>
    <w:rsid w:val="008A4B9E"/>
    <w:rsid w:val="008A5A94"/>
    <w:rsid w:val="008A7538"/>
    <w:rsid w:val="008B2B5D"/>
    <w:rsid w:val="008B59E7"/>
    <w:rsid w:val="008B793B"/>
    <w:rsid w:val="008B7B44"/>
    <w:rsid w:val="008C2AD5"/>
    <w:rsid w:val="008C54A7"/>
    <w:rsid w:val="008C5515"/>
    <w:rsid w:val="008D2389"/>
    <w:rsid w:val="008D3983"/>
    <w:rsid w:val="008E6EEB"/>
    <w:rsid w:val="008F1FBC"/>
    <w:rsid w:val="008F272F"/>
    <w:rsid w:val="00900997"/>
    <w:rsid w:val="009036EF"/>
    <w:rsid w:val="00904C02"/>
    <w:rsid w:val="00905F2D"/>
    <w:rsid w:val="00906EB0"/>
    <w:rsid w:val="0090706D"/>
    <w:rsid w:val="009169D2"/>
    <w:rsid w:val="00921990"/>
    <w:rsid w:val="009222AD"/>
    <w:rsid w:val="0092561D"/>
    <w:rsid w:val="00925666"/>
    <w:rsid w:val="00927047"/>
    <w:rsid w:val="00927A68"/>
    <w:rsid w:val="00930B94"/>
    <w:rsid w:val="0093217E"/>
    <w:rsid w:val="009321CD"/>
    <w:rsid w:val="00933033"/>
    <w:rsid w:val="00935C4D"/>
    <w:rsid w:val="0094081B"/>
    <w:rsid w:val="00945D13"/>
    <w:rsid w:val="00947126"/>
    <w:rsid w:val="00955E5C"/>
    <w:rsid w:val="009662B9"/>
    <w:rsid w:val="00973B44"/>
    <w:rsid w:val="009750A8"/>
    <w:rsid w:val="00981B49"/>
    <w:rsid w:val="00981B93"/>
    <w:rsid w:val="00982182"/>
    <w:rsid w:val="00985C93"/>
    <w:rsid w:val="0098628E"/>
    <w:rsid w:val="00995A2D"/>
    <w:rsid w:val="0099621D"/>
    <w:rsid w:val="009A1EE8"/>
    <w:rsid w:val="009A4B50"/>
    <w:rsid w:val="009A6614"/>
    <w:rsid w:val="009A7AE9"/>
    <w:rsid w:val="009A7E38"/>
    <w:rsid w:val="009B11EA"/>
    <w:rsid w:val="009B1255"/>
    <w:rsid w:val="009B14DA"/>
    <w:rsid w:val="009B38C1"/>
    <w:rsid w:val="009B6211"/>
    <w:rsid w:val="009B6980"/>
    <w:rsid w:val="009C0436"/>
    <w:rsid w:val="009C1A9C"/>
    <w:rsid w:val="009C27DA"/>
    <w:rsid w:val="009C33A8"/>
    <w:rsid w:val="009C35BA"/>
    <w:rsid w:val="009C4033"/>
    <w:rsid w:val="009C4195"/>
    <w:rsid w:val="009C41B4"/>
    <w:rsid w:val="009C5784"/>
    <w:rsid w:val="009D46D4"/>
    <w:rsid w:val="009D7965"/>
    <w:rsid w:val="009E0769"/>
    <w:rsid w:val="009E11EB"/>
    <w:rsid w:val="009E2A50"/>
    <w:rsid w:val="009E3314"/>
    <w:rsid w:val="009E7DC9"/>
    <w:rsid w:val="009E7E69"/>
    <w:rsid w:val="009F03F4"/>
    <w:rsid w:val="009F45F6"/>
    <w:rsid w:val="00A00381"/>
    <w:rsid w:val="00A04138"/>
    <w:rsid w:val="00A06555"/>
    <w:rsid w:val="00A07D61"/>
    <w:rsid w:val="00A14195"/>
    <w:rsid w:val="00A20767"/>
    <w:rsid w:val="00A2524C"/>
    <w:rsid w:val="00A26BEC"/>
    <w:rsid w:val="00A33016"/>
    <w:rsid w:val="00A33093"/>
    <w:rsid w:val="00A33A8B"/>
    <w:rsid w:val="00A34E98"/>
    <w:rsid w:val="00A37ACD"/>
    <w:rsid w:val="00A4017A"/>
    <w:rsid w:val="00A42695"/>
    <w:rsid w:val="00A43B7D"/>
    <w:rsid w:val="00A457FD"/>
    <w:rsid w:val="00A4695B"/>
    <w:rsid w:val="00A5009F"/>
    <w:rsid w:val="00A61037"/>
    <w:rsid w:val="00A61D0C"/>
    <w:rsid w:val="00A65996"/>
    <w:rsid w:val="00A732ED"/>
    <w:rsid w:val="00A75F0F"/>
    <w:rsid w:val="00A76E4D"/>
    <w:rsid w:val="00A81B74"/>
    <w:rsid w:val="00A820A3"/>
    <w:rsid w:val="00A905DB"/>
    <w:rsid w:val="00A90ABA"/>
    <w:rsid w:val="00AA193E"/>
    <w:rsid w:val="00AA1A8E"/>
    <w:rsid w:val="00AA2E96"/>
    <w:rsid w:val="00AA2FA4"/>
    <w:rsid w:val="00AA495F"/>
    <w:rsid w:val="00AA5632"/>
    <w:rsid w:val="00AA56E2"/>
    <w:rsid w:val="00AA6E2C"/>
    <w:rsid w:val="00AB0659"/>
    <w:rsid w:val="00AB44D8"/>
    <w:rsid w:val="00AB4510"/>
    <w:rsid w:val="00AC763C"/>
    <w:rsid w:val="00AC7BAB"/>
    <w:rsid w:val="00AD1ADA"/>
    <w:rsid w:val="00AD545A"/>
    <w:rsid w:val="00AD5AE1"/>
    <w:rsid w:val="00AD7980"/>
    <w:rsid w:val="00AE33A0"/>
    <w:rsid w:val="00AE6E01"/>
    <w:rsid w:val="00AF0899"/>
    <w:rsid w:val="00AF26F5"/>
    <w:rsid w:val="00AF4E9B"/>
    <w:rsid w:val="00B05AF5"/>
    <w:rsid w:val="00B07AC6"/>
    <w:rsid w:val="00B103D4"/>
    <w:rsid w:val="00B15FC6"/>
    <w:rsid w:val="00B210E3"/>
    <w:rsid w:val="00B21C20"/>
    <w:rsid w:val="00B21E43"/>
    <w:rsid w:val="00B352D0"/>
    <w:rsid w:val="00B362B0"/>
    <w:rsid w:val="00B371A5"/>
    <w:rsid w:val="00B440E1"/>
    <w:rsid w:val="00B46D46"/>
    <w:rsid w:val="00B47C96"/>
    <w:rsid w:val="00B56051"/>
    <w:rsid w:val="00B56203"/>
    <w:rsid w:val="00B56AE6"/>
    <w:rsid w:val="00B600F6"/>
    <w:rsid w:val="00B643BD"/>
    <w:rsid w:val="00B66237"/>
    <w:rsid w:val="00B66861"/>
    <w:rsid w:val="00B67B86"/>
    <w:rsid w:val="00B67E9B"/>
    <w:rsid w:val="00B77794"/>
    <w:rsid w:val="00B81105"/>
    <w:rsid w:val="00B8273A"/>
    <w:rsid w:val="00B8348D"/>
    <w:rsid w:val="00B86FE1"/>
    <w:rsid w:val="00B87EBE"/>
    <w:rsid w:val="00B96E8F"/>
    <w:rsid w:val="00BA1CCF"/>
    <w:rsid w:val="00BA2F27"/>
    <w:rsid w:val="00BA5BED"/>
    <w:rsid w:val="00BA65F0"/>
    <w:rsid w:val="00BB0677"/>
    <w:rsid w:val="00BB24CB"/>
    <w:rsid w:val="00BC3F89"/>
    <w:rsid w:val="00BC482D"/>
    <w:rsid w:val="00BC52B4"/>
    <w:rsid w:val="00BC604C"/>
    <w:rsid w:val="00BC6ACB"/>
    <w:rsid w:val="00BD43EE"/>
    <w:rsid w:val="00BE6D77"/>
    <w:rsid w:val="00BF2437"/>
    <w:rsid w:val="00BF43C8"/>
    <w:rsid w:val="00C0011A"/>
    <w:rsid w:val="00C015E5"/>
    <w:rsid w:val="00C02F18"/>
    <w:rsid w:val="00C0385B"/>
    <w:rsid w:val="00C05861"/>
    <w:rsid w:val="00C05C4B"/>
    <w:rsid w:val="00C0741D"/>
    <w:rsid w:val="00C1201D"/>
    <w:rsid w:val="00C2574E"/>
    <w:rsid w:val="00C27D34"/>
    <w:rsid w:val="00C36AAA"/>
    <w:rsid w:val="00C4124D"/>
    <w:rsid w:val="00C43AEE"/>
    <w:rsid w:val="00C452A8"/>
    <w:rsid w:val="00C460CC"/>
    <w:rsid w:val="00C46D5A"/>
    <w:rsid w:val="00C5507E"/>
    <w:rsid w:val="00C6148C"/>
    <w:rsid w:val="00C67367"/>
    <w:rsid w:val="00C67DB6"/>
    <w:rsid w:val="00C70F3B"/>
    <w:rsid w:val="00C713A1"/>
    <w:rsid w:val="00C71691"/>
    <w:rsid w:val="00C72757"/>
    <w:rsid w:val="00C74415"/>
    <w:rsid w:val="00C82CF9"/>
    <w:rsid w:val="00C85F07"/>
    <w:rsid w:val="00C91AB1"/>
    <w:rsid w:val="00CA2C71"/>
    <w:rsid w:val="00CA6440"/>
    <w:rsid w:val="00CB7447"/>
    <w:rsid w:val="00CC16D5"/>
    <w:rsid w:val="00CC1DC7"/>
    <w:rsid w:val="00CD230E"/>
    <w:rsid w:val="00CD4FDC"/>
    <w:rsid w:val="00CD713F"/>
    <w:rsid w:val="00CE6CA6"/>
    <w:rsid w:val="00CF0506"/>
    <w:rsid w:val="00CF1FDA"/>
    <w:rsid w:val="00D016E6"/>
    <w:rsid w:val="00D04B18"/>
    <w:rsid w:val="00D06C9E"/>
    <w:rsid w:val="00D1104C"/>
    <w:rsid w:val="00D17D1A"/>
    <w:rsid w:val="00D237AA"/>
    <w:rsid w:val="00D27BE3"/>
    <w:rsid w:val="00D3117B"/>
    <w:rsid w:val="00D3456C"/>
    <w:rsid w:val="00D3694D"/>
    <w:rsid w:val="00D378CF"/>
    <w:rsid w:val="00D410E7"/>
    <w:rsid w:val="00D41525"/>
    <w:rsid w:val="00D54246"/>
    <w:rsid w:val="00D5512B"/>
    <w:rsid w:val="00D55B16"/>
    <w:rsid w:val="00D6215F"/>
    <w:rsid w:val="00D632B8"/>
    <w:rsid w:val="00D66E5F"/>
    <w:rsid w:val="00D814C3"/>
    <w:rsid w:val="00D8456E"/>
    <w:rsid w:val="00DA0A81"/>
    <w:rsid w:val="00DA62BF"/>
    <w:rsid w:val="00DA6B12"/>
    <w:rsid w:val="00DB4353"/>
    <w:rsid w:val="00DC5D96"/>
    <w:rsid w:val="00DC60DC"/>
    <w:rsid w:val="00DD4123"/>
    <w:rsid w:val="00DE2431"/>
    <w:rsid w:val="00DE3491"/>
    <w:rsid w:val="00DE7561"/>
    <w:rsid w:val="00DF33B9"/>
    <w:rsid w:val="00DF3B50"/>
    <w:rsid w:val="00DF70D7"/>
    <w:rsid w:val="00E10E1D"/>
    <w:rsid w:val="00E13EF2"/>
    <w:rsid w:val="00E16914"/>
    <w:rsid w:val="00E16C10"/>
    <w:rsid w:val="00E2128B"/>
    <w:rsid w:val="00E219AB"/>
    <w:rsid w:val="00E41C51"/>
    <w:rsid w:val="00E43684"/>
    <w:rsid w:val="00E43A4A"/>
    <w:rsid w:val="00E440F6"/>
    <w:rsid w:val="00E50C61"/>
    <w:rsid w:val="00E60D1C"/>
    <w:rsid w:val="00E61E2E"/>
    <w:rsid w:val="00E64EB0"/>
    <w:rsid w:val="00E72CEB"/>
    <w:rsid w:val="00E7382E"/>
    <w:rsid w:val="00E7387F"/>
    <w:rsid w:val="00E77D0D"/>
    <w:rsid w:val="00E829D8"/>
    <w:rsid w:val="00E832DA"/>
    <w:rsid w:val="00E8795E"/>
    <w:rsid w:val="00E9138C"/>
    <w:rsid w:val="00E91A40"/>
    <w:rsid w:val="00E938E6"/>
    <w:rsid w:val="00E941EA"/>
    <w:rsid w:val="00E9466A"/>
    <w:rsid w:val="00EA345D"/>
    <w:rsid w:val="00EA456B"/>
    <w:rsid w:val="00EA7706"/>
    <w:rsid w:val="00EB1521"/>
    <w:rsid w:val="00EB2F4E"/>
    <w:rsid w:val="00EC3268"/>
    <w:rsid w:val="00EC4A97"/>
    <w:rsid w:val="00EC552A"/>
    <w:rsid w:val="00EC66A3"/>
    <w:rsid w:val="00ED7EE4"/>
    <w:rsid w:val="00EE0234"/>
    <w:rsid w:val="00EE1818"/>
    <w:rsid w:val="00EE3C81"/>
    <w:rsid w:val="00EE5974"/>
    <w:rsid w:val="00EF1451"/>
    <w:rsid w:val="00EF1A66"/>
    <w:rsid w:val="00EF4B98"/>
    <w:rsid w:val="00EF5A78"/>
    <w:rsid w:val="00EF7913"/>
    <w:rsid w:val="00F00721"/>
    <w:rsid w:val="00F04CA1"/>
    <w:rsid w:val="00F07279"/>
    <w:rsid w:val="00F1228A"/>
    <w:rsid w:val="00F149C1"/>
    <w:rsid w:val="00F23123"/>
    <w:rsid w:val="00F2568F"/>
    <w:rsid w:val="00F26F5E"/>
    <w:rsid w:val="00F30135"/>
    <w:rsid w:val="00F3262E"/>
    <w:rsid w:val="00F3745C"/>
    <w:rsid w:val="00F37F21"/>
    <w:rsid w:val="00F4066E"/>
    <w:rsid w:val="00F418CD"/>
    <w:rsid w:val="00F4501D"/>
    <w:rsid w:val="00F50DB1"/>
    <w:rsid w:val="00F559C0"/>
    <w:rsid w:val="00F56AB5"/>
    <w:rsid w:val="00F56DFD"/>
    <w:rsid w:val="00F60679"/>
    <w:rsid w:val="00F60BF1"/>
    <w:rsid w:val="00F62F08"/>
    <w:rsid w:val="00F64CC2"/>
    <w:rsid w:val="00F664EF"/>
    <w:rsid w:val="00F71ACD"/>
    <w:rsid w:val="00F756A6"/>
    <w:rsid w:val="00F80A39"/>
    <w:rsid w:val="00F82245"/>
    <w:rsid w:val="00F8348A"/>
    <w:rsid w:val="00F9461E"/>
    <w:rsid w:val="00FA131B"/>
    <w:rsid w:val="00FA5A6D"/>
    <w:rsid w:val="00FB2104"/>
    <w:rsid w:val="00FC1C02"/>
    <w:rsid w:val="00FD0CF6"/>
    <w:rsid w:val="00FD352A"/>
    <w:rsid w:val="00FD35EA"/>
    <w:rsid w:val="00FD6D3C"/>
    <w:rsid w:val="00FE0E7F"/>
    <w:rsid w:val="00FE31CA"/>
    <w:rsid w:val="00FE4854"/>
    <w:rsid w:val="00FE58B0"/>
    <w:rsid w:val="00FE5B06"/>
    <w:rsid w:val="00FE6C9D"/>
    <w:rsid w:val="00FF096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1BCBD"/>
  <w15:docId w15:val="{F636F6B3-E027-411E-9EB8-1A3A942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B5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6B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6B04"/>
    <w:pPr>
      <w:ind w:left="708"/>
    </w:pPr>
  </w:style>
  <w:style w:type="paragraph" w:styleId="Corpotesto">
    <w:name w:val="Body Text"/>
    <w:basedOn w:val="Normale"/>
    <w:link w:val="CorpotestoCarattere"/>
    <w:uiPriority w:val="99"/>
    <w:rsid w:val="00216B04"/>
    <w:pPr>
      <w:tabs>
        <w:tab w:val="left" w:pos="8377"/>
      </w:tabs>
      <w:spacing w:after="0" w:line="480" w:lineRule="atLeast"/>
      <w:ind w:right="11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16B04"/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FD2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E3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3A0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3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3A0"/>
    <w:rPr>
      <w:rFonts w:eastAsiaTheme="minorEastAsia" w:cs="Times New Roman"/>
      <w:lang w:eastAsia="it-IT"/>
    </w:rPr>
  </w:style>
  <w:style w:type="character" w:styleId="Rimandocommento">
    <w:name w:val="annotation reference"/>
    <w:rsid w:val="008027B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027B9"/>
    <w:rPr>
      <w:rFonts w:ascii="Calibri" w:eastAsia="Times New Roman" w:hAnsi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027B9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165"/>
    <w:pPr>
      <w:spacing w:line="240" w:lineRule="auto"/>
    </w:pPr>
    <w:rPr>
      <w:rFonts w:asciiTheme="minorHAnsi" w:eastAsiaTheme="minorEastAsia" w:hAnsiTheme="minorHAns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165"/>
    <w:rPr>
      <w:rFonts w:ascii="Calibri" w:eastAsiaTheme="minorEastAsia" w:hAnsi="Calibri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234E4F"/>
    <w:pPr>
      <w:spacing w:after="0" w:line="240" w:lineRule="auto"/>
    </w:pPr>
    <w:rPr>
      <w:rFonts w:cs="Times New Roman"/>
    </w:rPr>
  </w:style>
  <w:style w:type="character" w:styleId="Collegamentoipertestuale">
    <w:name w:val="Hyperlink"/>
    <w:uiPriority w:val="99"/>
    <w:rsid w:val="00A905D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62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474045"/>
    <w:pPr>
      <w:ind w:left="720"/>
      <w:contextualSpacing/>
    </w:pPr>
    <w:rPr>
      <w:rFonts w:ascii="Calibri" w:eastAsia="Times New Roman" w:hAnsi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59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59E7"/>
    <w:pPr>
      <w:spacing w:before="480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8B59E7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8B59E7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B59E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B59E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B59E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B59E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B59E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B59E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B59E7"/>
    <w:pPr>
      <w:spacing w:after="0"/>
      <w:ind w:left="1760"/>
    </w:pPr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08C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E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E91A40"/>
  </w:style>
  <w:style w:type="paragraph" w:styleId="Didascalia">
    <w:name w:val="caption"/>
    <w:basedOn w:val="Normale"/>
    <w:next w:val="Normale"/>
    <w:qFormat/>
    <w:rsid w:val="00B46D4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Nessunaspaziatura">
    <w:name w:val="No Spacing"/>
    <w:uiPriority w:val="1"/>
    <w:qFormat/>
    <w:rsid w:val="00A42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t.gov.it/normativa/decreto-ministeriale-n-272-del-3010202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A04921AF4E574CB1803A53EBC72C56" ma:contentTypeVersion="3" ma:contentTypeDescription="Creare un nuovo documento." ma:contentTypeScope="" ma:versionID="d71534ad501fd06e7a9eea261946871f">
  <xsd:schema xmlns:xsd="http://www.w3.org/2001/XMLSchema" xmlns:xs="http://www.w3.org/2001/XMLSchema" xmlns:p="http://schemas.microsoft.com/office/2006/metadata/properties" xmlns:ns3="475286b6-e9a9-4c51-8f7b-bfb3358da86c" targetNamespace="http://schemas.microsoft.com/office/2006/metadata/properties" ma:root="true" ma:fieldsID="0eb350999da4c1bd3d8467103739b0e1" ns3:_="">
    <xsd:import namespace="475286b6-e9a9-4c51-8f7b-bfb3358da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86b6-e9a9-4c51-8f7b-bfb3358da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A305F6-EAA1-4461-9B94-F18572416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825432-AAB7-4938-9361-A700021A7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ECDA5-4575-944E-93E9-530356401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2CC99-165F-477F-A999-6783CDE89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86b6-e9a9-4c51-8f7b-bfb3358da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tto Legittimo</dc:creator>
  <cp:lastModifiedBy>Brusatin Valentina</cp:lastModifiedBy>
  <cp:revision>7</cp:revision>
  <cp:lastPrinted>2024-09-19T07:58:00Z</cp:lastPrinted>
  <dcterms:created xsi:type="dcterms:W3CDTF">2025-09-23T08:30:00Z</dcterms:created>
  <dcterms:modified xsi:type="dcterms:W3CDTF">2025-10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4921AF4E574CB1803A53EBC72C56</vt:lpwstr>
  </property>
</Properties>
</file>